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7FB04" w14:textId="77777777" w:rsidR="002D4A9F" w:rsidRPr="002D4A9F" w:rsidRDefault="002D4A9F" w:rsidP="002D4A9F">
      <w:pPr>
        <w:pStyle w:val="NoSpacing"/>
        <w:rPr>
          <w:rFonts w:ascii="Rockwell" w:hAnsi="Rockwell"/>
          <w:sz w:val="66"/>
          <w:szCs w:val="6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9ADD385" wp14:editId="3E328DBE">
            <wp:simplePos x="0" y="0"/>
            <wp:positionH relativeFrom="column">
              <wp:posOffset>-142875</wp:posOffset>
            </wp:positionH>
            <wp:positionV relativeFrom="paragraph">
              <wp:posOffset>-105156</wp:posOffset>
            </wp:positionV>
            <wp:extent cx="1161288" cy="1179576"/>
            <wp:effectExtent l="0" t="0" r="1270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1288" cy="11795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>
        <w:tab/>
        <w:t xml:space="preserve">    </w:t>
      </w:r>
      <w:r w:rsidRPr="002D4A9F">
        <w:rPr>
          <w:rFonts w:ascii="Rockwell" w:hAnsi="Rockwell"/>
          <w:sz w:val="66"/>
          <w:szCs w:val="66"/>
        </w:rPr>
        <w:t>Western Big 6 Conference</w:t>
      </w:r>
    </w:p>
    <w:p w14:paraId="7045AD4E" w14:textId="515608AA" w:rsidR="002D4A9F" w:rsidRPr="001D6836" w:rsidRDefault="002D4A9F" w:rsidP="002D4A9F">
      <w:pPr>
        <w:pStyle w:val="NoSpacing"/>
        <w:rPr>
          <w:rFonts w:ascii="Rockwell" w:hAnsi="Rockwell"/>
          <w:sz w:val="20"/>
          <w:szCs w:val="20"/>
        </w:rPr>
      </w:pPr>
      <w:r w:rsidRPr="002D4A9F">
        <w:rPr>
          <w:rFonts w:ascii="Rockwell" w:hAnsi="Rockwell"/>
          <w:sz w:val="28"/>
          <w:szCs w:val="28"/>
        </w:rPr>
        <w:tab/>
      </w:r>
      <w:r w:rsidRPr="002D4A9F">
        <w:rPr>
          <w:rFonts w:ascii="Rockwell" w:hAnsi="Rockwell"/>
          <w:sz w:val="28"/>
          <w:szCs w:val="28"/>
        </w:rPr>
        <w:tab/>
        <w:t xml:space="preserve">     </w:t>
      </w:r>
      <w:r w:rsidR="00D14275">
        <w:rPr>
          <w:rFonts w:ascii="Rockwell" w:hAnsi="Rockwell"/>
          <w:sz w:val="20"/>
          <w:szCs w:val="20"/>
        </w:rPr>
        <w:t>Jody Steinke</w:t>
      </w:r>
      <w:r w:rsidRPr="001D6836">
        <w:rPr>
          <w:rFonts w:ascii="Rockwell" w:hAnsi="Rockwell"/>
          <w:sz w:val="20"/>
          <w:szCs w:val="20"/>
        </w:rPr>
        <w:t xml:space="preserve">, President </w:t>
      </w:r>
      <w:r w:rsidR="001E050A">
        <w:rPr>
          <w:rFonts w:ascii="Rockwell" w:hAnsi="Rockwell"/>
          <w:sz w:val="20"/>
          <w:szCs w:val="20"/>
        </w:rPr>
        <w:tab/>
      </w:r>
      <w:r w:rsidR="001E050A">
        <w:rPr>
          <w:rFonts w:ascii="Rockwell" w:hAnsi="Rockwell"/>
          <w:sz w:val="20"/>
          <w:szCs w:val="20"/>
        </w:rPr>
        <w:tab/>
      </w:r>
      <w:r w:rsidR="001D6836">
        <w:rPr>
          <w:rFonts w:ascii="Rockwell" w:hAnsi="Rockwell"/>
          <w:sz w:val="20"/>
          <w:szCs w:val="20"/>
        </w:rPr>
        <w:tab/>
      </w:r>
      <w:r w:rsidRPr="001D6836">
        <w:rPr>
          <w:rFonts w:ascii="Rockwell" w:hAnsi="Rockwell"/>
          <w:sz w:val="20"/>
          <w:szCs w:val="20"/>
        </w:rPr>
        <w:t xml:space="preserve">Bob Swanson, Executive Secretary </w:t>
      </w:r>
      <w:r w:rsidRPr="001D6836">
        <w:rPr>
          <w:rFonts w:ascii="Rockwell" w:hAnsi="Rockwell"/>
          <w:sz w:val="20"/>
          <w:szCs w:val="20"/>
        </w:rPr>
        <w:tab/>
        <w:t xml:space="preserve">                 </w:t>
      </w:r>
    </w:p>
    <w:p w14:paraId="3C1675E8" w14:textId="37CB0ADA" w:rsidR="00E76237" w:rsidRPr="001D6836" w:rsidRDefault="00D14275" w:rsidP="00E76237">
      <w:pPr>
        <w:pStyle w:val="NoSpacing"/>
        <w:ind w:left="5040" w:hanging="3240"/>
        <w:rPr>
          <w:rFonts w:ascii="Rockwell" w:hAnsi="Rockwell"/>
          <w:sz w:val="20"/>
          <w:szCs w:val="20"/>
        </w:rPr>
      </w:pPr>
      <w:r>
        <w:rPr>
          <w:rFonts w:ascii="Rockwell" w:hAnsi="Rockwell"/>
          <w:sz w:val="20"/>
          <w:szCs w:val="20"/>
        </w:rPr>
        <w:t>Quincy Senior</w:t>
      </w:r>
      <w:r w:rsidR="001E050A">
        <w:rPr>
          <w:rFonts w:ascii="Rockwell" w:hAnsi="Rockwell"/>
          <w:sz w:val="20"/>
          <w:szCs w:val="20"/>
        </w:rPr>
        <w:t xml:space="preserve"> </w:t>
      </w:r>
      <w:r w:rsidR="00E76237" w:rsidRPr="001D6836">
        <w:rPr>
          <w:rFonts w:ascii="Rockwell" w:hAnsi="Rockwell"/>
          <w:sz w:val="20"/>
          <w:szCs w:val="20"/>
        </w:rPr>
        <w:t>High School</w:t>
      </w:r>
      <w:r w:rsidR="001E050A">
        <w:rPr>
          <w:rFonts w:ascii="Rockwell" w:hAnsi="Rockwell"/>
          <w:sz w:val="20"/>
          <w:szCs w:val="20"/>
        </w:rPr>
        <w:tab/>
      </w:r>
      <w:r w:rsidR="001E050A">
        <w:rPr>
          <w:rFonts w:ascii="Rockwell" w:hAnsi="Rockwell"/>
          <w:sz w:val="20"/>
          <w:szCs w:val="20"/>
        </w:rPr>
        <w:tab/>
      </w:r>
      <w:r w:rsidR="002D4A9F" w:rsidRPr="001D6836">
        <w:rPr>
          <w:rFonts w:ascii="Rockwell" w:hAnsi="Rockwell"/>
          <w:sz w:val="20"/>
          <w:szCs w:val="20"/>
        </w:rPr>
        <w:t>1300 – 23</w:t>
      </w:r>
      <w:r w:rsidR="002D4A9F" w:rsidRPr="001D6836">
        <w:rPr>
          <w:rFonts w:ascii="Rockwell" w:hAnsi="Rockwell"/>
          <w:sz w:val="20"/>
          <w:szCs w:val="20"/>
          <w:vertAlign w:val="superscript"/>
        </w:rPr>
        <w:t>rd</w:t>
      </w:r>
      <w:r w:rsidR="00E76237" w:rsidRPr="001D6836">
        <w:rPr>
          <w:rFonts w:ascii="Rockwell" w:hAnsi="Rockwell"/>
          <w:sz w:val="20"/>
          <w:szCs w:val="20"/>
        </w:rPr>
        <w:t xml:space="preserve"> Avenue, Rock Island, IL  61201   </w:t>
      </w:r>
    </w:p>
    <w:p w14:paraId="44B626C3" w14:textId="77777777" w:rsidR="002D4A9F" w:rsidRDefault="00E76237" w:rsidP="00E76237">
      <w:pPr>
        <w:pStyle w:val="NoSpacing"/>
        <w:ind w:left="5040" w:hanging="3240"/>
        <w:rPr>
          <w:rFonts w:ascii="Rockwell" w:hAnsi="Rockwell"/>
          <w:sz w:val="24"/>
          <w:szCs w:val="24"/>
        </w:rPr>
      </w:pPr>
      <w:r w:rsidRPr="001D6836">
        <w:rPr>
          <w:rFonts w:ascii="Rockwell" w:hAnsi="Rockwell"/>
          <w:sz w:val="20"/>
          <w:szCs w:val="20"/>
        </w:rPr>
        <w:tab/>
        <w:t xml:space="preserve">  </w:t>
      </w:r>
      <w:r w:rsidR="001D6836">
        <w:rPr>
          <w:rFonts w:ascii="Rockwell" w:hAnsi="Rockwell"/>
          <w:sz w:val="20"/>
          <w:szCs w:val="20"/>
        </w:rPr>
        <w:tab/>
      </w:r>
      <w:r w:rsidRPr="001D6836">
        <w:rPr>
          <w:rFonts w:ascii="Rockwell" w:hAnsi="Rockwell"/>
          <w:sz w:val="20"/>
          <w:szCs w:val="20"/>
        </w:rPr>
        <w:t>Phone</w:t>
      </w:r>
      <w:r w:rsidR="00FC31E1" w:rsidRPr="001D6836">
        <w:rPr>
          <w:rFonts w:ascii="Rockwell" w:hAnsi="Rockwell"/>
          <w:sz w:val="20"/>
          <w:szCs w:val="20"/>
        </w:rPr>
        <w:t xml:space="preserve"> &amp; Fax</w:t>
      </w:r>
      <w:r w:rsidRPr="001D6836">
        <w:rPr>
          <w:rFonts w:ascii="Rockwell" w:hAnsi="Rockwell"/>
          <w:sz w:val="20"/>
          <w:szCs w:val="20"/>
        </w:rPr>
        <w:t>: 309-793-0469</w:t>
      </w:r>
      <w:r w:rsidRPr="002D4A9F">
        <w:rPr>
          <w:rFonts w:ascii="Rockwell" w:hAnsi="Rockwell"/>
          <w:sz w:val="24"/>
          <w:szCs w:val="24"/>
        </w:rPr>
        <w:t xml:space="preserve">                 </w:t>
      </w:r>
      <w:r>
        <w:rPr>
          <w:rFonts w:ascii="Rockwell" w:hAnsi="Rockwell"/>
          <w:sz w:val="24"/>
          <w:szCs w:val="24"/>
        </w:rPr>
        <w:t xml:space="preserve"> </w:t>
      </w:r>
    </w:p>
    <w:p w14:paraId="1AF9ECBF" w14:textId="77777777" w:rsidR="00E76237" w:rsidRDefault="00E76237" w:rsidP="002D4A9F">
      <w:pPr>
        <w:pStyle w:val="NoSpacing"/>
        <w:rPr>
          <w:rFonts w:ascii="Rockwell" w:hAnsi="Rockwell"/>
          <w:sz w:val="24"/>
          <w:szCs w:val="24"/>
        </w:rPr>
      </w:pPr>
    </w:p>
    <w:p w14:paraId="7EFEFFA4" w14:textId="77777777" w:rsidR="00BC0A07" w:rsidRPr="00213B43" w:rsidRDefault="00BC0A07" w:rsidP="006811AA">
      <w:pPr>
        <w:pStyle w:val="NoSpacing"/>
        <w:jc w:val="center"/>
        <w:rPr>
          <w:sz w:val="12"/>
          <w:szCs w:val="12"/>
        </w:rPr>
      </w:pPr>
    </w:p>
    <w:p w14:paraId="17A23CA1" w14:textId="75BC1EB8" w:rsidR="006811AA" w:rsidRPr="007B4D5A" w:rsidRDefault="006811AA" w:rsidP="006811AA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7B4D5A">
        <w:rPr>
          <w:rFonts w:ascii="Arial" w:hAnsi="Arial" w:cs="Arial"/>
          <w:b/>
          <w:sz w:val="28"/>
          <w:szCs w:val="28"/>
        </w:rPr>
        <w:t xml:space="preserve">WESTERN BIG 6 </w:t>
      </w:r>
    </w:p>
    <w:p w14:paraId="45FC9E51" w14:textId="7E7B174E" w:rsidR="006811AA" w:rsidRPr="007B4D5A" w:rsidRDefault="006811AA" w:rsidP="006811AA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7B4D5A">
        <w:rPr>
          <w:rFonts w:ascii="Arial" w:hAnsi="Arial" w:cs="Arial"/>
          <w:b/>
          <w:sz w:val="28"/>
          <w:szCs w:val="28"/>
        </w:rPr>
        <w:t>20</w:t>
      </w:r>
      <w:r w:rsidR="00C85F59">
        <w:rPr>
          <w:rFonts w:ascii="Arial" w:hAnsi="Arial" w:cs="Arial"/>
          <w:b/>
          <w:sz w:val="28"/>
          <w:szCs w:val="28"/>
        </w:rPr>
        <w:t>20-</w:t>
      </w:r>
      <w:r w:rsidR="00D14275">
        <w:rPr>
          <w:rFonts w:ascii="Arial" w:hAnsi="Arial" w:cs="Arial"/>
          <w:b/>
          <w:sz w:val="28"/>
          <w:szCs w:val="28"/>
        </w:rPr>
        <w:t>21</w:t>
      </w:r>
      <w:r w:rsidR="0045269F">
        <w:rPr>
          <w:rFonts w:ascii="Arial" w:hAnsi="Arial" w:cs="Arial"/>
          <w:b/>
          <w:sz w:val="28"/>
          <w:szCs w:val="28"/>
        </w:rPr>
        <w:t xml:space="preserve"> </w:t>
      </w:r>
      <w:r w:rsidR="006F354B">
        <w:rPr>
          <w:rFonts w:ascii="Arial" w:hAnsi="Arial" w:cs="Arial"/>
          <w:b/>
          <w:sz w:val="28"/>
          <w:szCs w:val="28"/>
        </w:rPr>
        <w:t>SPRING SPORT</w:t>
      </w:r>
      <w:r w:rsidR="00F75DF5">
        <w:rPr>
          <w:rFonts w:ascii="Arial" w:hAnsi="Arial" w:cs="Arial"/>
          <w:b/>
          <w:sz w:val="28"/>
          <w:szCs w:val="28"/>
        </w:rPr>
        <w:t>S</w:t>
      </w:r>
      <w:r w:rsidR="00D5485A">
        <w:rPr>
          <w:rFonts w:ascii="Arial" w:hAnsi="Arial" w:cs="Arial"/>
          <w:b/>
          <w:sz w:val="28"/>
          <w:szCs w:val="28"/>
        </w:rPr>
        <w:t xml:space="preserve"> SCHOLASTIC </w:t>
      </w:r>
      <w:r w:rsidR="00F75DF5">
        <w:rPr>
          <w:rFonts w:ascii="Arial" w:hAnsi="Arial" w:cs="Arial"/>
          <w:b/>
          <w:sz w:val="28"/>
          <w:szCs w:val="28"/>
        </w:rPr>
        <w:t>ALL CONFERENCE</w:t>
      </w:r>
    </w:p>
    <w:p w14:paraId="07525B40" w14:textId="77777777" w:rsidR="006811AA" w:rsidRPr="00213B43" w:rsidRDefault="006811AA" w:rsidP="006811AA">
      <w:pPr>
        <w:pStyle w:val="NoSpacing"/>
        <w:jc w:val="center"/>
        <w:rPr>
          <w:rFonts w:cs="Arial"/>
          <w:sz w:val="12"/>
          <w:szCs w:val="12"/>
        </w:rPr>
      </w:pPr>
    </w:p>
    <w:p w14:paraId="7D836736" w14:textId="77777777" w:rsidR="00D5485A" w:rsidRDefault="006811AA" w:rsidP="00D5485A">
      <w:pPr>
        <w:pStyle w:val="NoSpacing"/>
        <w:rPr>
          <w:snapToGrid w:val="0"/>
        </w:rPr>
      </w:pPr>
      <w:r w:rsidRPr="00213B43">
        <w:rPr>
          <w:rFonts w:cs="Arial"/>
        </w:rPr>
        <w:t xml:space="preserve">The following athletes </w:t>
      </w:r>
      <w:r w:rsidR="00D5485A">
        <w:rPr>
          <w:rFonts w:cs="Arial"/>
        </w:rPr>
        <w:t>earned</w:t>
      </w:r>
      <w:r w:rsidRPr="00213B43">
        <w:rPr>
          <w:rFonts w:cs="Arial"/>
        </w:rPr>
        <w:t xml:space="preserve"> “</w:t>
      </w:r>
      <w:r w:rsidR="00D5485A">
        <w:rPr>
          <w:rFonts w:cs="Arial"/>
        </w:rPr>
        <w:t xml:space="preserve">Scholastic </w:t>
      </w:r>
      <w:r w:rsidRPr="00213B43">
        <w:rPr>
          <w:rFonts w:cs="Arial"/>
        </w:rPr>
        <w:t xml:space="preserve">All Conference” </w:t>
      </w:r>
      <w:r w:rsidR="00D5485A">
        <w:rPr>
          <w:rFonts w:cs="Arial"/>
        </w:rPr>
        <w:t xml:space="preserve">recognition </w:t>
      </w:r>
      <w:r w:rsidRPr="00213B43">
        <w:rPr>
          <w:rFonts w:cs="Arial"/>
        </w:rPr>
        <w:t xml:space="preserve">by </w:t>
      </w:r>
      <w:r w:rsidR="00D5485A">
        <w:rPr>
          <w:rFonts w:cs="Arial"/>
        </w:rPr>
        <w:t>meeting the following rigorous criteria:</w:t>
      </w:r>
      <w:r w:rsidR="00D5485A">
        <w:rPr>
          <w:snapToGrid w:val="0"/>
        </w:rPr>
        <w:tab/>
      </w:r>
      <w:r w:rsidR="00D5485A">
        <w:rPr>
          <w:snapToGrid w:val="0"/>
        </w:rPr>
        <w:tab/>
      </w:r>
      <w:r w:rsidR="00770310">
        <w:rPr>
          <w:snapToGrid w:val="0"/>
        </w:rPr>
        <w:t xml:space="preserve">      </w:t>
      </w:r>
      <w:r w:rsidR="00D5485A">
        <w:rPr>
          <w:snapToGrid w:val="0"/>
        </w:rPr>
        <w:t>Must be a:</w:t>
      </w:r>
      <w:r w:rsidR="00D5485A">
        <w:rPr>
          <w:snapToGrid w:val="0"/>
        </w:rPr>
        <w:tab/>
        <w:t>*</w:t>
      </w:r>
      <w:r w:rsidR="00D5485A">
        <w:rPr>
          <w:snapToGrid w:val="0"/>
        </w:rPr>
        <w:tab/>
        <w:t>S</w:t>
      </w:r>
      <w:r w:rsidR="00D5485A" w:rsidRPr="00D5485A">
        <w:rPr>
          <w:snapToGrid w:val="0"/>
        </w:rPr>
        <w:t xml:space="preserve">enior </w:t>
      </w:r>
      <w:r w:rsidR="00D5485A">
        <w:rPr>
          <w:snapToGrid w:val="0"/>
        </w:rPr>
        <w:t>athlete</w:t>
      </w:r>
    </w:p>
    <w:p w14:paraId="351B6EF7" w14:textId="77777777" w:rsidR="00D5485A" w:rsidRDefault="00D5485A" w:rsidP="00D5485A">
      <w:pPr>
        <w:pStyle w:val="NoSpacing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*</w:t>
      </w:r>
      <w:r>
        <w:rPr>
          <w:snapToGrid w:val="0"/>
        </w:rPr>
        <w:tab/>
        <w:t xml:space="preserve">Presently active in athletics </w:t>
      </w:r>
    </w:p>
    <w:p w14:paraId="787CC661" w14:textId="77777777" w:rsidR="00D5485A" w:rsidRDefault="00D5485A" w:rsidP="00D5485A">
      <w:pPr>
        <w:pStyle w:val="NoSpacing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*</w:t>
      </w:r>
      <w:r>
        <w:rPr>
          <w:snapToGrid w:val="0"/>
        </w:rPr>
        <w:tab/>
        <w:t>Earned a varsity letter</w:t>
      </w:r>
    </w:p>
    <w:p w14:paraId="65D37078" w14:textId="77777777" w:rsidR="00D5485A" w:rsidRDefault="00D5485A" w:rsidP="00D5485A">
      <w:pPr>
        <w:pStyle w:val="NoSpacing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="00770310">
        <w:rPr>
          <w:snapToGrid w:val="0"/>
        </w:rPr>
        <w:tab/>
      </w:r>
      <w:r>
        <w:rPr>
          <w:snapToGrid w:val="0"/>
        </w:rPr>
        <w:t>*</w:t>
      </w:r>
      <w:r>
        <w:rPr>
          <w:snapToGrid w:val="0"/>
        </w:rPr>
        <w:tab/>
        <w:t>Good citizen</w:t>
      </w:r>
    </w:p>
    <w:p w14:paraId="7B8EA7E5" w14:textId="77777777" w:rsidR="00D5485A" w:rsidRDefault="00D5485A" w:rsidP="00D5485A">
      <w:pPr>
        <w:pStyle w:val="NoSpacing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*</w:t>
      </w:r>
      <w:r>
        <w:rPr>
          <w:snapToGrid w:val="0"/>
        </w:rPr>
        <w:tab/>
        <w:t>Must have a cumulative Grade Point Average of 3.25 or higher</w:t>
      </w:r>
    </w:p>
    <w:p w14:paraId="2ACC0982" w14:textId="77777777" w:rsidR="003B1359" w:rsidRDefault="003B1359" w:rsidP="00D5485A">
      <w:pPr>
        <w:pStyle w:val="NoSpacing"/>
        <w:rPr>
          <w:snapToGrid w:val="0"/>
        </w:rPr>
      </w:pPr>
    </w:p>
    <w:tbl>
      <w:tblPr>
        <w:tblW w:w="0" w:type="auto"/>
        <w:tblInd w:w="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0"/>
        <w:gridCol w:w="2295"/>
        <w:gridCol w:w="2385"/>
      </w:tblGrid>
      <w:tr w:rsidR="00C00082" w:rsidRPr="00C00082" w14:paraId="691B99E0" w14:textId="77777777" w:rsidTr="007F6FA4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589E1" w14:textId="77777777" w:rsidR="00046741" w:rsidRPr="00C00082" w:rsidRDefault="00046741">
            <w:pPr>
              <w:rPr>
                <w:b/>
              </w:rPr>
            </w:pPr>
            <w:r w:rsidRPr="00C00082">
              <w:rPr>
                <w:b/>
              </w:rPr>
              <w:t>Name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76BC8" w14:textId="77777777" w:rsidR="00046741" w:rsidRPr="00C00082" w:rsidRDefault="00046741">
            <w:pPr>
              <w:rPr>
                <w:b/>
              </w:rPr>
            </w:pPr>
            <w:r w:rsidRPr="00C00082">
              <w:rPr>
                <w:b/>
              </w:rPr>
              <w:t>Sport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EB8FC" w14:textId="77777777" w:rsidR="00046741" w:rsidRPr="00C00082" w:rsidRDefault="00046741">
            <w:pPr>
              <w:rPr>
                <w:b/>
              </w:rPr>
            </w:pPr>
            <w:r w:rsidRPr="00C00082">
              <w:rPr>
                <w:b/>
              </w:rPr>
              <w:t>School</w:t>
            </w:r>
          </w:p>
        </w:tc>
      </w:tr>
      <w:tr w:rsidR="00A57AFA" w:rsidRPr="00C00082" w14:paraId="3DD3AE4C" w14:textId="77777777" w:rsidTr="007F6FA4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09A7" w14:textId="03D69478" w:rsidR="00A57AFA" w:rsidRPr="005E4AD9" w:rsidRDefault="00A57AFA" w:rsidP="00A57AFA">
            <w:r w:rsidRPr="005E4AD9">
              <w:rPr>
                <w:sz w:val="24"/>
                <w:szCs w:val="24"/>
              </w:rPr>
              <w:t>Kaden Boden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E3F5B" w14:textId="3A7032D5" w:rsidR="00A57AFA" w:rsidRPr="005E4AD9" w:rsidRDefault="00A57AFA" w:rsidP="00A57AFA">
            <w:r w:rsidRPr="005E4AD9">
              <w:t>Football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17149" w14:textId="77777777" w:rsidR="00A57AFA" w:rsidRPr="005E4AD9" w:rsidRDefault="00A57AFA" w:rsidP="00A57AFA">
            <w:r w:rsidRPr="005E4AD9">
              <w:t>Alleman</w:t>
            </w:r>
          </w:p>
        </w:tc>
      </w:tr>
      <w:tr w:rsidR="00A57AFA" w:rsidRPr="00C85F59" w14:paraId="1D911B09" w14:textId="77777777" w:rsidTr="007F6FA4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27CF7" w14:textId="5A0A6236" w:rsidR="00A57AFA" w:rsidRPr="00C85F59" w:rsidRDefault="00A57AFA" w:rsidP="00A57AFA">
            <w:r w:rsidRPr="00C85F59">
              <w:rPr>
                <w:sz w:val="24"/>
                <w:szCs w:val="24"/>
              </w:rPr>
              <w:t xml:space="preserve">Zach </w:t>
            </w:r>
            <w:proofErr w:type="spellStart"/>
            <w:r w:rsidRPr="00C85F59">
              <w:rPr>
                <w:sz w:val="24"/>
                <w:szCs w:val="24"/>
              </w:rPr>
              <w:t>Carpita</w:t>
            </w:r>
            <w:proofErr w:type="spellEnd"/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0FB07" w14:textId="67BF848F" w:rsidR="00A57AFA" w:rsidRPr="00C85F59" w:rsidRDefault="00A57AFA" w:rsidP="00A57AFA">
            <w:r w:rsidRPr="00C85F59">
              <w:t>Football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B1994" w14:textId="77777777" w:rsidR="00A57AFA" w:rsidRPr="00C85F59" w:rsidRDefault="00A57AFA" w:rsidP="00A57AFA">
            <w:r w:rsidRPr="00C85F59">
              <w:t>Alleman</w:t>
            </w:r>
          </w:p>
        </w:tc>
      </w:tr>
      <w:tr w:rsidR="00A57AFA" w:rsidRPr="00C85F59" w14:paraId="03FD5B80" w14:textId="77777777" w:rsidTr="007F6FA4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6DAB2" w14:textId="5B66884F" w:rsidR="00A57AFA" w:rsidRPr="00C85F59" w:rsidRDefault="00A57AFA" w:rsidP="00A57AFA">
            <w:r w:rsidRPr="00C85F59">
              <w:rPr>
                <w:sz w:val="24"/>
                <w:szCs w:val="24"/>
              </w:rPr>
              <w:t>Eli Denton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0C1E0" w14:textId="394D43BB" w:rsidR="00A57AFA" w:rsidRPr="00C85F59" w:rsidRDefault="00A57AFA" w:rsidP="00A57AFA">
            <w:r w:rsidRPr="00C85F59">
              <w:t>Football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A4E5E" w14:textId="77777777" w:rsidR="00A57AFA" w:rsidRPr="00C85F59" w:rsidRDefault="00A57AFA" w:rsidP="00A57AFA">
            <w:r w:rsidRPr="00C85F59">
              <w:t>Alleman</w:t>
            </w:r>
          </w:p>
        </w:tc>
      </w:tr>
      <w:tr w:rsidR="00A57AFA" w:rsidRPr="00C85F59" w14:paraId="2E09C240" w14:textId="77777777" w:rsidTr="007F6FA4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3FE2B" w14:textId="07881E9C" w:rsidR="00A57AFA" w:rsidRPr="00C85F59" w:rsidRDefault="00A57AFA" w:rsidP="00A57AFA">
            <w:r w:rsidRPr="00C85F59">
              <w:rPr>
                <w:sz w:val="24"/>
                <w:szCs w:val="24"/>
              </w:rPr>
              <w:t>Ryan Dockery-Jackson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A9882" w14:textId="642C3858" w:rsidR="00A57AFA" w:rsidRPr="00C85F59" w:rsidRDefault="00A57AFA" w:rsidP="00A57AFA">
            <w:r w:rsidRPr="00C85F59">
              <w:t>Football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96161" w14:textId="53BD313E" w:rsidR="00A57AFA" w:rsidRPr="00C85F59" w:rsidRDefault="00A57AFA" w:rsidP="00A57AFA">
            <w:r w:rsidRPr="00C85F59">
              <w:t>Alleman</w:t>
            </w:r>
          </w:p>
        </w:tc>
      </w:tr>
      <w:tr w:rsidR="00A57AFA" w:rsidRPr="00C85F59" w14:paraId="3A31D84F" w14:textId="77777777" w:rsidTr="007F6FA4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C0977" w14:textId="0C0B0D55" w:rsidR="00A57AFA" w:rsidRPr="00C85F59" w:rsidRDefault="00A57AFA" w:rsidP="00A57AFA">
            <w:r w:rsidRPr="00C85F59">
              <w:rPr>
                <w:sz w:val="24"/>
                <w:szCs w:val="24"/>
              </w:rPr>
              <w:t xml:space="preserve">Rudy </w:t>
            </w:r>
            <w:proofErr w:type="spellStart"/>
            <w:r w:rsidRPr="00C85F59">
              <w:rPr>
                <w:sz w:val="24"/>
                <w:szCs w:val="24"/>
              </w:rPr>
              <w:t>Glancey</w:t>
            </w:r>
            <w:proofErr w:type="spellEnd"/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41830" w14:textId="0F7A78E4" w:rsidR="00A57AFA" w:rsidRPr="00C85F59" w:rsidRDefault="00A57AFA" w:rsidP="00A57AFA">
            <w:r w:rsidRPr="00C85F59">
              <w:t>Football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0A9E0" w14:textId="53642BA1" w:rsidR="00A57AFA" w:rsidRPr="00C85F59" w:rsidRDefault="00A57AFA" w:rsidP="00A57AFA">
            <w:r w:rsidRPr="00C85F59">
              <w:t>Alleman</w:t>
            </w:r>
          </w:p>
        </w:tc>
      </w:tr>
      <w:tr w:rsidR="00A57AFA" w:rsidRPr="00C85F59" w14:paraId="2A1FD128" w14:textId="77777777" w:rsidTr="00EF481B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32919" w14:textId="1F0B345F" w:rsidR="00A57AFA" w:rsidRPr="00C85F59" w:rsidRDefault="00A57AFA" w:rsidP="00A57AFA">
            <w:r w:rsidRPr="00C85F59">
              <w:rPr>
                <w:sz w:val="24"/>
                <w:szCs w:val="24"/>
              </w:rPr>
              <w:t xml:space="preserve">Brenden </w:t>
            </w:r>
            <w:proofErr w:type="spellStart"/>
            <w:r w:rsidRPr="00C85F59">
              <w:rPr>
                <w:sz w:val="24"/>
                <w:szCs w:val="24"/>
              </w:rPr>
              <w:t>Gusse</w:t>
            </w:r>
            <w:proofErr w:type="spellEnd"/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C6126" w14:textId="687C6C09" w:rsidR="00A57AFA" w:rsidRPr="00C85F59" w:rsidRDefault="00A57AFA" w:rsidP="00A57AFA">
            <w:r w:rsidRPr="00C85F59">
              <w:t>Football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CA12" w14:textId="77777777" w:rsidR="00A57AFA" w:rsidRPr="00C85F59" w:rsidRDefault="00A57AFA" w:rsidP="00A57AFA">
            <w:r w:rsidRPr="00C85F59">
              <w:t>Alleman</w:t>
            </w:r>
          </w:p>
        </w:tc>
      </w:tr>
      <w:tr w:rsidR="00A57AFA" w:rsidRPr="00C85F59" w14:paraId="4833EB5A" w14:textId="77777777" w:rsidTr="007F6FA4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682DA" w14:textId="0BE4E6B9" w:rsidR="00A57AFA" w:rsidRPr="00C85F59" w:rsidRDefault="00A57AFA" w:rsidP="00A57AFA">
            <w:r w:rsidRPr="00C85F59">
              <w:rPr>
                <w:sz w:val="24"/>
                <w:szCs w:val="24"/>
              </w:rPr>
              <w:t xml:space="preserve">Caleb </w:t>
            </w:r>
            <w:proofErr w:type="spellStart"/>
            <w:r w:rsidRPr="00C85F59">
              <w:rPr>
                <w:sz w:val="24"/>
                <w:szCs w:val="24"/>
              </w:rPr>
              <w:t>Habel</w:t>
            </w:r>
            <w:proofErr w:type="spellEnd"/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6AAE2" w14:textId="084991BB" w:rsidR="00A57AFA" w:rsidRPr="00C85F59" w:rsidRDefault="00A57AFA" w:rsidP="00A57AFA">
            <w:r w:rsidRPr="00C85F59">
              <w:t>Football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50BB" w14:textId="4A86B405" w:rsidR="00A57AFA" w:rsidRPr="00C85F59" w:rsidRDefault="00A57AFA" w:rsidP="00A57AFA">
            <w:r w:rsidRPr="00C85F59">
              <w:t>Alleman</w:t>
            </w:r>
          </w:p>
        </w:tc>
      </w:tr>
      <w:tr w:rsidR="00A57AFA" w:rsidRPr="00C85F59" w14:paraId="6F4B1FC6" w14:textId="77777777" w:rsidTr="007F6FA4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8D4A7" w14:textId="67740240" w:rsidR="00A57AFA" w:rsidRPr="00C85F59" w:rsidRDefault="00A57AFA" w:rsidP="00A57AFA">
            <w:r w:rsidRPr="00C85F59">
              <w:rPr>
                <w:sz w:val="24"/>
                <w:szCs w:val="24"/>
              </w:rPr>
              <w:t>Casey Magee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31690" w14:textId="09685B19" w:rsidR="00A57AFA" w:rsidRPr="00C85F59" w:rsidRDefault="00A57AFA" w:rsidP="00A57AFA">
            <w:r w:rsidRPr="00C85F59">
              <w:t>Football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54A96" w14:textId="77777777" w:rsidR="00A57AFA" w:rsidRPr="00C85F59" w:rsidRDefault="00A57AFA" w:rsidP="00A57AFA">
            <w:r w:rsidRPr="00C85F59">
              <w:t>Alleman</w:t>
            </w:r>
          </w:p>
        </w:tc>
      </w:tr>
      <w:tr w:rsidR="00A57AFA" w:rsidRPr="00C85F59" w14:paraId="4FE10CEA" w14:textId="77777777" w:rsidTr="007F6FA4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EF37B" w14:textId="6887302F" w:rsidR="00A57AFA" w:rsidRPr="00C85F59" w:rsidRDefault="00A57AFA" w:rsidP="00A57AFA">
            <w:r w:rsidRPr="00C85F59">
              <w:rPr>
                <w:sz w:val="24"/>
                <w:szCs w:val="24"/>
              </w:rPr>
              <w:t>Jackson Marx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F7599" w14:textId="037B8F59" w:rsidR="00A57AFA" w:rsidRPr="00C85F59" w:rsidRDefault="00A57AFA" w:rsidP="00A57AFA">
            <w:r w:rsidRPr="00C85F59">
              <w:t>Football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F461A" w14:textId="77777777" w:rsidR="00A57AFA" w:rsidRPr="00C85F59" w:rsidRDefault="00A57AFA" w:rsidP="00A57AFA">
            <w:r w:rsidRPr="00C85F59">
              <w:t>Alleman</w:t>
            </w:r>
          </w:p>
        </w:tc>
      </w:tr>
      <w:tr w:rsidR="00A57AFA" w:rsidRPr="00C85F59" w14:paraId="669736E3" w14:textId="77777777" w:rsidTr="007F6FA4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95310" w14:textId="25505A3C" w:rsidR="00A57AFA" w:rsidRPr="00C85F59" w:rsidRDefault="00A57AFA" w:rsidP="00A57AFA">
            <w:r w:rsidRPr="00C85F59">
              <w:rPr>
                <w:sz w:val="24"/>
                <w:szCs w:val="24"/>
              </w:rPr>
              <w:t xml:space="preserve">Jake </w:t>
            </w:r>
            <w:proofErr w:type="spellStart"/>
            <w:r w:rsidRPr="00C85F59">
              <w:rPr>
                <w:sz w:val="24"/>
                <w:szCs w:val="24"/>
              </w:rPr>
              <w:t>Mattecheck</w:t>
            </w:r>
            <w:proofErr w:type="spellEnd"/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44F6C" w14:textId="363704D3" w:rsidR="00A57AFA" w:rsidRPr="00C85F59" w:rsidRDefault="00A57AFA" w:rsidP="00A57AFA">
            <w:r w:rsidRPr="00C85F59">
              <w:t>Football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7CE6D" w14:textId="77777777" w:rsidR="00A57AFA" w:rsidRPr="00C85F59" w:rsidRDefault="00A57AFA" w:rsidP="00A57AFA">
            <w:r w:rsidRPr="00C85F59">
              <w:t>Alleman</w:t>
            </w:r>
          </w:p>
        </w:tc>
      </w:tr>
      <w:tr w:rsidR="00A57AFA" w:rsidRPr="00C85F59" w14:paraId="24C75EF4" w14:textId="77777777" w:rsidTr="007F6FA4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19614" w14:textId="16A27D80" w:rsidR="00A57AFA" w:rsidRPr="00C85F59" w:rsidRDefault="00A57AFA" w:rsidP="00A57AFA">
            <w:r w:rsidRPr="00C85F59">
              <w:rPr>
                <w:sz w:val="24"/>
                <w:szCs w:val="24"/>
              </w:rPr>
              <w:t>Jack Patting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76184" w14:textId="77C0F508" w:rsidR="00A57AFA" w:rsidRPr="00C85F59" w:rsidRDefault="00A57AFA" w:rsidP="00A57AFA">
            <w:r w:rsidRPr="00C85F59">
              <w:t>Football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0680" w14:textId="77777777" w:rsidR="00A57AFA" w:rsidRPr="00C85F59" w:rsidRDefault="00A57AFA" w:rsidP="00A57AFA">
            <w:r w:rsidRPr="00C85F59">
              <w:t>Alleman</w:t>
            </w:r>
          </w:p>
        </w:tc>
      </w:tr>
      <w:tr w:rsidR="00A57AFA" w:rsidRPr="00C85F59" w14:paraId="7808F6EC" w14:textId="77777777" w:rsidTr="007F6FA4">
        <w:trPr>
          <w:trHeight w:hRule="exact" w:val="288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27343" w14:textId="72B558D6" w:rsidR="00A57AFA" w:rsidRPr="00C85F59" w:rsidRDefault="00A57AFA" w:rsidP="00A57AFA">
            <w:r w:rsidRPr="00C85F59">
              <w:rPr>
                <w:sz w:val="24"/>
                <w:szCs w:val="24"/>
              </w:rPr>
              <w:t>Caleb Sharer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C82CC" w14:textId="408520B4" w:rsidR="00A57AFA" w:rsidRPr="00C85F59" w:rsidRDefault="00A57AFA" w:rsidP="00A57AFA">
            <w:r w:rsidRPr="00C85F59">
              <w:t>Football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27B16" w14:textId="77777777" w:rsidR="00A57AFA" w:rsidRPr="00C85F59" w:rsidRDefault="00A57AFA" w:rsidP="00A57AFA">
            <w:r w:rsidRPr="00C85F59">
              <w:t>Alleman</w:t>
            </w:r>
          </w:p>
        </w:tc>
      </w:tr>
      <w:tr w:rsidR="00A57AFA" w:rsidRPr="00C85F59" w14:paraId="59AD1D4E" w14:textId="77777777" w:rsidTr="007F6FA4">
        <w:trPr>
          <w:trHeight w:hRule="exact" w:val="288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5B499" w14:textId="321DF291" w:rsidR="00A57AFA" w:rsidRPr="00C85F59" w:rsidRDefault="00A57AFA" w:rsidP="00A57AFA">
            <w:r w:rsidRPr="00C85F59">
              <w:rPr>
                <w:sz w:val="24"/>
                <w:szCs w:val="24"/>
              </w:rPr>
              <w:t xml:space="preserve">CJ </w:t>
            </w:r>
            <w:proofErr w:type="spellStart"/>
            <w:r w:rsidRPr="00C85F59">
              <w:rPr>
                <w:sz w:val="24"/>
                <w:szCs w:val="24"/>
              </w:rPr>
              <w:t>Terronez</w:t>
            </w:r>
            <w:proofErr w:type="spellEnd"/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E049D" w14:textId="4E446957" w:rsidR="00A57AFA" w:rsidRPr="00C85F59" w:rsidRDefault="00A57AFA" w:rsidP="00A57AFA">
            <w:r w:rsidRPr="00C85F59">
              <w:t>Football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3A2E7" w14:textId="77777777" w:rsidR="00A57AFA" w:rsidRPr="00C85F59" w:rsidRDefault="00A57AFA" w:rsidP="00A57AFA">
            <w:r w:rsidRPr="00C85F59">
              <w:t>Alleman</w:t>
            </w:r>
          </w:p>
        </w:tc>
      </w:tr>
      <w:tr w:rsidR="00A57AFA" w:rsidRPr="00C85F59" w14:paraId="3C2C35C9" w14:textId="77777777" w:rsidTr="007F6FA4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A2BAD" w14:textId="0CCDBAFF" w:rsidR="00A57AFA" w:rsidRPr="00C85F59" w:rsidRDefault="00A57AFA" w:rsidP="00A57AFA">
            <w:r w:rsidRPr="00C85F59">
              <w:t>Andrew Gripp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6CBA" w14:textId="0C26BAC4" w:rsidR="00A57AFA" w:rsidRPr="00C85F59" w:rsidRDefault="00A57AFA" w:rsidP="00A57AFA">
            <w:r w:rsidRPr="00C85F59">
              <w:t>Boys Soccer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1673" w14:textId="77777777" w:rsidR="00A57AFA" w:rsidRPr="00C85F59" w:rsidRDefault="00A57AFA" w:rsidP="00A57AFA">
            <w:r w:rsidRPr="00C85F59">
              <w:t>Alleman</w:t>
            </w:r>
          </w:p>
        </w:tc>
      </w:tr>
      <w:tr w:rsidR="00C00082" w:rsidRPr="00C85F59" w14:paraId="60C0D527" w14:textId="77777777" w:rsidTr="007F6FA4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2B2D" w14:textId="14A672E9" w:rsidR="002E016D" w:rsidRPr="00C85F59" w:rsidRDefault="00A57AFA" w:rsidP="002E016D">
            <w:r w:rsidRPr="00C85F59">
              <w:t xml:space="preserve">Isabelle </w:t>
            </w:r>
            <w:proofErr w:type="spellStart"/>
            <w:r w:rsidRPr="00C85F59">
              <w:t>Pinc</w:t>
            </w:r>
            <w:proofErr w:type="spellEnd"/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D17F1" w14:textId="3B1CB382" w:rsidR="002E016D" w:rsidRPr="00C85F59" w:rsidRDefault="00A57AFA" w:rsidP="002E016D">
            <w:r w:rsidRPr="00C85F59">
              <w:t>Volleyball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C540A" w14:textId="77777777" w:rsidR="002E016D" w:rsidRPr="00C85F59" w:rsidRDefault="002E016D" w:rsidP="002E016D">
            <w:r w:rsidRPr="00C85F59">
              <w:t>Alleman</w:t>
            </w:r>
          </w:p>
        </w:tc>
      </w:tr>
      <w:tr w:rsidR="00C00082" w:rsidRPr="00C85F59" w14:paraId="1AC76B9A" w14:textId="77777777" w:rsidTr="007F6FA4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E2AFB" w14:textId="2B10C156" w:rsidR="002E016D" w:rsidRPr="00C85F59" w:rsidRDefault="00A57AFA" w:rsidP="002E016D">
            <w:r w:rsidRPr="00C85F59">
              <w:t>Hollie Rochau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DC03" w14:textId="70B7683B" w:rsidR="002E016D" w:rsidRPr="00C85F59" w:rsidRDefault="00A57AFA" w:rsidP="002E016D">
            <w:r w:rsidRPr="00C85F59">
              <w:t>Volleyball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5075" w14:textId="77777777" w:rsidR="002E016D" w:rsidRPr="00C85F59" w:rsidRDefault="002E016D" w:rsidP="002E016D">
            <w:r w:rsidRPr="00C85F59">
              <w:t>Alleman</w:t>
            </w:r>
          </w:p>
        </w:tc>
      </w:tr>
      <w:tr w:rsidR="00C00082" w:rsidRPr="00C85F59" w14:paraId="1EA13934" w14:textId="77777777" w:rsidTr="007F6FA4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7B747" w14:textId="66014831" w:rsidR="002E016D" w:rsidRPr="00C85F59" w:rsidRDefault="00A57AFA" w:rsidP="002E016D">
            <w:proofErr w:type="spellStart"/>
            <w:r w:rsidRPr="00C85F59">
              <w:t>Errin</w:t>
            </w:r>
            <w:proofErr w:type="spellEnd"/>
            <w:r w:rsidRPr="00C85F59">
              <w:t xml:space="preserve"> Hoffman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F11CE" w14:textId="27002054" w:rsidR="002E016D" w:rsidRPr="00C85F59" w:rsidRDefault="00A57AFA" w:rsidP="002E016D">
            <w:r w:rsidRPr="00C85F59">
              <w:t>Volleyball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0525" w14:textId="77777777" w:rsidR="002E016D" w:rsidRPr="00C85F59" w:rsidRDefault="002E016D" w:rsidP="002E016D">
            <w:r w:rsidRPr="00C85F59">
              <w:t>Alleman</w:t>
            </w:r>
          </w:p>
        </w:tc>
      </w:tr>
      <w:tr w:rsidR="00C00082" w:rsidRPr="00C85F59" w14:paraId="2E4966DF" w14:textId="77777777" w:rsidTr="007F6FA4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54C9" w14:textId="42AFCE51" w:rsidR="002E016D" w:rsidRPr="00C85F59" w:rsidRDefault="00A57AFA" w:rsidP="002E016D">
            <w:r w:rsidRPr="00C85F59">
              <w:t>Kiley McConville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D7525" w14:textId="167EE38D" w:rsidR="002E016D" w:rsidRPr="00C85F59" w:rsidRDefault="00A57AFA" w:rsidP="002E016D">
            <w:r w:rsidRPr="00C85F59">
              <w:t>Volleyball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3C2E9" w14:textId="77777777" w:rsidR="002E016D" w:rsidRPr="00C85F59" w:rsidRDefault="002E016D" w:rsidP="002E016D">
            <w:r w:rsidRPr="00C85F59">
              <w:t>Alleman</w:t>
            </w:r>
          </w:p>
        </w:tc>
      </w:tr>
      <w:tr w:rsidR="00825864" w:rsidRPr="00C85F59" w14:paraId="42CD6FBE" w14:textId="77777777" w:rsidTr="00825864">
        <w:trPr>
          <w:trHeight w:hRule="exact" w:val="288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A7E2A" w14:textId="77777777" w:rsidR="00825864" w:rsidRPr="00C85F59" w:rsidRDefault="00825864" w:rsidP="00825864">
            <w:r w:rsidRPr="00C85F59">
              <w:t>Reid Hawkins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6F537" w14:textId="77777777" w:rsidR="00825864" w:rsidRPr="00C85F59" w:rsidRDefault="00825864" w:rsidP="00825864">
            <w:r w:rsidRPr="00C85F59">
              <w:t xml:space="preserve">Football 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9FE4D" w14:textId="77777777" w:rsidR="00825864" w:rsidRPr="00C85F59" w:rsidRDefault="00825864" w:rsidP="00825864">
            <w:r w:rsidRPr="00C85F59">
              <w:t>Galesburg</w:t>
            </w:r>
          </w:p>
        </w:tc>
      </w:tr>
      <w:tr w:rsidR="00825864" w:rsidRPr="00C85F59" w14:paraId="7AA2A289" w14:textId="77777777" w:rsidTr="00825864">
        <w:trPr>
          <w:trHeight w:hRule="exact" w:val="288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4A676" w14:textId="77777777" w:rsidR="00825864" w:rsidRPr="00C85F59" w:rsidRDefault="00825864" w:rsidP="00825864">
            <w:r w:rsidRPr="00C85F59">
              <w:t>Riley Hickey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2DFED" w14:textId="77777777" w:rsidR="00825864" w:rsidRPr="00C85F59" w:rsidRDefault="00825864" w:rsidP="00825864">
            <w:r w:rsidRPr="00C85F59">
              <w:t xml:space="preserve">Football 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53F86" w14:textId="77777777" w:rsidR="00825864" w:rsidRPr="00C85F59" w:rsidRDefault="00825864" w:rsidP="00825864">
            <w:r w:rsidRPr="00C85F59">
              <w:t>Galesburg</w:t>
            </w:r>
          </w:p>
        </w:tc>
      </w:tr>
      <w:tr w:rsidR="00825864" w:rsidRPr="00C85F59" w14:paraId="5F04CCCF" w14:textId="77777777" w:rsidTr="00825864">
        <w:trPr>
          <w:trHeight w:hRule="exact" w:val="288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25E13" w14:textId="77777777" w:rsidR="00825864" w:rsidRPr="00C85F59" w:rsidRDefault="00825864" w:rsidP="00825864">
            <w:r w:rsidRPr="00C85F59">
              <w:t>Jordan Payne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FE5EE" w14:textId="77777777" w:rsidR="00825864" w:rsidRPr="00C85F59" w:rsidRDefault="00825864" w:rsidP="00825864">
            <w:r w:rsidRPr="00C85F59">
              <w:t xml:space="preserve">Football 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4ABEF" w14:textId="77777777" w:rsidR="00825864" w:rsidRPr="00C85F59" w:rsidRDefault="00825864" w:rsidP="00825864">
            <w:r w:rsidRPr="00C85F59">
              <w:t>Galesburg</w:t>
            </w:r>
          </w:p>
        </w:tc>
      </w:tr>
      <w:tr w:rsidR="00825864" w:rsidRPr="00C85F59" w14:paraId="3103ADFC" w14:textId="77777777" w:rsidTr="00825864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20AFF" w14:textId="77777777" w:rsidR="00825864" w:rsidRPr="00C85F59" w:rsidRDefault="00825864" w:rsidP="00825864">
            <w:r w:rsidRPr="00C85F59">
              <w:t xml:space="preserve">Benjamin </w:t>
            </w:r>
            <w:proofErr w:type="spellStart"/>
            <w:r w:rsidRPr="00C85F59">
              <w:t>Rohn</w:t>
            </w:r>
            <w:proofErr w:type="spellEnd"/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C4C2" w14:textId="77777777" w:rsidR="00825864" w:rsidRPr="00C85F59" w:rsidRDefault="00825864" w:rsidP="00825864">
            <w:r w:rsidRPr="00C85F59">
              <w:t xml:space="preserve">Football 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52470" w14:textId="77777777" w:rsidR="00825864" w:rsidRPr="00C85F59" w:rsidRDefault="00825864" w:rsidP="00825864">
            <w:r w:rsidRPr="00C85F59">
              <w:t>Galesburg</w:t>
            </w:r>
          </w:p>
        </w:tc>
      </w:tr>
      <w:tr w:rsidR="00825864" w:rsidRPr="00C85F59" w14:paraId="6A79C5A6" w14:textId="77777777" w:rsidTr="007F6FA4">
        <w:trPr>
          <w:trHeight w:hRule="exact" w:val="288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A0D84" w14:textId="770BBCCE" w:rsidR="00825864" w:rsidRPr="00C85F59" w:rsidRDefault="00825864" w:rsidP="00825864">
            <w:r w:rsidRPr="00C85F59">
              <w:t>Aiden Breslin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53C5F" w14:textId="5CEB4005" w:rsidR="00825864" w:rsidRPr="00C85F59" w:rsidRDefault="00825864" w:rsidP="00825864">
            <w:r w:rsidRPr="00C85F59">
              <w:t xml:space="preserve">Boys Soccer 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9E3EC" w14:textId="1EDDEE73" w:rsidR="00825864" w:rsidRPr="00C85F59" w:rsidRDefault="00825864" w:rsidP="00825864">
            <w:r w:rsidRPr="00C85F59">
              <w:t>Galesburg</w:t>
            </w:r>
          </w:p>
        </w:tc>
      </w:tr>
      <w:tr w:rsidR="00825864" w:rsidRPr="00C85F59" w14:paraId="115CB876" w14:textId="77777777" w:rsidTr="00825864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6CB8B" w14:textId="114F14C6" w:rsidR="00825864" w:rsidRPr="00C85F59" w:rsidRDefault="00825864" w:rsidP="00825864">
            <w:proofErr w:type="spellStart"/>
            <w:r w:rsidRPr="00C85F59">
              <w:t>Manasse</w:t>
            </w:r>
            <w:proofErr w:type="spellEnd"/>
            <w:r w:rsidRPr="00C85F59">
              <w:t xml:space="preserve"> </w:t>
            </w:r>
            <w:proofErr w:type="spellStart"/>
            <w:r w:rsidRPr="00C85F59">
              <w:t>Kiasiswa</w:t>
            </w:r>
            <w:proofErr w:type="spellEnd"/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B4A58" w14:textId="56E74906" w:rsidR="00825864" w:rsidRPr="00C85F59" w:rsidRDefault="00825864" w:rsidP="00825864">
            <w:r w:rsidRPr="00C85F59">
              <w:t xml:space="preserve">Boys Soccer 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FEA50" w14:textId="43F8E809" w:rsidR="00825864" w:rsidRPr="00C85F59" w:rsidRDefault="00825864" w:rsidP="00825864">
            <w:r w:rsidRPr="00C85F59">
              <w:t>Galesburg</w:t>
            </w:r>
          </w:p>
        </w:tc>
      </w:tr>
      <w:tr w:rsidR="00825864" w:rsidRPr="00C85F59" w14:paraId="787F87C1" w14:textId="77777777" w:rsidTr="00825864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55AA8" w14:textId="34AD0443" w:rsidR="00825864" w:rsidRPr="00C85F59" w:rsidRDefault="00825864" w:rsidP="00825864">
            <w:r w:rsidRPr="00C85F59">
              <w:t>Kyler Smith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3D0FF" w14:textId="6F14CAF3" w:rsidR="00825864" w:rsidRPr="00C85F59" w:rsidRDefault="00825864" w:rsidP="00825864">
            <w:r w:rsidRPr="00C85F59">
              <w:t xml:space="preserve">Boys Soccer 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5AB0A" w14:textId="32597877" w:rsidR="00825864" w:rsidRPr="00C85F59" w:rsidRDefault="00825864" w:rsidP="00825864">
            <w:r w:rsidRPr="00C85F59">
              <w:t>Galesburg</w:t>
            </w:r>
          </w:p>
        </w:tc>
      </w:tr>
      <w:tr w:rsidR="00825864" w:rsidRPr="00C85F59" w14:paraId="70348B7A" w14:textId="77777777" w:rsidTr="007F6FA4">
        <w:trPr>
          <w:trHeight w:hRule="exact" w:val="288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F8900" w14:textId="182B70FA" w:rsidR="00825864" w:rsidRPr="00C85F59" w:rsidRDefault="00825864" w:rsidP="00825864">
            <w:r w:rsidRPr="00C85F59">
              <w:t>Natalie Cantwell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79FAB" w14:textId="1507989B" w:rsidR="00825864" w:rsidRPr="00C85F59" w:rsidRDefault="00825864" w:rsidP="00825864">
            <w:r w:rsidRPr="00C85F59">
              <w:t xml:space="preserve">Volleyball 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50E5B" w14:textId="3C49B418" w:rsidR="00825864" w:rsidRPr="00C85F59" w:rsidRDefault="00825864" w:rsidP="00825864">
            <w:r w:rsidRPr="00C85F59">
              <w:t>Galesburg</w:t>
            </w:r>
          </w:p>
        </w:tc>
      </w:tr>
      <w:tr w:rsidR="00825864" w:rsidRPr="00C85F59" w14:paraId="1C674DA3" w14:textId="77777777" w:rsidTr="00133EA9">
        <w:trPr>
          <w:trHeight w:hRule="exact" w:val="288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A635B" w14:textId="43EF87DA" w:rsidR="00825864" w:rsidRPr="00C85F59" w:rsidRDefault="00825864" w:rsidP="00825864">
            <w:r w:rsidRPr="00C85F59">
              <w:t>Lily Hudgins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27B51" w14:textId="568B140A" w:rsidR="00825864" w:rsidRPr="00C85F59" w:rsidRDefault="00825864" w:rsidP="00825864">
            <w:r w:rsidRPr="00C85F59">
              <w:t xml:space="preserve">Volleyball 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1A36D" w14:textId="7CF1E6D2" w:rsidR="00825864" w:rsidRPr="00C85F59" w:rsidRDefault="00825864" w:rsidP="00825864">
            <w:r w:rsidRPr="00C85F59">
              <w:t>Galesburg</w:t>
            </w:r>
          </w:p>
        </w:tc>
      </w:tr>
      <w:tr w:rsidR="00825864" w:rsidRPr="00C85F59" w14:paraId="44C983B0" w14:textId="77777777" w:rsidTr="00825864">
        <w:trPr>
          <w:trHeight w:hRule="exact" w:val="288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3DE85" w14:textId="3D0CECD8" w:rsidR="00825864" w:rsidRPr="00C85F59" w:rsidRDefault="00825864" w:rsidP="00825864">
            <w:r w:rsidRPr="00C85F59">
              <w:t>Makayla Huff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C51FD" w14:textId="1DE6981B" w:rsidR="00825864" w:rsidRPr="00C85F59" w:rsidRDefault="00825864" w:rsidP="00825864">
            <w:r w:rsidRPr="00C85F59">
              <w:t xml:space="preserve">Volleyball 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20DD5" w14:textId="21A6E300" w:rsidR="00825864" w:rsidRPr="00C85F59" w:rsidRDefault="00825864" w:rsidP="00825864">
            <w:r w:rsidRPr="00C85F59">
              <w:t>Galesburg</w:t>
            </w:r>
          </w:p>
        </w:tc>
      </w:tr>
      <w:tr w:rsidR="00825864" w:rsidRPr="00C85F59" w14:paraId="6B41A0DB" w14:textId="77777777" w:rsidTr="00825864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3571B" w14:textId="298A56EF" w:rsidR="00825864" w:rsidRPr="00C85F59" w:rsidRDefault="00825864" w:rsidP="00825864">
            <w:r w:rsidRPr="00C85F59">
              <w:t>Name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50EB" w14:textId="3B35E90A" w:rsidR="00825864" w:rsidRPr="00C85F59" w:rsidRDefault="00825864" w:rsidP="00825864">
            <w:r w:rsidRPr="00C85F59">
              <w:t>Sport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245C" w14:textId="1E39F2C9" w:rsidR="00825864" w:rsidRPr="00C85F59" w:rsidRDefault="00825864" w:rsidP="00825864">
            <w:r w:rsidRPr="00C85F59">
              <w:t>School</w:t>
            </w:r>
          </w:p>
        </w:tc>
      </w:tr>
      <w:tr w:rsidR="00825864" w:rsidRPr="00C85F59" w14:paraId="4B874770" w14:textId="77777777" w:rsidTr="00825864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DC4C2" w14:textId="6ACC004C" w:rsidR="00825864" w:rsidRPr="00C85F59" w:rsidRDefault="00825864" w:rsidP="00825864">
            <w:r w:rsidRPr="00C85F59">
              <w:t>Lauren Livingston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21EF7" w14:textId="3266000D" w:rsidR="00825864" w:rsidRPr="00C85F59" w:rsidRDefault="00825864" w:rsidP="00825864">
            <w:r w:rsidRPr="00C85F59">
              <w:t xml:space="preserve">Volleyball 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AD76D" w14:textId="1423B08F" w:rsidR="00825864" w:rsidRPr="00C85F59" w:rsidRDefault="00825864" w:rsidP="00825864">
            <w:r w:rsidRPr="00C85F59">
              <w:t>Galesburg</w:t>
            </w:r>
          </w:p>
        </w:tc>
      </w:tr>
      <w:tr w:rsidR="00825864" w:rsidRPr="00C85F59" w14:paraId="361D4A50" w14:textId="77777777" w:rsidTr="00825864">
        <w:trPr>
          <w:trHeight w:hRule="exact" w:val="288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D7D04" w14:textId="102CFB06" w:rsidR="00825864" w:rsidRPr="00C85F59" w:rsidRDefault="00825864" w:rsidP="00825864">
            <w:proofErr w:type="spellStart"/>
            <w:r w:rsidRPr="00C85F59">
              <w:t>Audree</w:t>
            </w:r>
            <w:proofErr w:type="spellEnd"/>
            <w:r w:rsidRPr="00C85F59">
              <w:t xml:space="preserve"> Peck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1E0B7" w14:textId="0E1CCE10" w:rsidR="00825864" w:rsidRPr="00C85F59" w:rsidRDefault="00825864" w:rsidP="00825864">
            <w:r w:rsidRPr="00C85F59">
              <w:t xml:space="preserve">Volleyball 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6934B" w14:textId="383919AB" w:rsidR="00825864" w:rsidRPr="00C85F59" w:rsidRDefault="00825864" w:rsidP="00825864">
            <w:r w:rsidRPr="00C85F59">
              <w:t>Galesburg</w:t>
            </w:r>
          </w:p>
        </w:tc>
      </w:tr>
      <w:tr w:rsidR="00825864" w:rsidRPr="00C85F59" w14:paraId="58081332" w14:textId="77777777" w:rsidTr="00A57AFA">
        <w:trPr>
          <w:trHeight w:hRule="exact" w:val="288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7423D" w14:textId="6E694610" w:rsidR="00825864" w:rsidRPr="00C85F59" w:rsidRDefault="00825864" w:rsidP="00825864">
            <w:r w:rsidRPr="00C85F59">
              <w:t>Abby Tucker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4F722" w14:textId="0219FF67" w:rsidR="00825864" w:rsidRPr="00C85F59" w:rsidRDefault="00825864" w:rsidP="00825864">
            <w:r w:rsidRPr="00C85F59">
              <w:t xml:space="preserve">Volleyball 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9DB1F" w14:textId="019A860C" w:rsidR="00825864" w:rsidRPr="00C85F59" w:rsidRDefault="00825864" w:rsidP="00825864">
            <w:r w:rsidRPr="00C85F59">
              <w:t>Galesburg</w:t>
            </w:r>
          </w:p>
        </w:tc>
      </w:tr>
      <w:tr w:rsidR="00A57AFA" w:rsidRPr="00C85F59" w14:paraId="58CBB0C6" w14:textId="77777777" w:rsidTr="00825864">
        <w:trPr>
          <w:trHeight w:hRule="exact" w:val="288"/>
        </w:trPr>
        <w:tc>
          <w:tcPr>
            <w:tcW w:w="279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D88329F" w14:textId="341996DE" w:rsidR="00A57AFA" w:rsidRPr="00C85F59" w:rsidRDefault="00A57AFA" w:rsidP="00260E08">
            <w:r w:rsidRPr="00C85F59">
              <w:rPr>
                <w:rFonts w:ascii="Verdana" w:hAnsi="Verdana" w:cs="Calibri"/>
                <w:sz w:val="20"/>
                <w:szCs w:val="20"/>
              </w:rPr>
              <w:lastRenderedPageBreak/>
              <w:t xml:space="preserve">Kade </w:t>
            </w:r>
            <w:proofErr w:type="spellStart"/>
            <w:r w:rsidRPr="00C85F59">
              <w:rPr>
                <w:rFonts w:ascii="Verdana" w:hAnsi="Verdana" w:cs="Calibri"/>
                <w:sz w:val="20"/>
                <w:szCs w:val="20"/>
              </w:rPr>
              <w:t>Ariano</w:t>
            </w:r>
            <w:proofErr w:type="spellEnd"/>
            <w:r w:rsidRPr="00C85F59">
              <w:rPr>
                <w:rFonts w:ascii="Verdana" w:hAnsi="Verdana" w:cs="Calibri"/>
                <w:sz w:val="20"/>
                <w:szCs w:val="20"/>
              </w:rPr>
              <w:t xml:space="preserve">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ABAD4" w14:textId="07858BF8" w:rsidR="00A57AFA" w:rsidRPr="00C85F59" w:rsidRDefault="00A57AFA" w:rsidP="00260E08">
            <w:r w:rsidRPr="00C85F59">
              <w:t>Football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E3246" w14:textId="15A43471" w:rsidR="00A57AFA" w:rsidRPr="00C85F59" w:rsidRDefault="00A57AFA" w:rsidP="00260E08">
            <w:r w:rsidRPr="00C85F59">
              <w:t>Geneseo</w:t>
            </w:r>
          </w:p>
        </w:tc>
      </w:tr>
      <w:tr w:rsidR="00A57AFA" w:rsidRPr="00C85F59" w14:paraId="303D4B2D" w14:textId="77777777" w:rsidTr="00825864">
        <w:trPr>
          <w:trHeight w:hRule="exact" w:val="288"/>
        </w:trPr>
        <w:tc>
          <w:tcPr>
            <w:tcW w:w="27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194973D3" w14:textId="5F757863" w:rsidR="00A57AFA" w:rsidRPr="00C85F59" w:rsidRDefault="00A57AFA" w:rsidP="00260E08">
            <w:r w:rsidRPr="00C85F59">
              <w:rPr>
                <w:rFonts w:ascii="Verdana" w:hAnsi="Verdana" w:cs="Calibri"/>
                <w:sz w:val="20"/>
                <w:szCs w:val="20"/>
              </w:rPr>
              <w:t xml:space="preserve">Nathan </w:t>
            </w:r>
            <w:proofErr w:type="spellStart"/>
            <w:r w:rsidRPr="00C85F59">
              <w:rPr>
                <w:rFonts w:ascii="Verdana" w:hAnsi="Verdana" w:cs="Calibri"/>
                <w:sz w:val="20"/>
                <w:szCs w:val="20"/>
              </w:rPr>
              <w:t>Beneke</w:t>
            </w:r>
            <w:proofErr w:type="spellEnd"/>
            <w:r w:rsidRPr="00C85F59">
              <w:rPr>
                <w:rFonts w:ascii="Verdana" w:hAnsi="Verdana" w:cs="Calibri"/>
                <w:sz w:val="20"/>
                <w:szCs w:val="20"/>
              </w:rPr>
              <w:t xml:space="preserve">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1B9A" w14:textId="4557F7E3" w:rsidR="00A57AFA" w:rsidRPr="00C85F59" w:rsidRDefault="00A57AFA" w:rsidP="00260E08">
            <w:r w:rsidRPr="00C85F59">
              <w:t>Football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B464" w14:textId="1C62584E" w:rsidR="00A57AFA" w:rsidRPr="00C85F59" w:rsidRDefault="00A57AFA" w:rsidP="00260E08">
            <w:r w:rsidRPr="00C85F59">
              <w:t>Geneseo</w:t>
            </w:r>
          </w:p>
        </w:tc>
      </w:tr>
      <w:tr w:rsidR="00A57AFA" w:rsidRPr="00C85F59" w14:paraId="6ECFB20B" w14:textId="77777777" w:rsidTr="00825864">
        <w:trPr>
          <w:trHeight w:hRule="exact" w:val="288"/>
        </w:trPr>
        <w:tc>
          <w:tcPr>
            <w:tcW w:w="279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A79D816" w14:textId="1E450819" w:rsidR="00A57AFA" w:rsidRPr="00C85F59" w:rsidRDefault="00A57AFA" w:rsidP="00260E08">
            <w:r w:rsidRPr="00C85F59">
              <w:rPr>
                <w:rFonts w:ascii="Verdana" w:hAnsi="Verdana" w:cs="Calibri"/>
                <w:sz w:val="20"/>
                <w:szCs w:val="20"/>
              </w:rPr>
              <w:t xml:space="preserve">Brandon </w:t>
            </w:r>
            <w:proofErr w:type="spellStart"/>
            <w:r w:rsidRPr="00C85F59">
              <w:rPr>
                <w:rFonts w:ascii="Verdana" w:hAnsi="Verdana" w:cs="Calibri"/>
                <w:sz w:val="20"/>
                <w:szCs w:val="20"/>
              </w:rPr>
              <w:t>Cathcart</w:t>
            </w:r>
            <w:proofErr w:type="spellEnd"/>
            <w:r w:rsidRPr="00C85F59">
              <w:rPr>
                <w:rFonts w:ascii="Verdana" w:hAnsi="Verdana" w:cs="Calibri"/>
                <w:sz w:val="20"/>
                <w:szCs w:val="20"/>
              </w:rPr>
              <w:t xml:space="preserve">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39C8E" w14:textId="174D8D27" w:rsidR="00A57AFA" w:rsidRPr="00C85F59" w:rsidRDefault="00A57AFA" w:rsidP="00260E08">
            <w:r w:rsidRPr="00C85F59">
              <w:t>Football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9E83F" w14:textId="75801192" w:rsidR="00A57AFA" w:rsidRPr="00C85F59" w:rsidRDefault="00A57AFA" w:rsidP="00260E08">
            <w:r w:rsidRPr="00C85F59">
              <w:t>Geneseo</w:t>
            </w:r>
          </w:p>
        </w:tc>
      </w:tr>
      <w:tr w:rsidR="00A57AFA" w:rsidRPr="00C85F59" w14:paraId="12B396CB" w14:textId="77777777" w:rsidTr="00825864">
        <w:trPr>
          <w:trHeight w:hRule="exact" w:val="288"/>
        </w:trPr>
        <w:tc>
          <w:tcPr>
            <w:tcW w:w="27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30EE452F" w14:textId="1FCC8316" w:rsidR="00A57AFA" w:rsidRPr="00C85F59" w:rsidRDefault="00A57AFA" w:rsidP="00260E08">
            <w:r w:rsidRPr="00C85F59">
              <w:rPr>
                <w:rFonts w:ascii="Verdana" w:hAnsi="Verdana" w:cs="Calibri"/>
                <w:sz w:val="20"/>
                <w:szCs w:val="20"/>
              </w:rPr>
              <w:t xml:space="preserve">Clay </w:t>
            </w:r>
            <w:proofErr w:type="spellStart"/>
            <w:r w:rsidRPr="00C85F59">
              <w:rPr>
                <w:rFonts w:ascii="Verdana" w:hAnsi="Verdana" w:cs="Calibri"/>
                <w:sz w:val="20"/>
                <w:szCs w:val="20"/>
              </w:rPr>
              <w:t>DeBaillie</w:t>
            </w:r>
            <w:proofErr w:type="spellEnd"/>
            <w:r w:rsidRPr="00C85F59">
              <w:rPr>
                <w:rFonts w:ascii="Verdana" w:hAnsi="Verdana" w:cs="Calibri"/>
                <w:sz w:val="20"/>
                <w:szCs w:val="20"/>
              </w:rPr>
              <w:t xml:space="preserve">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0F936" w14:textId="01D8A259" w:rsidR="00A57AFA" w:rsidRPr="00C85F59" w:rsidRDefault="00A57AFA" w:rsidP="00260E08">
            <w:r w:rsidRPr="00C85F59">
              <w:t>Football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55DFE" w14:textId="0F3889F1" w:rsidR="00A57AFA" w:rsidRPr="00C85F59" w:rsidRDefault="00A57AFA" w:rsidP="00260E08">
            <w:r w:rsidRPr="00C85F59">
              <w:t>Geneseo</w:t>
            </w:r>
          </w:p>
        </w:tc>
      </w:tr>
      <w:tr w:rsidR="00A57AFA" w:rsidRPr="00C85F59" w14:paraId="12BC32E5" w14:textId="77777777" w:rsidTr="00825864">
        <w:trPr>
          <w:trHeight w:hRule="exact" w:val="288"/>
        </w:trPr>
        <w:tc>
          <w:tcPr>
            <w:tcW w:w="27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0EACA218" w14:textId="21C2E2F1" w:rsidR="00A57AFA" w:rsidRPr="00C85F59" w:rsidRDefault="00A57AFA" w:rsidP="00260E08">
            <w:r w:rsidRPr="00C85F59">
              <w:rPr>
                <w:rFonts w:ascii="Verdana" w:hAnsi="Verdana" w:cs="Calibri"/>
                <w:sz w:val="20"/>
                <w:szCs w:val="20"/>
              </w:rPr>
              <w:t xml:space="preserve">Mason Jones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33CFA" w14:textId="3EFA5732" w:rsidR="00A57AFA" w:rsidRPr="00C85F59" w:rsidRDefault="00A57AFA" w:rsidP="00260E08">
            <w:r w:rsidRPr="00C85F59">
              <w:t>Football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6F686" w14:textId="20E0665A" w:rsidR="00A57AFA" w:rsidRPr="00C85F59" w:rsidRDefault="00A57AFA" w:rsidP="00260E08">
            <w:r w:rsidRPr="00C85F59">
              <w:t xml:space="preserve">Geneseo </w:t>
            </w:r>
            <w:proofErr w:type="spellStart"/>
            <w:r w:rsidRPr="00C85F59">
              <w:t>GeneseoGeneseo</w:t>
            </w:r>
            <w:proofErr w:type="spellEnd"/>
          </w:p>
        </w:tc>
      </w:tr>
      <w:tr w:rsidR="00A57AFA" w:rsidRPr="00C85F59" w14:paraId="1F18923C" w14:textId="77777777" w:rsidTr="00825864">
        <w:trPr>
          <w:trHeight w:hRule="exact" w:val="288"/>
        </w:trPr>
        <w:tc>
          <w:tcPr>
            <w:tcW w:w="279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8F94837" w14:textId="6FE984FA" w:rsidR="00A57AFA" w:rsidRPr="00C85F59" w:rsidRDefault="00A57AFA" w:rsidP="00260E08">
            <w:r w:rsidRPr="00C85F59">
              <w:rPr>
                <w:rFonts w:ascii="Verdana" w:hAnsi="Verdana" w:cs="Calibri"/>
                <w:sz w:val="20"/>
                <w:szCs w:val="20"/>
              </w:rPr>
              <w:t xml:space="preserve">Owen Leetch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45BB1" w14:textId="38333573" w:rsidR="00A57AFA" w:rsidRPr="00C85F59" w:rsidRDefault="00A57AFA" w:rsidP="00260E08">
            <w:r w:rsidRPr="00C85F59">
              <w:t>Football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E7CDA" w14:textId="62C85CA0" w:rsidR="00A57AFA" w:rsidRPr="00C85F59" w:rsidRDefault="00A57AFA" w:rsidP="00260E08">
            <w:r w:rsidRPr="00C85F59">
              <w:t>Geneseo</w:t>
            </w:r>
          </w:p>
        </w:tc>
      </w:tr>
      <w:tr w:rsidR="00A57AFA" w:rsidRPr="00C85F59" w14:paraId="4D6ACBF3" w14:textId="77777777" w:rsidTr="00825864">
        <w:trPr>
          <w:trHeight w:hRule="exact" w:val="288"/>
        </w:trPr>
        <w:tc>
          <w:tcPr>
            <w:tcW w:w="279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ED5E0" w14:textId="0F45EB37" w:rsidR="00A57AFA" w:rsidRPr="00C85F59" w:rsidRDefault="00A57AFA" w:rsidP="00260E08">
            <w:r w:rsidRPr="00C85F59">
              <w:rPr>
                <w:rFonts w:ascii="Verdana" w:hAnsi="Verdana" w:cs="Calibri"/>
                <w:sz w:val="20"/>
                <w:szCs w:val="20"/>
              </w:rPr>
              <w:t xml:space="preserve">Bruce Moore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FB031" w14:textId="7F12681A" w:rsidR="00A57AFA" w:rsidRPr="00C85F59" w:rsidRDefault="00A57AFA" w:rsidP="00260E08">
            <w:r w:rsidRPr="00C85F59">
              <w:t>Football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71C05" w14:textId="680F3934" w:rsidR="00A57AFA" w:rsidRPr="00C85F59" w:rsidRDefault="00A57AFA" w:rsidP="00260E08">
            <w:r w:rsidRPr="00C85F59">
              <w:t>Geneseo</w:t>
            </w:r>
          </w:p>
        </w:tc>
      </w:tr>
      <w:tr w:rsidR="00A57AFA" w:rsidRPr="00C85F59" w14:paraId="3FCCEFDA" w14:textId="77777777" w:rsidTr="00825864">
        <w:trPr>
          <w:trHeight w:hRule="exact" w:val="288"/>
        </w:trPr>
        <w:tc>
          <w:tcPr>
            <w:tcW w:w="27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151F04D8" w14:textId="7C060419" w:rsidR="00A57AFA" w:rsidRPr="00C85F59" w:rsidRDefault="00A57AFA" w:rsidP="00260E08">
            <w:r w:rsidRPr="00C85F59">
              <w:rPr>
                <w:rFonts w:ascii="Verdana" w:hAnsi="Verdana" w:cs="Calibri"/>
                <w:sz w:val="20"/>
                <w:szCs w:val="20"/>
              </w:rPr>
              <w:t xml:space="preserve">Peter Joseph Moser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98498" w14:textId="3956F34D" w:rsidR="00A57AFA" w:rsidRPr="00C85F59" w:rsidRDefault="00A57AFA" w:rsidP="00260E08">
            <w:r w:rsidRPr="00C85F59">
              <w:t>Football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0A8EA" w14:textId="133AF833" w:rsidR="00A57AFA" w:rsidRPr="00C85F59" w:rsidRDefault="00A57AFA" w:rsidP="00260E08">
            <w:r w:rsidRPr="00C85F59">
              <w:t>Geneseo</w:t>
            </w:r>
          </w:p>
        </w:tc>
      </w:tr>
      <w:tr w:rsidR="00A57AFA" w:rsidRPr="00C85F59" w14:paraId="42DA3A19" w14:textId="77777777" w:rsidTr="00825864">
        <w:trPr>
          <w:trHeight w:hRule="exact" w:val="288"/>
        </w:trPr>
        <w:tc>
          <w:tcPr>
            <w:tcW w:w="27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341A45AE" w14:textId="1F4A9A88" w:rsidR="00A57AFA" w:rsidRPr="00C85F59" w:rsidRDefault="00A57AFA" w:rsidP="00260E08">
            <w:r w:rsidRPr="00C85F59">
              <w:rPr>
                <w:rFonts w:ascii="Verdana" w:hAnsi="Verdana" w:cs="Calibri"/>
                <w:sz w:val="20"/>
                <w:szCs w:val="20"/>
              </w:rPr>
              <w:t xml:space="preserve">Tannen Rink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FE2A0" w14:textId="6C72669F" w:rsidR="00A57AFA" w:rsidRPr="00C85F59" w:rsidRDefault="00A57AFA" w:rsidP="00260E08">
            <w:r w:rsidRPr="00C85F59">
              <w:t>Football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5F9BB" w14:textId="22A30250" w:rsidR="00A57AFA" w:rsidRPr="00C85F59" w:rsidRDefault="00A57AFA" w:rsidP="00260E08">
            <w:r w:rsidRPr="00C85F59">
              <w:t>Geneseo</w:t>
            </w:r>
          </w:p>
        </w:tc>
      </w:tr>
      <w:tr w:rsidR="00A57AFA" w:rsidRPr="00C85F59" w14:paraId="4A8007F7" w14:textId="77777777" w:rsidTr="00825864">
        <w:trPr>
          <w:trHeight w:hRule="exact" w:val="288"/>
        </w:trPr>
        <w:tc>
          <w:tcPr>
            <w:tcW w:w="2790" w:type="dxa"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1491A0" w14:textId="26DAF45B" w:rsidR="00A57AFA" w:rsidRPr="00C85F59" w:rsidRDefault="00A57AFA" w:rsidP="00D14275">
            <w:r w:rsidRPr="00C85F59">
              <w:rPr>
                <w:rFonts w:ascii="Verdana" w:hAnsi="Verdana" w:cs="Calibri"/>
                <w:sz w:val="20"/>
                <w:szCs w:val="20"/>
              </w:rPr>
              <w:t xml:space="preserve">Mitchell </w:t>
            </w:r>
            <w:proofErr w:type="spellStart"/>
            <w:r w:rsidRPr="00C85F59">
              <w:rPr>
                <w:rFonts w:ascii="Verdana" w:hAnsi="Verdana" w:cs="Calibri"/>
                <w:sz w:val="20"/>
                <w:szCs w:val="20"/>
              </w:rPr>
              <w:t>Vermost</w:t>
            </w:r>
            <w:proofErr w:type="spellEnd"/>
            <w:r w:rsidRPr="00C85F59">
              <w:rPr>
                <w:rFonts w:ascii="Verdana" w:hAnsi="Verdana" w:cs="Calibri"/>
                <w:sz w:val="20"/>
                <w:szCs w:val="20"/>
              </w:rPr>
              <w:t xml:space="preserve">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39F04" w14:textId="1535B563" w:rsidR="00A57AFA" w:rsidRPr="00C85F59" w:rsidRDefault="00A57AFA" w:rsidP="00D14275">
            <w:r w:rsidRPr="00C85F59">
              <w:t>Football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8018C" w14:textId="63BF1D08" w:rsidR="00A57AFA" w:rsidRPr="00C85F59" w:rsidRDefault="00A57AFA" w:rsidP="00D14275">
            <w:r w:rsidRPr="00C85F59">
              <w:t>Geneseo</w:t>
            </w:r>
          </w:p>
        </w:tc>
      </w:tr>
      <w:tr w:rsidR="00A57AFA" w:rsidRPr="00C85F59" w14:paraId="7BE99849" w14:textId="77777777" w:rsidTr="00825864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A83F2" w14:textId="1303C0BB" w:rsidR="00A57AFA" w:rsidRPr="00C85F59" w:rsidRDefault="00A57AFA" w:rsidP="00D14275">
            <w:r w:rsidRPr="00C85F59">
              <w:rPr>
                <w:rFonts w:ascii="Verdana" w:hAnsi="Verdana" w:cs="Calibri"/>
                <w:sz w:val="20"/>
                <w:szCs w:val="20"/>
              </w:rPr>
              <w:t xml:space="preserve">Hayden </w:t>
            </w:r>
            <w:proofErr w:type="spellStart"/>
            <w:r w:rsidRPr="00C85F59">
              <w:rPr>
                <w:rFonts w:ascii="Verdana" w:hAnsi="Verdana" w:cs="Calibri"/>
                <w:sz w:val="20"/>
                <w:szCs w:val="20"/>
              </w:rPr>
              <w:t>Curcuru</w:t>
            </w:r>
            <w:proofErr w:type="spellEnd"/>
            <w:r w:rsidRPr="00C85F59">
              <w:rPr>
                <w:rFonts w:ascii="Verdana" w:hAnsi="Verdana" w:cs="Calibri"/>
                <w:sz w:val="20"/>
                <w:szCs w:val="20"/>
              </w:rPr>
              <w:t xml:space="preserve">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4BDBE" w14:textId="7A795B80" w:rsidR="00A57AFA" w:rsidRPr="00C85F59" w:rsidRDefault="00A57AFA" w:rsidP="00D14275">
            <w:r w:rsidRPr="00C85F59">
              <w:t>Boys Soccer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01244" w14:textId="5F4CE05E" w:rsidR="00A57AFA" w:rsidRPr="00C85F59" w:rsidRDefault="00A57AFA" w:rsidP="00D14275">
            <w:r w:rsidRPr="00C85F59">
              <w:t>Geneseo</w:t>
            </w:r>
          </w:p>
        </w:tc>
      </w:tr>
      <w:tr w:rsidR="00A57AFA" w:rsidRPr="00C85F59" w14:paraId="499099EC" w14:textId="77777777" w:rsidTr="00825864">
        <w:trPr>
          <w:trHeight w:hRule="exact" w:val="288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2CDB6" w14:textId="27AA54AA" w:rsidR="00A57AFA" w:rsidRPr="00C85F59" w:rsidRDefault="00A57AFA" w:rsidP="00D14275">
            <w:r w:rsidRPr="00C85F59">
              <w:rPr>
                <w:rFonts w:ascii="Verdana" w:hAnsi="Verdana" w:cs="Calibri"/>
                <w:sz w:val="20"/>
                <w:szCs w:val="20"/>
              </w:rPr>
              <w:t xml:space="preserve">Logan Fitzpatrick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AB5F4" w14:textId="3398BA03" w:rsidR="00A57AFA" w:rsidRPr="00C85F59" w:rsidRDefault="00A57AFA" w:rsidP="00D14275">
            <w:r w:rsidRPr="00C85F59">
              <w:t>Boys Soccer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2EA0" w14:textId="723B859F" w:rsidR="00A57AFA" w:rsidRPr="00C85F59" w:rsidRDefault="00A57AFA" w:rsidP="00D14275">
            <w:r w:rsidRPr="00C85F59">
              <w:t>Geneseo</w:t>
            </w:r>
          </w:p>
        </w:tc>
      </w:tr>
      <w:tr w:rsidR="00A57AFA" w:rsidRPr="00C85F59" w14:paraId="3230F748" w14:textId="77777777" w:rsidTr="00825864">
        <w:trPr>
          <w:trHeight w:hRule="exact" w:val="288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8FB377" w14:textId="4B2D10EC" w:rsidR="00A57AFA" w:rsidRPr="00C85F59" w:rsidRDefault="00A57AFA" w:rsidP="00D14275">
            <w:r w:rsidRPr="00C85F59">
              <w:rPr>
                <w:rFonts w:ascii="Verdana" w:hAnsi="Verdana" w:cs="Calibri"/>
                <w:sz w:val="20"/>
                <w:szCs w:val="20"/>
              </w:rPr>
              <w:t xml:space="preserve">Ethan </w:t>
            </w:r>
            <w:proofErr w:type="spellStart"/>
            <w:r w:rsidRPr="00C85F59">
              <w:rPr>
                <w:rFonts w:ascii="Verdana" w:hAnsi="Verdana" w:cs="Calibri"/>
                <w:sz w:val="20"/>
                <w:szCs w:val="20"/>
              </w:rPr>
              <w:t>Holke</w:t>
            </w:r>
            <w:proofErr w:type="spellEnd"/>
            <w:r w:rsidRPr="00C85F59">
              <w:rPr>
                <w:rFonts w:ascii="Verdana" w:hAnsi="Verdana" w:cs="Calibri"/>
                <w:sz w:val="20"/>
                <w:szCs w:val="20"/>
              </w:rPr>
              <w:t xml:space="preserve">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A56F" w14:textId="61BFC484" w:rsidR="00A57AFA" w:rsidRPr="00C85F59" w:rsidRDefault="00A57AFA" w:rsidP="00D14275">
            <w:r w:rsidRPr="00C85F59">
              <w:t>Boys Soccer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7EEC" w14:textId="61A8AAF2" w:rsidR="00A57AFA" w:rsidRPr="00C85F59" w:rsidRDefault="00A57AFA" w:rsidP="00D14275">
            <w:r w:rsidRPr="00C85F59">
              <w:t>Geneseo</w:t>
            </w:r>
          </w:p>
        </w:tc>
      </w:tr>
      <w:tr w:rsidR="00A57AFA" w:rsidRPr="00C85F59" w14:paraId="40327539" w14:textId="77777777" w:rsidTr="00825864">
        <w:trPr>
          <w:trHeight w:hRule="exact" w:val="288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74540D" w14:textId="5097B144" w:rsidR="00A57AFA" w:rsidRPr="00C85F59" w:rsidRDefault="00A57AFA" w:rsidP="00D14275">
            <w:r w:rsidRPr="00C85F59">
              <w:rPr>
                <w:rFonts w:ascii="Verdana" w:hAnsi="Verdana" w:cs="Calibri"/>
                <w:sz w:val="20"/>
                <w:szCs w:val="20"/>
              </w:rPr>
              <w:t>Riley Nelson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962EA" w14:textId="3252FAB4" w:rsidR="00A57AFA" w:rsidRPr="00C85F59" w:rsidRDefault="00A57AFA" w:rsidP="00D14275">
            <w:r w:rsidRPr="00C85F59">
              <w:t>Boys Soccer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4B64C" w14:textId="2B643374" w:rsidR="00A57AFA" w:rsidRPr="00C85F59" w:rsidRDefault="00A57AFA" w:rsidP="00D14275">
            <w:r w:rsidRPr="00C85F59">
              <w:t>Geneseo</w:t>
            </w:r>
          </w:p>
        </w:tc>
      </w:tr>
      <w:tr w:rsidR="00A57AFA" w:rsidRPr="00C85F59" w14:paraId="7966678B" w14:textId="77777777" w:rsidTr="00825864">
        <w:trPr>
          <w:trHeight w:hRule="exact" w:val="288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CE9A2" w14:textId="0A822604" w:rsidR="00A57AFA" w:rsidRPr="00C85F59" w:rsidRDefault="00A57AFA" w:rsidP="00D14275">
            <w:r w:rsidRPr="00C85F59">
              <w:rPr>
                <w:rFonts w:ascii="Verdana" w:hAnsi="Verdana" w:cs="Calibri"/>
                <w:sz w:val="20"/>
                <w:szCs w:val="20"/>
              </w:rPr>
              <w:t>Carson Rice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A7CB" w14:textId="166306F7" w:rsidR="00A57AFA" w:rsidRPr="00C85F59" w:rsidRDefault="00A57AFA" w:rsidP="00D14275">
            <w:r w:rsidRPr="00C85F59">
              <w:t>Boys Soccer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0FC94" w14:textId="0A028B52" w:rsidR="00A57AFA" w:rsidRPr="00C85F59" w:rsidRDefault="00A57AFA" w:rsidP="00D14275">
            <w:r w:rsidRPr="00C85F59">
              <w:t>Geneseo</w:t>
            </w:r>
          </w:p>
        </w:tc>
      </w:tr>
      <w:tr w:rsidR="00A57AFA" w:rsidRPr="00C85F59" w14:paraId="7E5801F0" w14:textId="77777777" w:rsidTr="00825864">
        <w:trPr>
          <w:trHeight w:hRule="exact" w:val="288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CC794F" w14:textId="1BD27D4E" w:rsidR="00A57AFA" w:rsidRPr="00C85F59" w:rsidRDefault="00A57AFA" w:rsidP="00D14275">
            <w:r w:rsidRPr="00C85F59">
              <w:rPr>
                <w:rFonts w:ascii="Verdana" w:hAnsi="Verdana" w:cs="Calibri"/>
                <w:sz w:val="20"/>
                <w:szCs w:val="20"/>
              </w:rPr>
              <w:t xml:space="preserve">Charles Rice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6AF6D" w14:textId="17ED23B2" w:rsidR="00A57AFA" w:rsidRPr="00C85F59" w:rsidRDefault="00A57AFA" w:rsidP="00D14275">
            <w:r w:rsidRPr="00C85F59">
              <w:t>Boys Soccer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4DFBC" w14:textId="4C9E6F9C" w:rsidR="00A57AFA" w:rsidRPr="00C85F59" w:rsidRDefault="00A57AFA" w:rsidP="00D14275">
            <w:r w:rsidRPr="00C85F59">
              <w:t xml:space="preserve">Geneseo </w:t>
            </w:r>
            <w:proofErr w:type="spellStart"/>
            <w:r w:rsidRPr="00C85F59">
              <w:t>GeneseoGeneseo</w:t>
            </w:r>
            <w:proofErr w:type="spellEnd"/>
          </w:p>
        </w:tc>
      </w:tr>
      <w:tr w:rsidR="00A57AFA" w:rsidRPr="00C85F59" w14:paraId="047011A2" w14:textId="77777777" w:rsidTr="00825864">
        <w:trPr>
          <w:trHeight w:hRule="exact" w:val="288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474B21" w14:textId="47214493" w:rsidR="00A57AFA" w:rsidRPr="00C85F59" w:rsidRDefault="00A57AFA" w:rsidP="00D14275">
            <w:r w:rsidRPr="00C85F59">
              <w:rPr>
                <w:rFonts w:ascii="Verdana" w:hAnsi="Verdana" w:cs="Calibri"/>
                <w:sz w:val="20"/>
                <w:szCs w:val="20"/>
              </w:rPr>
              <w:t xml:space="preserve">Thomas Robinson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A3922" w14:textId="498E30C8" w:rsidR="00A57AFA" w:rsidRPr="00C85F59" w:rsidRDefault="00A57AFA" w:rsidP="00D14275">
            <w:r w:rsidRPr="00C85F59">
              <w:t>Boys Soccer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EA8D7" w14:textId="5D10A946" w:rsidR="00A57AFA" w:rsidRPr="00C85F59" w:rsidRDefault="00A57AFA" w:rsidP="00D14275">
            <w:r w:rsidRPr="00C85F59">
              <w:t>Geneseo</w:t>
            </w:r>
          </w:p>
        </w:tc>
      </w:tr>
      <w:tr w:rsidR="00A57AFA" w:rsidRPr="00C85F59" w14:paraId="40FAB7F8" w14:textId="77777777" w:rsidTr="00825864">
        <w:trPr>
          <w:trHeight w:hRule="exact" w:val="288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511C3" w14:textId="640CBE6B" w:rsidR="00A57AFA" w:rsidRPr="00C85F59" w:rsidRDefault="00A57AFA" w:rsidP="00D14275">
            <w:r w:rsidRPr="00C85F59">
              <w:rPr>
                <w:rFonts w:ascii="Verdana" w:hAnsi="Verdana" w:cs="Calibri"/>
                <w:sz w:val="20"/>
                <w:szCs w:val="20"/>
              </w:rPr>
              <w:t xml:space="preserve">Mason Smith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71AAA" w14:textId="7B7B661B" w:rsidR="00A57AFA" w:rsidRPr="00C85F59" w:rsidRDefault="00A57AFA" w:rsidP="00D14275">
            <w:r w:rsidRPr="00C85F59">
              <w:t>Boys Soccer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6C7C5" w14:textId="20AAB1AA" w:rsidR="00A57AFA" w:rsidRPr="00C85F59" w:rsidRDefault="00A57AFA" w:rsidP="00D14275">
            <w:r w:rsidRPr="00C85F59">
              <w:t>Geneseo</w:t>
            </w:r>
          </w:p>
        </w:tc>
      </w:tr>
      <w:tr w:rsidR="00A57AFA" w:rsidRPr="00C85F59" w14:paraId="51A0E590" w14:textId="77777777" w:rsidTr="00825864">
        <w:trPr>
          <w:trHeight w:hRule="exact" w:val="288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1CE633" w14:textId="615907A9" w:rsidR="00A57AFA" w:rsidRPr="00C85F59" w:rsidRDefault="00A57AFA" w:rsidP="00D14275">
            <w:r w:rsidRPr="00C85F59">
              <w:rPr>
                <w:rFonts w:ascii="Verdana" w:hAnsi="Verdana" w:cs="Calibri"/>
                <w:sz w:val="20"/>
                <w:szCs w:val="20"/>
              </w:rPr>
              <w:t xml:space="preserve">Mitchell Wirth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82459" w14:textId="0488896A" w:rsidR="00A57AFA" w:rsidRPr="00C85F59" w:rsidRDefault="00A57AFA" w:rsidP="00D14275">
            <w:r w:rsidRPr="00C85F59">
              <w:t>Boys Soccer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71A83" w14:textId="43BE01BB" w:rsidR="00A57AFA" w:rsidRPr="00C85F59" w:rsidRDefault="00A57AFA" w:rsidP="00D14275">
            <w:r w:rsidRPr="00C85F59">
              <w:t>Geneseo</w:t>
            </w:r>
          </w:p>
        </w:tc>
      </w:tr>
      <w:tr w:rsidR="00A57AFA" w:rsidRPr="00C85F59" w14:paraId="135341C4" w14:textId="77777777" w:rsidTr="00825864">
        <w:trPr>
          <w:trHeight w:hRule="exact" w:val="288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3B79E4" w14:textId="4017A8F5" w:rsidR="00A57AFA" w:rsidRPr="00C85F59" w:rsidRDefault="00A57AFA" w:rsidP="00D14275">
            <w:r w:rsidRPr="00C85F59">
              <w:rPr>
                <w:rFonts w:ascii="Verdana" w:hAnsi="Verdana" w:cs="Calibri"/>
                <w:sz w:val="20"/>
                <w:szCs w:val="20"/>
              </w:rPr>
              <w:t xml:space="preserve">Abigail </w:t>
            </w:r>
            <w:proofErr w:type="spellStart"/>
            <w:r w:rsidRPr="00C85F59">
              <w:rPr>
                <w:rFonts w:ascii="Verdana" w:hAnsi="Verdana" w:cs="Calibri"/>
                <w:sz w:val="20"/>
                <w:szCs w:val="20"/>
              </w:rPr>
              <w:t>Barickman</w:t>
            </w:r>
            <w:proofErr w:type="spellEnd"/>
            <w:r w:rsidRPr="00C85F59">
              <w:rPr>
                <w:rFonts w:ascii="Verdana" w:hAnsi="Verdana" w:cs="Calibri"/>
                <w:sz w:val="20"/>
                <w:szCs w:val="20"/>
              </w:rPr>
              <w:t xml:space="preserve">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FE091" w14:textId="76048C59" w:rsidR="00A57AFA" w:rsidRPr="00C85F59" w:rsidRDefault="00A57AFA" w:rsidP="00D14275">
            <w:r w:rsidRPr="00C85F59">
              <w:t>Volleyball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6F21E" w14:textId="55C63F1E" w:rsidR="00A57AFA" w:rsidRPr="00C85F59" w:rsidRDefault="00A57AFA" w:rsidP="00D14275">
            <w:r w:rsidRPr="00C85F59">
              <w:t>Geneseo</w:t>
            </w:r>
          </w:p>
        </w:tc>
      </w:tr>
      <w:tr w:rsidR="00A57AFA" w:rsidRPr="00C85F59" w14:paraId="2FFC9776" w14:textId="77777777" w:rsidTr="00D14275">
        <w:trPr>
          <w:trHeight w:hRule="exact" w:val="288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58472" w14:textId="3CAA5110" w:rsidR="00A57AFA" w:rsidRPr="00C85F59" w:rsidRDefault="00A57AFA" w:rsidP="00D14275">
            <w:r w:rsidRPr="00C85F59">
              <w:rPr>
                <w:rFonts w:ascii="Verdana" w:hAnsi="Verdana" w:cs="Calibri"/>
                <w:sz w:val="20"/>
                <w:szCs w:val="20"/>
              </w:rPr>
              <w:t xml:space="preserve">Madeline </w:t>
            </w:r>
            <w:proofErr w:type="spellStart"/>
            <w:r w:rsidRPr="00C85F59">
              <w:rPr>
                <w:rFonts w:ascii="Verdana" w:hAnsi="Verdana" w:cs="Calibri"/>
                <w:sz w:val="20"/>
                <w:szCs w:val="20"/>
              </w:rPr>
              <w:t>Barickman</w:t>
            </w:r>
            <w:proofErr w:type="spellEnd"/>
            <w:r w:rsidRPr="00C85F59">
              <w:rPr>
                <w:rFonts w:ascii="Verdana" w:hAnsi="Verdana" w:cs="Calibri"/>
                <w:sz w:val="20"/>
                <w:szCs w:val="20"/>
              </w:rPr>
              <w:t xml:space="preserve">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D1CB" w14:textId="7ED01405" w:rsidR="00A57AFA" w:rsidRPr="00C85F59" w:rsidRDefault="00A57AFA" w:rsidP="00D14275">
            <w:r w:rsidRPr="00C85F59">
              <w:t>Volleyball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B446B" w14:textId="17763122" w:rsidR="00A57AFA" w:rsidRPr="00C85F59" w:rsidRDefault="00A57AFA" w:rsidP="00D14275">
            <w:r w:rsidRPr="00C85F59">
              <w:t>Geneseo</w:t>
            </w:r>
          </w:p>
        </w:tc>
      </w:tr>
      <w:tr w:rsidR="00A57AFA" w:rsidRPr="00C85F59" w14:paraId="2BF168F3" w14:textId="77777777" w:rsidTr="00825864">
        <w:trPr>
          <w:trHeight w:hRule="exact" w:val="288"/>
        </w:trPr>
        <w:tc>
          <w:tcPr>
            <w:tcW w:w="27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321E8D49" w14:textId="52E121A0" w:rsidR="00A57AFA" w:rsidRPr="00C85F59" w:rsidRDefault="00A57AFA" w:rsidP="00D14275">
            <w:r w:rsidRPr="00C85F59">
              <w:rPr>
                <w:rFonts w:ascii="Verdana" w:hAnsi="Verdana" w:cs="Calibri"/>
                <w:sz w:val="20"/>
                <w:szCs w:val="20"/>
              </w:rPr>
              <w:t xml:space="preserve">Esther Brown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F7D2" w14:textId="56D07C38" w:rsidR="00A57AFA" w:rsidRPr="00C85F59" w:rsidRDefault="00A57AFA" w:rsidP="00D14275">
            <w:r w:rsidRPr="00C85F59">
              <w:t>Volleyball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60603" w14:textId="345086D2" w:rsidR="00A57AFA" w:rsidRPr="00C85F59" w:rsidRDefault="00A57AFA" w:rsidP="00D14275">
            <w:r w:rsidRPr="00C85F59">
              <w:t>Geneseo</w:t>
            </w:r>
          </w:p>
        </w:tc>
      </w:tr>
      <w:tr w:rsidR="00A57AFA" w:rsidRPr="00C85F59" w14:paraId="2A0E0934" w14:textId="77777777" w:rsidTr="00825864">
        <w:trPr>
          <w:trHeight w:hRule="exact" w:val="288"/>
        </w:trPr>
        <w:tc>
          <w:tcPr>
            <w:tcW w:w="279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B5E0DC4" w14:textId="0F285C08" w:rsidR="00A57AFA" w:rsidRPr="00C85F59" w:rsidRDefault="00A57AFA" w:rsidP="00D14275">
            <w:r w:rsidRPr="00C85F59">
              <w:rPr>
                <w:rFonts w:ascii="Verdana" w:hAnsi="Verdana" w:cs="Calibri"/>
                <w:sz w:val="20"/>
                <w:szCs w:val="20"/>
              </w:rPr>
              <w:t xml:space="preserve">Taylor </w:t>
            </w:r>
            <w:proofErr w:type="spellStart"/>
            <w:r w:rsidRPr="00C85F59">
              <w:rPr>
                <w:rFonts w:ascii="Verdana" w:hAnsi="Verdana" w:cs="Calibri"/>
                <w:sz w:val="20"/>
                <w:szCs w:val="20"/>
              </w:rPr>
              <w:t>DeSplinter</w:t>
            </w:r>
            <w:proofErr w:type="spellEnd"/>
            <w:r w:rsidRPr="00C85F59">
              <w:rPr>
                <w:rFonts w:ascii="Verdana" w:hAnsi="Verdana" w:cs="Calibri"/>
                <w:sz w:val="20"/>
                <w:szCs w:val="20"/>
              </w:rPr>
              <w:t xml:space="preserve">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2DBA4" w14:textId="59A58035" w:rsidR="00A57AFA" w:rsidRPr="00C85F59" w:rsidRDefault="00A57AFA" w:rsidP="00D14275">
            <w:r w:rsidRPr="00C85F59">
              <w:t>Volleyball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E855" w14:textId="1B70BB0A" w:rsidR="00A57AFA" w:rsidRPr="00C85F59" w:rsidRDefault="00A57AFA" w:rsidP="00D14275">
            <w:r w:rsidRPr="00C85F59">
              <w:t>Geneseo</w:t>
            </w:r>
          </w:p>
        </w:tc>
      </w:tr>
      <w:tr w:rsidR="00A57AFA" w:rsidRPr="00C85F59" w14:paraId="3F4B362D" w14:textId="77777777" w:rsidTr="00825864">
        <w:trPr>
          <w:trHeight w:hRule="exact" w:val="288"/>
        </w:trPr>
        <w:tc>
          <w:tcPr>
            <w:tcW w:w="279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1734244" w14:textId="55BC3993" w:rsidR="00A57AFA" w:rsidRPr="00C85F59" w:rsidRDefault="00A57AFA" w:rsidP="00D14275">
            <w:r w:rsidRPr="00C85F59">
              <w:rPr>
                <w:rFonts w:ascii="Verdana" w:hAnsi="Verdana" w:cs="Calibri"/>
                <w:sz w:val="20"/>
                <w:szCs w:val="20"/>
              </w:rPr>
              <w:t xml:space="preserve">Hannah Dunk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1D7E3" w14:textId="74921CD6" w:rsidR="00A57AFA" w:rsidRPr="00C85F59" w:rsidRDefault="00A57AFA" w:rsidP="00D14275">
            <w:r w:rsidRPr="00C85F59">
              <w:t>Volleyball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3E73F" w14:textId="7232B8D6" w:rsidR="00A57AFA" w:rsidRPr="00C85F59" w:rsidRDefault="00A57AFA" w:rsidP="00D14275">
            <w:r w:rsidRPr="00C85F59">
              <w:t>Geneseo</w:t>
            </w:r>
          </w:p>
        </w:tc>
      </w:tr>
      <w:tr w:rsidR="00A57AFA" w:rsidRPr="00C85F59" w14:paraId="2B605614" w14:textId="77777777" w:rsidTr="00825864">
        <w:trPr>
          <w:trHeight w:hRule="exact" w:val="288"/>
        </w:trPr>
        <w:tc>
          <w:tcPr>
            <w:tcW w:w="27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17B8ACBC" w14:textId="0D92E852" w:rsidR="00A57AFA" w:rsidRPr="00C85F59" w:rsidRDefault="00A57AFA" w:rsidP="00D14275">
            <w:proofErr w:type="spellStart"/>
            <w:r w:rsidRPr="00C85F59">
              <w:rPr>
                <w:rFonts w:ascii="Verdana" w:hAnsi="Verdana" w:cs="Calibri"/>
                <w:sz w:val="20"/>
                <w:szCs w:val="20"/>
              </w:rPr>
              <w:t>Adeleen</w:t>
            </w:r>
            <w:proofErr w:type="spellEnd"/>
            <w:r w:rsidRPr="00C85F59">
              <w:rPr>
                <w:rFonts w:ascii="Verdana" w:hAnsi="Verdana" w:cs="Calibri"/>
                <w:sz w:val="20"/>
                <w:szCs w:val="20"/>
              </w:rPr>
              <w:t xml:space="preserve"> Dunker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76D15" w14:textId="5C39CBD1" w:rsidR="00A57AFA" w:rsidRPr="00C85F59" w:rsidRDefault="00A57AFA" w:rsidP="00D14275">
            <w:r w:rsidRPr="00C85F59">
              <w:t>Volleyball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08EBA" w14:textId="13837F9C" w:rsidR="00A57AFA" w:rsidRPr="00C85F59" w:rsidRDefault="00A57AFA" w:rsidP="00D14275">
            <w:r w:rsidRPr="00C85F59">
              <w:t>Geneseo</w:t>
            </w:r>
          </w:p>
        </w:tc>
      </w:tr>
      <w:tr w:rsidR="00A57AFA" w:rsidRPr="00C85F59" w14:paraId="6FDB06CB" w14:textId="77777777" w:rsidTr="00825864">
        <w:trPr>
          <w:trHeight w:hRule="exact" w:val="288"/>
        </w:trPr>
        <w:tc>
          <w:tcPr>
            <w:tcW w:w="27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68BC53F0" w14:textId="7A0D9FA3" w:rsidR="00A57AFA" w:rsidRPr="00C85F59" w:rsidRDefault="00A57AFA" w:rsidP="00D14275">
            <w:r w:rsidRPr="00C85F59">
              <w:rPr>
                <w:rFonts w:ascii="Verdana" w:hAnsi="Verdana" w:cs="Calibri"/>
                <w:sz w:val="20"/>
                <w:szCs w:val="20"/>
              </w:rPr>
              <w:t xml:space="preserve">Faith Henderson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D00A5" w14:textId="09B62D85" w:rsidR="00A57AFA" w:rsidRPr="00C85F59" w:rsidRDefault="00A57AFA" w:rsidP="00D14275">
            <w:r w:rsidRPr="00C85F59">
              <w:t>Volleyball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E8757" w14:textId="02D470E7" w:rsidR="00A57AFA" w:rsidRPr="00C85F59" w:rsidRDefault="00A57AFA" w:rsidP="00D14275">
            <w:r w:rsidRPr="00C85F59">
              <w:t>Geneseo</w:t>
            </w:r>
          </w:p>
        </w:tc>
      </w:tr>
      <w:tr w:rsidR="00A57AFA" w:rsidRPr="00C85F59" w14:paraId="38E03F40" w14:textId="77777777" w:rsidTr="00825864">
        <w:trPr>
          <w:trHeight w:hRule="exact" w:val="288"/>
        </w:trPr>
        <w:tc>
          <w:tcPr>
            <w:tcW w:w="279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3B89972" w14:textId="1EB7A96C" w:rsidR="00A57AFA" w:rsidRPr="00C85F59" w:rsidRDefault="00A57AFA" w:rsidP="00D14275">
            <w:r w:rsidRPr="00C85F59">
              <w:rPr>
                <w:rFonts w:ascii="Verdana" w:hAnsi="Verdana" w:cs="Calibri"/>
                <w:sz w:val="20"/>
                <w:szCs w:val="20"/>
              </w:rPr>
              <w:t xml:space="preserve">Alicia Mackey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38154" w14:textId="0E6F5D29" w:rsidR="00A57AFA" w:rsidRPr="00C85F59" w:rsidRDefault="00A57AFA" w:rsidP="00D14275">
            <w:r w:rsidRPr="00C85F59">
              <w:t>Volleyball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56854" w14:textId="2B8CFD29" w:rsidR="00A57AFA" w:rsidRPr="00C85F59" w:rsidRDefault="00A57AFA" w:rsidP="00D14275">
            <w:r w:rsidRPr="00C85F59">
              <w:t>Geneseo</w:t>
            </w:r>
          </w:p>
        </w:tc>
      </w:tr>
      <w:tr w:rsidR="00A57AFA" w:rsidRPr="00C85F59" w14:paraId="625FAFB5" w14:textId="77777777" w:rsidTr="00825864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DEC3E7" w14:textId="4DC90E45" w:rsidR="00A57AFA" w:rsidRPr="00C85F59" w:rsidRDefault="00A57AFA" w:rsidP="00D14275">
            <w:r w:rsidRPr="00C85F59">
              <w:rPr>
                <w:rFonts w:ascii="Verdana" w:hAnsi="Verdana" w:cs="Calibri"/>
                <w:sz w:val="20"/>
                <w:szCs w:val="20"/>
              </w:rPr>
              <w:t xml:space="preserve">Brenna McGuire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E6DEE" w14:textId="5A2FC9F5" w:rsidR="00A57AFA" w:rsidRPr="00C85F59" w:rsidRDefault="00A57AFA" w:rsidP="00D14275">
            <w:r w:rsidRPr="00C85F59">
              <w:t>Volleyball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C045A" w14:textId="67BFD6E3" w:rsidR="00A57AFA" w:rsidRPr="00C85F59" w:rsidRDefault="00A57AFA" w:rsidP="00D14275">
            <w:r w:rsidRPr="00C85F59">
              <w:t>Geneseo</w:t>
            </w:r>
          </w:p>
        </w:tc>
      </w:tr>
      <w:tr w:rsidR="00A57AFA" w:rsidRPr="00C85F59" w14:paraId="7454C95C" w14:textId="77777777" w:rsidTr="00825864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1FDB2" w14:textId="31BE61DA" w:rsidR="00A57AFA" w:rsidRPr="00C85F59" w:rsidRDefault="00A57AFA" w:rsidP="00951A44">
            <w:r w:rsidRPr="00C85F59">
              <w:rPr>
                <w:rFonts w:ascii="Verdana" w:hAnsi="Verdana" w:cs="Calibri"/>
                <w:sz w:val="20"/>
                <w:szCs w:val="20"/>
              </w:rPr>
              <w:t xml:space="preserve">Morgan Simms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E6EAE" w14:textId="36CBAC2F" w:rsidR="00A57AFA" w:rsidRPr="00C85F59" w:rsidRDefault="00A57AFA" w:rsidP="00951A44">
            <w:r w:rsidRPr="00C85F59">
              <w:t>Volleyball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8DAF6" w14:textId="1D33422A" w:rsidR="00A57AFA" w:rsidRPr="00C85F59" w:rsidRDefault="00A57AFA" w:rsidP="00951A44">
            <w:r w:rsidRPr="00C85F59">
              <w:t>Geneseo</w:t>
            </w:r>
          </w:p>
        </w:tc>
      </w:tr>
      <w:tr w:rsidR="00A57AFA" w:rsidRPr="00C85F59" w14:paraId="2A324E67" w14:textId="77777777" w:rsidTr="00825864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B4A9B" w14:textId="48F230FB" w:rsidR="00A57AFA" w:rsidRPr="00C85F59" w:rsidRDefault="00A57AFA" w:rsidP="00951A44">
            <w:r w:rsidRPr="00C85F59">
              <w:rPr>
                <w:rFonts w:ascii="Verdana" w:hAnsi="Verdana" w:cs="Calibri"/>
                <w:sz w:val="20"/>
                <w:szCs w:val="20"/>
              </w:rPr>
              <w:t xml:space="preserve">Maggi Weller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9FBD7" w14:textId="5F2B9143" w:rsidR="00A57AFA" w:rsidRPr="00C85F59" w:rsidRDefault="00A57AFA" w:rsidP="00951A44">
            <w:r w:rsidRPr="00C85F59">
              <w:t>Volleyball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F57A7" w14:textId="6CAC0A4B" w:rsidR="00A57AFA" w:rsidRPr="00C85F59" w:rsidRDefault="00A57AFA" w:rsidP="00951A44">
            <w:r w:rsidRPr="00C85F59">
              <w:t>Geneseo</w:t>
            </w:r>
          </w:p>
        </w:tc>
      </w:tr>
      <w:tr w:rsidR="00A57AFA" w:rsidRPr="00C85F59" w14:paraId="557A0CDE" w14:textId="77777777" w:rsidTr="00825864">
        <w:trPr>
          <w:trHeight w:hRule="exact" w:val="288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8D2E76" w14:textId="538AC8E9" w:rsidR="00A57AFA" w:rsidRPr="00C85F59" w:rsidRDefault="00A57AFA" w:rsidP="00951A44">
            <w:r w:rsidRPr="00C85F59">
              <w:rPr>
                <w:rFonts w:ascii="Verdana" w:hAnsi="Verdana" w:cs="Calibri"/>
                <w:sz w:val="20"/>
                <w:szCs w:val="20"/>
              </w:rPr>
              <w:t xml:space="preserve">Lily Wiese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C47B3" w14:textId="58394254" w:rsidR="00A57AFA" w:rsidRPr="00C85F59" w:rsidRDefault="00A57AFA" w:rsidP="00951A44">
            <w:r w:rsidRPr="00C85F59">
              <w:t>Volleyball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767E9" w14:textId="067B2AA2" w:rsidR="00A57AFA" w:rsidRPr="00C85F59" w:rsidRDefault="00A57AFA" w:rsidP="00951A44">
            <w:r w:rsidRPr="00C85F59">
              <w:t>Geneseo</w:t>
            </w:r>
          </w:p>
        </w:tc>
      </w:tr>
      <w:tr w:rsidR="00A57AFA" w:rsidRPr="00C85F59" w14:paraId="69130130" w14:textId="77777777" w:rsidTr="00825864">
        <w:trPr>
          <w:trHeight w:hRule="exact" w:val="288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38F2B" w14:textId="4D740D50" w:rsidR="00A57AFA" w:rsidRPr="00C85F59" w:rsidRDefault="00594AE8" w:rsidP="00951A44">
            <w:r w:rsidRPr="00C85F59">
              <w:t>Treyvon Lee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83518" w14:textId="3B7890EA" w:rsidR="00A57AFA" w:rsidRPr="00C85F59" w:rsidRDefault="00594AE8" w:rsidP="00951A44">
            <w:r w:rsidRPr="00C85F59">
              <w:t>Foot</w:t>
            </w:r>
            <w:r w:rsidR="00A57AFA" w:rsidRPr="00C85F59">
              <w:t>ball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B6B4" w14:textId="66C652CC" w:rsidR="00A57AFA" w:rsidRPr="00C85F59" w:rsidRDefault="00A57AFA" w:rsidP="00951A44">
            <w:r w:rsidRPr="00C85F59">
              <w:t>Moline</w:t>
            </w:r>
          </w:p>
        </w:tc>
      </w:tr>
      <w:tr w:rsidR="00A57AFA" w:rsidRPr="00C85F59" w14:paraId="28B9919A" w14:textId="77777777" w:rsidTr="00825864">
        <w:trPr>
          <w:trHeight w:hRule="exact" w:val="288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BB9D4" w14:textId="38E378C8" w:rsidR="00A57AFA" w:rsidRPr="00C85F59" w:rsidRDefault="00594AE8" w:rsidP="00951A44">
            <w:r w:rsidRPr="00C85F59">
              <w:t>Thomas Welch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4E684" w14:textId="70D3AC5A" w:rsidR="00A57AFA" w:rsidRPr="00C85F59" w:rsidRDefault="00594AE8" w:rsidP="00951A44">
            <w:r w:rsidRPr="00C85F59">
              <w:t>Foot</w:t>
            </w:r>
            <w:r w:rsidR="00A57AFA" w:rsidRPr="00C85F59">
              <w:t>ball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C0A08" w14:textId="1AAAC8BC" w:rsidR="00A57AFA" w:rsidRPr="00C85F59" w:rsidRDefault="00A57AFA" w:rsidP="00951A44">
            <w:r w:rsidRPr="00C85F59">
              <w:t>Moline</w:t>
            </w:r>
          </w:p>
        </w:tc>
      </w:tr>
      <w:tr w:rsidR="00A57AFA" w:rsidRPr="00C85F59" w14:paraId="606FC223" w14:textId="77777777" w:rsidTr="00825864">
        <w:trPr>
          <w:trHeight w:hRule="exact" w:val="288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D797E" w14:textId="75B52A31" w:rsidR="00A57AFA" w:rsidRPr="00C85F59" w:rsidRDefault="00594AE8" w:rsidP="00951A44">
            <w:proofErr w:type="spellStart"/>
            <w:r w:rsidRPr="00C85F59">
              <w:t>Suan</w:t>
            </w:r>
            <w:proofErr w:type="spellEnd"/>
            <w:r w:rsidRPr="00C85F59">
              <w:t xml:space="preserve"> </w:t>
            </w:r>
            <w:proofErr w:type="spellStart"/>
            <w:r w:rsidRPr="00C85F59">
              <w:t>Cing</w:t>
            </w:r>
            <w:proofErr w:type="spellEnd"/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AD387" w14:textId="328BBAE8" w:rsidR="00A57AFA" w:rsidRPr="00C85F59" w:rsidRDefault="00594AE8" w:rsidP="00951A44">
            <w:r w:rsidRPr="00C85F59">
              <w:t>Boys Soccer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1CC84" w14:textId="070CE0A7" w:rsidR="00A57AFA" w:rsidRPr="00C85F59" w:rsidRDefault="00A57AFA" w:rsidP="00951A44">
            <w:r w:rsidRPr="00C85F59">
              <w:t>Moline</w:t>
            </w:r>
          </w:p>
        </w:tc>
      </w:tr>
      <w:tr w:rsidR="00A57AFA" w:rsidRPr="00C85F59" w14:paraId="126D2B03" w14:textId="77777777" w:rsidTr="00825864">
        <w:trPr>
          <w:trHeight w:hRule="exact" w:val="288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7707E" w14:textId="13E94DBA" w:rsidR="00A57AFA" w:rsidRPr="00C85F59" w:rsidRDefault="00594AE8" w:rsidP="00951A44">
            <w:r w:rsidRPr="00C85F59">
              <w:t>Michael Galvin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336F0" w14:textId="564AA4F0" w:rsidR="00A57AFA" w:rsidRPr="00C85F59" w:rsidRDefault="00594AE8" w:rsidP="00951A44">
            <w:r w:rsidRPr="00C85F59">
              <w:t>Boys Soccer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F729F" w14:textId="640663F7" w:rsidR="00A57AFA" w:rsidRPr="00C85F59" w:rsidRDefault="00A57AFA" w:rsidP="00951A44">
            <w:r w:rsidRPr="00C85F59">
              <w:t>Moline</w:t>
            </w:r>
          </w:p>
        </w:tc>
      </w:tr>
      <w:tr w:rsidR="00A57AFA" w:rsidRPr="00C85F59" w14:paraId="101557B7" w14:textId="77777777" w:rsidTr="00825864">
        <w:trPr>
          <w:trHeight w:hRule="exact" w:val="288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41914" w14:textId="374091C1" w:rsidR="00A57AFA" w:rsidRPr="00C85F59" w:rsidRDefault="00594AE8" w:rsidP="00951A44">
            <w:r w:rsidRPr="00C85F59">
              <w:t xml:space="preserve">Carson </w:t>
            </w:r>
            <w:proofErr w:type="spellStart"/>
            <w:r w:rsidRPr="00C85F59">
              <w:t>Klavohn</w:t>
            </w:r>
            <w:proofErr w:type="spellEnd"/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0914" w14:textId="6F4023E0" w:rsidR="00A57AFA" w:rsidRPr="00C85F59" w:rsidRDefault="00A57AFA" w:rsidP="00951A44">
            <w:r w:rsidRPr="00C85F59">
              <w:t>B</w:t>
            </w:r>
            <w:r w:rsidR="00594AE8" w:rsidRPr="00C85F59">
              <w:t>oys Soccer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024ED" w14:textId="34987877" w:rsidR="00A57AFA" w:rsidRPr="00C85F59" w:rsidRDefault="00A57AFA" w:rsidP="00951A44">
            <w:r w:rsidRPr="00C85F59">
              <w:t>Moline</w:t>
            </w:r>
          </w:p>
        </w:tc>
      </w:tr>
      <w:tr w:rsidR="00A57AFA" w:rsidRPr="00C85F59" w14:paraId="59C1E807" w14:textId="77777777" w:rsidTr="00825864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5141" w14:textId="3CE00B1B" w:rsidR="00A57AFA" w:rsidRPr="00C85F59" w:rsidRDefault="00594AE8" w:rsidP="00951A44">
            <w:proofErr w:type="spellStart"/>
            <w:r w:rsidRPr="00C85F59">
              <w:t>Boukary</w:t>
            </w:r>
            <w:proofErr w:type="spellEnd"/>
            <w:r w:rsidRPr="00C85F59">
              <w:t xml:space="preserve"> Mbengue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CEE92" w14:textId="67C34F07" w:rsidR="00A57AFA" w:rsidRPr="00C85F59" w:rsidRDefault="00A57AFA" w:rsidP="00951A44">
            <w:r w:rsidRPr="00C85F59">
              <w:t>B</w:t>
            </w:r>
            <w:r w:rsidR="00594AE8" w:rsidRPr="00C85F59">
              <w:t>oys Soccer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4D94" w14:textId="6660D2C8" w:rsidR="00A57AFA" w:rsidRPr="00C85F59" w:rsidRDefault="00A57AFA" w:rsidP="00951A44">
            <w:r w:rsidRPr="00C85F59">
              <w:t>Moline</w:t>
            </w:r>
          </w:p>
        </w:tc>
      </w:tr>
      <w:tr w:rsidR="00A57AFA" w:rsidRPr="00C85F59" w14:paraId="0BDE39B7" w14:textId="77777777" w:rsidTr="00825864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FC513" w14:textId="3834F089" w:rsidR="00A57AFA" w:rsidRPr="00C85F59" w:rsidRDefault="00594AE8" w:rsidP="00951A44">
            <w:r w:rsidRPr="00C85F59">
              <w:t>Dhruv Patel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824CD" w14:textId="39AF9F79" w:rsidR="00A57AFA" w:rsidRPr="00C85F59" w:rsidRDefault="00A57AFA" w:rsidP="00951A44">
            <w:r w:rsidRPr="00C85F59">
              <w:t>B</w:t>
            </w:r>
            <w:r w:rsidR="00594AE8" w:rsidRPr="00C85F59">
              <w:t>oys Soccer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8771B" w14:textId="3A5E0336" w:rsidR="00A57AFA" w:rsidRPr="00C85F59" w:rsidRDefault="00A57AFA" w:rsidP="00951A44">
            <w:r w:rsidRPr="00C85F59">
              <w:t>Moline</w:t>
            </w:r>
          </w:p>
        </w:tc>
      </w:tr>
      <w:tr w:rsidR="00A57AFA" w:rsidRPr="00C85F59" w14:paraId="53064C73" w14:textId="77777777" w:rsidTr="00825864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534CE" w14:textId="686E23E8" w:rsidR="00A57AFA" w:rsidRPr="00C85F59" w:rsidRDefault="00594AE8" w:rsidP="00951A44">
            <w:r w:rsidRPr="00C85F59">
              <w:t>Jose Ruiz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7BE64" w14:textId="4A879488" w:rsidR="00A57AFA" w:rsidRPr="00C85F59" w:rsidRDefault="00A57AFA" w:rsidP="00951A44">
            <w:r w:rsidRPr="00C85F59">
              <w:t>B</w:t>
            </w:r>
            <w:r w:rsidR="00594AE8" w:rsidRPr="00C85F59">
              <w:t>oys Soccer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F065" w14:textId="4C39DE21" w:rsidR="00A57AFA" w:rsidRPr="00C85F59" w:rsidRDefault="00A57AFA" w:rsidP="00951A44">
            <w:r w:rsidRPr="00C85F59">
              <w:t>Moline</w:t>
            </w:r>
          </w:p>
        </w:tc>
      </w:tr>
      <w:tr w:rsidR="00A57AFA" w:rsidRPr="00C85F59" w14:paraId="736CB1B4" w14:textId="77777777" w:rsidTr="00825864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C12AD" w14:textId="1C5D9D64" w:rsidR="00A57AFA" w:rsidRPr="00C85F59" w:rsidRDefault="00594AE8" w:rsidP="00951A44">
            <w:r w:rsidRPr="00C85F59">
              <w:t xml:space="preserve">Kristen </w:t>
            </w:r>
            <w:proofErr w:type="spellStart"/>
            <w:r w:rsidRPr="00C85F59">
              <w:t>Brahm</w:t>
            </w:r>
            <w:proofErr w:type="spellEnd"/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7541" w14:textId="2922D095" w:rsidR="00A57AFA" w:rsidRPr="00C85F59" w:rsidRDefault="00594AE8" w:rsidP="00951A44">
            <w:r w:rsidRPr="00C85F59">
              <w:t>Volleyball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00280" w14:textId="6F1E63BE" w:rsidR="00A57AFA" w:rsidRPr="00C85F59" w:rsidRDefault="00A57AFA" w:rsidP="00951A44">
            <w:r w:rsidRPr="00C85F59">
              <w:t>Moline</w:t>
            </w:r>
          </w:p>
        </w:tc>
      </w:tr>
      <w:tr w:rsidR="00A57AFA" w:rsidRPr="00C85F59" w14:paraId="18C58D6D" w14:textId="77777777" w:rsidTr="00825864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09B6D" w14:textId="43B22B7E" w:rsidR="00A57AFA" w:rsidRPr="00C85F59" w:rsidRDefault="00594AE8" w:rsidP="008E64C3">
            <w:r w:rsidRPr="00C85F59">
              <w:t xml:space="preserve">Madison </w:t>
            </w:r>
            <w:proofErr w:type="spellStart"/>
            <w:r w:rsidRPr="00C85F59">
              <w:t>Koelker</w:t>
            </w:r>
            <w:proofErr w:type="spellEnd"/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6AE1" w14:textId="2C3B9EA3" w:rsidR="00A57AFA" w:rsidRPr="00C85F59" w:rsidRDefault="00594AE8" w:rsidP="008E64C3">
            <w:r w:rsidRPr="00C85F59">
              <w:t>Volleyball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221E" w14:textId="5D2B2CE0" w:rsidR="00A57AFA" w:rsidRPr="00C85F59" w:rsidRDefault="00A57AFA" w:rsidP="008E64C3">
            <w:r w:rsidRPr="00C85F59">
              <w:t>Moline</w:t>
            </w:r>
          </w:p>
        </w:tc>
      </w:tr>
      <w:tr w:rsidR="00A57AFA" w:rsidRPr="00C85F59" w14:paraId="62153090" w14:textId="77777777" w:rsidTr="00825864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BEF9" w14:textId="62143C92" w:rsidR="00A57AFA" w:rsidRPr="00C85F59" w:rsidRDefault="00594AE8" w:rsidP="008E64C3">
            <w:proofErr w:type="spellStart"/>
            <w:r w:rsidRPr="00C85F59">
              <w:t>Adrey</w:t>
            </w:r>
            <w:proofErr w:type="spellEnd"/>
            <w:r w:rsidRPr="00C85F59">
              <w:t xml:space="preserve"> </w:t>
            </w:r>
            <w:proofErr w:type="spellStart"/>
            <w:r w:rsidRPr="00C85F59">
              <w:t>Lamphier</w:t>
            </w:r>
            <w:proofErr w:type="spellEnd"/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A14E0" w14:textId="4196EDE4" w:rsidR="00A57AFA" w:rsidRPr="00C85F59" w:rsidRDefault="00594AE8" w:rsidP="008E64C3">
            <w:r w:rsidRPr="00C85F59">
              <w:t>Volleyball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F949E" w14:textId="17BD4344" w:rsidR="00A57AFA" w:rsidRPr="00C85F59" w:rsidRDefault="00A57AFA" w:rsidP="008E64C3">
            <w:r w:rsidRPr="00C85F59">
              <w:t>Moline</w:t>
            </w:r>
          </w:p>
        </w:tc>
      </w:tr>
      <w:tr w:rsidR="00A57AFA" w:rsidRPr="00C85F59" w14:paraId="33861069" w14:textId="77777777" w:rsidTr="00825864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E2DF" w14:textId="371F39F6" w:rsidR="00A57AFA" w:rsidRPr="00C85F59" w:rsidRDefault="00594AE8" w:rsidP="008E64C3">
            <w:r w:rsidRPr="00C85F59">
              <w:t>Sierra Marshall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07329" w14:textId="720BC9E0" w:rsidR="00A57AFA" w:rsidRPr="00C85F59" w:rsidRDefault="00594AE8" w:rsidP="008E64C3">
            <w:r w:rsidRPr="00C85F59">
              <w:t>Volleyball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E9FD2" w14:textId="47B15228" w:rsidR="00A57AFA" w:rsidRPr="00C85F59" w:rsidRDefault="00A57AFA" w:rsidP="008E64C3">
            <w:r w:rsidRPr="00C85F59">
              <w:t>Moline</w:t>
            </w:r>
          </w:p>
        </w:tc>
      </w:tr>
      <w:tr w:rsidR="00A57AFA" w:rsidRPr="00C85F59" w14:paraId="4E56D564" w14:textId="77777777" w:rsidTr="00825864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04CCF" w14:textId="7A7D79C5" w:rsidR="00A57AFA" w:rsidRPr="00C85F59" w:rsidRDefault="00594AE8" w:rsidP="008E64C3">
            <w:r w:rsidRPr="00C85F59">
              <w:t xml:space="preserve">Ava </w:t>
            </w:r>
            <w:proofErr w:type="spellStart"/>
            <w:r w:rsidRPr="00C85F59">
              <w:t>Michna</w:t>
            </w:r>
            <w:proofErr w:type="spellEnd"/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F71AD" w14:textId="0E32B9E9" w:rsidR="00A57AFA" w:rsidRPr="00C85F59" w:rsidRDefault="00594AE8" w:rsidP="008E64C3">
            <w:r w:rsidRPr="00C85F59">
              <w:t>Volleyball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8B079" w14:textId="447C4DBB" w:rsidR="00A57AFA" w:rsidRPr="00C85F59" w:rsidRDefault="00A57AFA" w:rsidP="008E64C3">
            <w:r w:rsidRPr="00C85F59">
              <w:t>Moline</w:t>
            </w:r>
          </w:p>
        </w:tc>
      </w:tr>
      <w:tr w:rsidR="00A57AFA" w:rsidRPr="00C85F59" w14:paraId="4FD418A8" w14:textId="77777777" w:rsidTr="00825864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54972" w14:textId="3E0AAD89" w:rsidR="00A57AFA" w:rsidRPr="00C85F59" w:rsidRDefault="00594AE8" w:rsidP="008E64C3">
            <w:r w:rsidRPr="00C85F59">
              <w:t>Zoe Sophia Potter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9EBD" w14:textId="3E0922CF" w:rsidR="00A57AFA" w:rsidRPr="00C85F59" w:rsidRDefault="00594AE8" w:rsidP="008E64C3">
            <w:r w:rsidRPr="00C85F59">
              <w:t>Volleyball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98A1B" w14:textId="1BDE82BD" w:rsidR="00A57AFA" w:rsidRPr="00C85F59" w:rsidRDefault="00A57AFA" w:rsidP="008E64C3">
            <w:r w:rsidRPr="00C85F59">
              <w:t>Moline</w:t>
            </w:r>
          </w:p>
        </w:tc>
      </w:tr>
      <w:tr w:rsidR="00825864" w:rsidRPr="00C85F59" w14:paraId="1A31C413" w14:textId="77777777" w:rsidTr="007F6FA4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80EB" w14:textId="1D40460F" w:rsidR="00825864" w:rsidRPr="00C85F59" w:rsidRDefault="00825864" w:rsidP="00825864">
            <w:r w:rsidRPr="00C85F59">
              <w:t>Name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AA1A0" w14:textId="45CC6D4A" w:rsidR="00825864" w:rsidRPr="00C85F59" w:rsidRDefault="00825864" w:rsidP="00825864">
            <w:r w:rsidRPr="00C85F59">
              <w:t>Sport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71A1D" w14:textId="4E89806E" w:rsidR="00825864" w:rsidRPr="00C85F59" w:rsidRDefault="00825864" w:rsidP="00825864">
            <w:r w:rsidRPr="00C85F59">
              <w:t>School</w:t>
            </w:r>
          </w:p>
        </w:tc>
      </w:tr>
      <w:tr w:rsidR="006B7DA4" w:rsidRPr="00C85F59" w14:paraId="5568E824" w14:textId="77777777" w:rsidTr="007F6FA4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8B8D5" w14:textId="6DA5CABA" w:rsidR="006B7DA4" w:rsidRPr="00C85F59" w:rsidRDefault="006B7DA4" w:rsidP="006B7DA4">
            <w:r w:rsidRPr="00C85F59">
              <w:t>Zachary Bates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B007" w14:textId="6F45125C" w:rsidR="006B7DA4" w:rsidRPr="00C85F59" w:rsidRDefault="006B7DA4" w:rsidP="006B7DA4">
            <w:r w:rsidRPr="00C85F59">
              <w:t>Football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8BEB5" w14:textId="2D430EC1" w:rsidR="006B7DA4" w:rsidRPr="00C85F59" w:rsidRDefault="006B7DA4" w:rsidP="006B7DA4">
            <w:r w:rsidRPr="00C85F59">
              <w:t>Quincy</w:t>
            </w:r>
          </w:p>
        </w:tc>
      </w:tr>
      <w:tr w:rsidR="006B7DA4" w:rsidRPr="00C85F59" w14:paraId="2B13E6EB" w14:textId="77777777" w:rsidTr="007F6FA4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9B2F3" w14:textId="0C5F21B5" w:rsidR="006B7DA4" w:rsidRPr="00C85F59" w:rsidRDefault="006B7DA4" w:rsidP="006B7DA4">
            <w:r w:rsidRPr="00C85F59">
              <w:t>Jackson Rupert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30905" w14:textId="47DE4C95" w:rsidR="006B7DA4" w:rsidRPr="00C85F59" w:rsidRDefault="006B7DA4" w:rsidP="006B7DA4">
            <w:r w:rsidRPr="00C85F59">
              <w:t>Football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DB84C" w14:textId="0F619185" w:rsidR="006B7DA4" w:rsidRPr="00C85F59" w:rsidRDefault="006B7DA4" w:rsidP="006B7DA4">
            <w:r w:rsidRPr="00C85F59">
              <w:t>Quincy</w:t>
            </w:r>
          </w:p>
        </w:tc>
      </w:tr>
      <w:tr w:rsidR="006B7DA4" w:rsidRPr="00C85F59" w14:paraId="7E3BCF4B" w14:textId="77777777" w:rsidTr="007F6FA4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845F" w14:textId="389CD207" w:rsidR="006B7DA4" w:rsidRPr="00C85F59" w:rsidRDefault="006B7DA4" w:rsidP="006B7DA4">
            <w:r w:rsidRPr="00C85F59">
              <w:t>Quinn Rupert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FB71" w14:textId="362CBF08" w:rsidR="006B7DA4" w:rsidRPr="00C85F59" w:rsidRDefault="006B7DA4" w:rsidP="006B7DA4">
            <w:r w:rsidRPr="00C85F59">
              <w:t>Football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2EA1A" w14:textId="0D53F53F" w:rsidR="006B7DA4" w:rsidRPr="00C85F59" w:rsidRDefault="006B7DA4" w:rsidP="006B7DA4">
            <w:r w:rsidRPr="00C85F59">
              <w:t>Quincy</w:t>
            </w:r>
          </w:p>
        </w:tc>
      </w:tr>
      <w:tr w:rsidR="006B7DA4" w:rsidRPr="00C85F59" w14:paraId="25453631" w14:textId="77777777" w:rsidTr="007F6FA4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C6702" w14:textId="73323600" w:rsidR="006B7DA4" w:rsidRPr="00C85F59" w:rsidRDefault="006B7DA4" w:rsidP="006B7DA4">
            <w:r w:rsidRPr="00C85F59">
              <w:lastRenderedPageBreak/>
              <w:t>Alex Eckhardt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88DD2" w14:textId="6DA953A5" w:rsidR="006B7DA4" w:rsidRPr="00C85F59" w:rsidRDefault="006B7DA4" w:rsidP="006B7DA4">
            <w:r w:rsidRPr="00C85F59">
              <w:t>Football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57FD1" w14:textId="3686E4FD" w:rsidR="006B7DA4" w:rsidRPr="00C85F59" w:rsidRDefault="006B7DA4" w:rsidP="006B7DA4">
            <w:r w:rsidRPr="00C85F59">
              <w:t>Quincy</w:t>
            </w:r>
          </w:p>
        </w:tc>
      </w:tr>
      <w:tr w:rsidR="006B7DA4" w:rsidRPr="00C85F59" w14:paraId="0D09678F" w14:textId="77777777" w:rsidTr="007F6FA4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CB14B" w14:textId="684E8792" w:rsidR="006B7DA4" w:rsidRPr="00C85F59" w:rsidRDefault="006B7DA4" w:rsidP="006B7DA4">
            <w:r w:rsidRPr="00C85F59">
              <w:t>Johnathon LaCroix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6CA1" w14:textId="13FAD48F" w:rsidR="006B7DA4" w:rsidRPr="00C85F59" w:rsidRDefault="006B7DA4" w:rsidP="006B7DA4">
            <w:r w:rsidRPr="00C85F59">
              <w:t>Football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62300" w14:textId="0FD55CA5" w:rsidR="006B7DA4" w:rsidRPr="00C85F59" w:rsidRDefault="006B7DA4" w:rsidP="006B7DA4">
            <w:r w:rsidRPr="00C85F59">
              <w:t>Quincy</w:t>
            </w:r>
          </w:p>
        </w:tc>
      </w:tr>
      <w:tr w:rsidR="006B7DA4" w:rsidRPr="00C85F59" w14:paraId="089A82EA" w14:textId="77777777" w:rsidTr="007F6FA4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68109" w14:textId="27B3E9B2" w:rsidR="006B7DA4" w:rsidRPr="00C85F59" w:rsidRDefault="006B7DA4" w:rsidP="006B7DA4">
            <w:r w:rsidRPr="00C85F59">
              <w:t>Isaac Drew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116EE" w14:textId="18B92FEB" w:rsidR="006B7DA4" w:rsidRPr="00C85F59" w:rsidRDefault="006B7DA4" w:rsidP="006B7DA4">
            <w:r w:rsidRPr="00C85F59">
              <w:t>Football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6813" w14:textId="6BB6859C" w:rsidR="006B7DA4" w:rsidRPr="00C85F59" w:rsidRDefault="006B7DA4" w:rsidP="006B7DA4">
            <w:r w:rsidRPr="00C85F59">
              <w:t>Quincy</w:t>
            </w:r>
          </w:p>
        </w:tc>
      </w:tr>
      <w:tr w:rsidR="006B7DA4" w:rsidRPr="00C85F59" w14:paraId="2710A90A" w14:textId="77777777" w:rsidTr="007F6FA4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EE9A" w14:textId="3C191C98" w:rsidR="006B7DA4" w:rsidRPr="00C85F59" w:rsidRDefault="006B7DA4" w:rsidP="006B7DA4">
            <w:r w:rsidRPr="00C85F59">
              <w:t xml:space="preserve">Trevon </w:t>
            </w:r>
            <w:proofErr w:type="spellStart"/>
            <w:r w:rsidRPr="00C85F59">
              <w:t>Iriarte</w:t>
            </w:r>
            <w:proofErr w:type="spellEnd"/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A4822" w14:textId="1370062B" w:rsidR="006B7DA4" w:rsidRPr="00C85F59" w:rsidRDefault="006B7DA4" w:rsidP="006B7DA4">
            <w:r w:rsidRPr="00C85F59">
              <w:t>Football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E376A" w14:textId="6E029BF9" w:rsidR="006B7DA4" w:rsidRPr="00C85F59" w:rsidRDefault="006B7DA4" w:rsidP="006B7DA4">
            <w:r w:rsidRPr="00C85F59">
              <w:t>Quincy</w:t>
            </w:r>
          </w:p>
        </w:tc>
      </w:tr>
      <w:tr w:rsidR="006B7DA4" w:rsidRPr="00C85F59" w14:paraId="3C5E1DE1" w14:textId="77777777" w:rsidTr="007F6FA4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19BB5" w14:textId="2A6ABF46" w:rsidR="006B7DA4" w:rsidRPr="00C85F59" w:rsidRDefault="006B7DA4" w:rsidP="006B7DA4">
            <w:r w:rsidRPr="00C85F59">
              <w:t>Gavin Zwick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F35A3" w14:textId="4BA95126" w:rsidR="006B7DA4" w:rsidRPr="00C85F59" w:rsidRDefault="006B7DA4" w:rsidP="006B7DA4">
            <w:r w:rsidRPr="00C85F59">
              <w:t>Football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9819B" w14:textId="5A3F6299" w:rsidR="006B7DA4" w:rsidRPr="00C85F59" w:rsidRDefault="006B7DA4" w:rsidP="006B7DA4">
            <w:r w:rsidRPr="00C85F59">
              <w:t>Quincy</w:t>
            </w:r>
          </w:p>
        </w:tc>
      </w:tr>
      <w:tr w:rsidR="006B7DA4" w:rsidRPr="00C85F59" w14:paraId="71E2CF03" w14:textId="77777777" w:rsidTr="007F6FA4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D2346" w14:textId="5C38A1EA" w:rsidR="006B7DA4" w:rsidRPr="00C85F59" w:rsidRDefault="006B7DA4" w:rsidP="006B7DA4">
            <w:r w:rsidRPr="00C85F59">
              <w:t>Jacob Petty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EE26F" w14:textId="399AFB1E" w:rsidR="006B7DA4" w:rsidRPr="00C85F59" w:rsidRDefault="006B7DA4" w:rsidP="006B7DA4">
            <w:r w:rsidRPr="00C85F59">
              <w:t>Football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1AA66" w14:textId="235C80AF" w:rsidR="006B7DA4" w:rsidRPr="00C85F59" w:rsidRDefault="006B7DA4" w:rsidP="006B7DA4">
            <w:r w:rsidRPr="00C85F59">
              <w:t>Quincy</w:t>
            </w:r>
          </w:p>
        </w:tc>
      </w:tr>
      <w:tr w:rsidR="006B7DA4" w:rsidRPr="00C85F59" w14:paraId="75153ADA" w14:textId="77777777" w:rsidTr="007F6FA4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01578" w14:textId="4A83B1F4" w:rsidR="006B7DA4" w:rsidRPr="00C85F59" w:rsidRDefault="006B7DA4" w:rsidP="006B7DA4">
            <w:r w:rsidRPr="00C85F59">
              <w:t xml:space="preserve">Connor </w:t>
            </w:r>
            <w:proofErr w:type="spellStart"/>
            <w:r w:rsidRPr="00C85F59">
              <w:t>Hagerbaumer</w:t>
            </w:r>
            <w:proofErr w:type="spellEnd"/>
            <w:r w:rsidRPr="00C85F59">
              <w:t xml:space="preserve">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45DEE" w14:textId="13426385" w:rsidR="006B7DA4" w:rsidRPr="00C85F59" w:rsidRDefault="006B7DA4" w:rsidP="006B7DA4">
            <w:r w:rsidRPr="00C85F59">
              <w:t>Football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45C49" w14:textId="521F933C" w:rsidR="006B7DA4" w:rsidRPr="00C85F59" w:rsidRDefault="006B7DA4" w:rsidP="006B7DA4">
            <w:r w:rsidRPr="00C85F59">
              <w:t>Quincy</w:t>
            </w:r>
          </w:p>
        </w:tc>
      </w:tr>
      <w:tr w:rsidR="006B7DA4" w:rsidRPr="00C85F59" w14:paraId="6CE89352" w14:textId="77777777" w:rsidTr="007F6FA4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01163" w14:textId="394EB2C3" w:rsidR="006B7DA4" w:rsidRPr="00C85F59" w:rsidRDefault="006B7DA4" w:rsidP="006B7DA4">
            <w:r w:rsidRPr="00C85F59">
              <w:t>Clayton Hansen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7C248" w14:textId="6011900C" w:rsidR="006B7DA4" w:rsidRPr="00C85F59" w:rsidRDefault="006B7DA4" w:rsidP="006B7DA4">
            <w:r w:rsidRPr="00C85F59">
              <w:t>Football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50A4A" w14:textId="08E0E24B" w:rsidR="006B7DA4" w:rsidRPr="00C85F59" w:rsidRDefault="006B7DA4" w:rsidP="006B7DA4">
            <w:r w:rsidRPr="00C85F59">
              <w:t>Quincy</w:t>
            </w:r>
          </w:p>
        </w:tc>
      </w:tr>
      <w:tr w:rsidR="006B7DA4" w:rsidRPr="00C85F59" w14:paraId="38E07CB1" w14:textId="77777777" w:rsidTr="007F6FA4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C9CA1" w14:textId="7D96B197" w:rsidR="006B7DA4" w:rsidRPr="00C85F59" w:rsidRDefault="006B7DA4" w:rsidP="006B7DA4">
            <w:r w:rsidRPr="00C85F59">
              <w:t>Tyler Altman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18DC0" w14:textId="7A956A49" w:rsidR="006B7DA4" w:rsidRPr="00C85F59" w:rsidRDefault="006B7DA4" w:rsidP="006B7DA4">
            <w:r w:rsidRPr="00C85F59">
              <w:t>Boys Soccer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7E09A" w14:textId="223140E9" w:rsidR="006B7DA4" w:rsidRPr="00C85F59" w:rsidRDefault="006B7DA4" w:rsidP="006B7DA4">
            <w:r w:rsidRPr="00C85F59">
              <w:t>Quincy</w:t>
            </w:r>
          </w:p>
        </w:tc>
      </w:tr>
      <w:tr w:rsidR="006B7DA4" w:rsidRPr="00C85F59" w14:paraId="367206E3" w14:textId="77777777" w:rsidTr="007F6FA4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C58D0" w14:textId="1927DF00" w:rsidR="006B7DA4" w:rsidRPr="00C85F59" w:rsidRDefault="006B7DA4" w:rsidP="006B7DA4">
            <w:r w:rsidRPr="00C85F59">
              <w:t xml:space="preserve">Zachary </w:t>
            </w:r>
            <w:proofErr w:type="spellStart"/>
            <w:r w:rsidRPr="00C85F59">
              <w:t>Nuttleman</w:t>
            </w:r>
            <w:proofErr w:type="spellEnd"/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15159" w14:textId="511B762B" w:rsidR="006B7DA4" w:rsidRPr="00C85F59" w:rsidRDefault="006B7DA4" w:rsidP="006B7DA4">
            <w:r w:rsidRPr="00C85F59">
              <w:t>Boys Soccer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AA3FC" w14:textId="718A566D" w:rsidR="006B7DA4" w:rsidRPr="00C85F59" w:rsidRDefault="006B7DA4" w:rsidP="006B7DA4">
            <w:r w:rsidRPr="00C85F59">
              <w:t>Quincy</w:t>
            </w:r>
          </w:p>
        </w:tc>
      </w:tr>
      <w:tr w:rsidR="006B7DA4" w:rsidRPr="00C85F59" w14:paraId="5C59DF6D" w14:textId="77777777" w:rsidTr="007F6FA4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F148C" w14:textId="29A2C144" w:rsidR="006B7DA4" w:rsidRPr="00C85F59" w:rsidRDefault="006B7DA4" w:rsidP="006B7DA4">
            <w:r w:rsidRPr="00C85F59">
              <w:t>Blaine Thomas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40FC8" w14:textId="25912F02" w:rsidR="006B7DA4" w:rsidRPr="00C85F59" w:rsidRDefault="006B7DA4" w:rsidP="006B7DA4">
            <w:r w:rsidRPr="00C85F59">
              <w:t>Boys Soccer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4C17" w14:textId="151D59ED" w:rsidR="006B7DA4" w:rsidRPr="00C85F59" w:rsidRDefault="006B7DA4" w:rsidP="006B7DA4">
            <w:r w:rsidRPr="00C85F59">
              <w:t>Quincy</w:t>
            </w:r>
          </w:p>
        </w:tc>
      </w:tr>
      <w:tr w:rsidR="006B7DA4" w:rsidRPr="00C85F59" w14:paraId="79E48F58" w14:textId="77777777" w:rsidTr="007F6FA4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D46F7" w14:textId="63DD255E" w:rsidR="006B7DA4" w:rsidRPr="00C85F59" w:rsidRDefault="006B7DA4" w:rsidP="006B7DA4">
            <w:r w:rsidRPr="00C85F59">
              <w:t>Frank Heck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860ED" w14:textId="4DC51BF8" w:rsidR="006B7DA4" w:rsidRPr="00C85F59" w:rsidRDefault="006B7DA4" w:rsidP="006B7DA4">
            <w:r w:rsidRPr="00C85F59">
              <w:t>Boys Soccer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B2CDB" w14:textId="5F787893" w:rsidR="006B7DA4" w:rsidRPr="00C85F59" w:rsidRDefault="006B7DA4" w:rsidP="006B7DA4">
            <w:r w:rsidRPr="00C85F59">
              <w:t>Quincy</w:t>
            </w:r>
          </w:p>
        </w:tc>
      </w:tr>
      <w:tr w:rsidR="006B7DA4" w:rsidRPr="00C85F59" w14:paraId="71B35F69" w14:textId="77777777" w:rsidTr="007F6FA4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0F3D" w14:textId="35EF74EB" w:rsidR="006B7DA4" w:rsidRPr="00C85F59" w:rsidRDefault="006B7DA4" w:rsidP="006B7DA4">
            <w:r w:rsidRPr="00C85F59">
              <w:t>Alex Eckhardt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18321" w14:textId="1DCED46F" w:rsidR="006B7DA4" w:rsidRPr="00C85F59" w:rsidRDefault="006B7DA4" w:rsidP="006B7DA4">
            <w:r w:rsidRPr="00C85F59">
              <w:t>Boys Soccer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07F5F" w14:textId="51A65B51" w:rsidR="006B7DA4" w:rsidRPr="00C85F59" w:rsidRDefault="006B7DA4" w:rsidP="006B7DA4">
            <w:r w:rsidRPr="00C85F59">
              <w:t>Quincy</w:t>
            </w:r>
          </w:p>
        </w:tc>
      </w:tr>
      <w:tr w:rsidR="00C85F59" w:rsidRPr="00C85F59" w14:paraId="70B770B7" w14:textId="77777777" w:rsidTr="007F6FA4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41C0" w14:textId="5EFD0098" w:rsidR="00C85F59" w:rsidRPr="00C85F59" w:rsidRDefault="00C85F59" w:rsidP="00C85F59">
            <w:r w:rsidRPr="00C85F59">
              <w:t xml:space="preserve">Sydney </w:t>
            </w:r>
            <w:proofErr w:type="spellStart"/>
            <w:r w:rsidRPr="00C85F59">
              <w:t>Klesner</w:t>
            </w:r>
            <w:proofErr w:type="spellEnd"/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706F1" w14:textId="24DE5950" w:rsidR="00C85F59" w:rsidRPr="00C85F59" w:rsidRDefault="00C85F59" w:rsidP="00C85F59">
            <w:r w:rsidRPr="00C85F59">
              <w:t>Volleyball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1B21" w14:textId="2EDD54D2" w:rsidR="00C85F59" w:rsidRPr="00C85F59" w:rsidRDefault="00C85F59" w:rsidP="00C85F59">
            <w:r w:rsidRPr="00C85F59">
              <w:t>Quincy</w:t>
            </w:r>
          </w:p>
        </w:tc>
      </w:tr>
      <w:tr w:rsidR="00C85F59" w:rsidRPr="00C85F59" w14:paraId="1CEC348D" w14:textId="77777777" w:rsidTr="007F6FA4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C115E" w14:textId="2B0C9F09" w:rsidR="00C85F59" w:rsidRPr="00C85F59" w:rsidRDefault="00C85F59" w:rsidP="00C85F59">
            <w:r w:rsidRPr="00C85F59">
              <w:t>Ella Marks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2AC5" w14:textId="0115271C" w:rsidR="00C85F59" w:rsidRPr="00C85F59" w:rsidRDefault="00C85F59" w:rsidP="00C85F59">
            <w:r w:rsidRPr="00C85F59">
              <w:t>Volleyball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CCFC9" w14:textId="64E30BE0" w:rsidR="00C85F59" w:rsidRPr="00C85F59" w:rsidRDefault="00C85F59" w:rsidP="00C85F59">
            <w:r w:rsidRPr="00C85F59">
              <w:t>Quincy</w:t>
            </w:r>
          </w:p>
        </w:tc>
      </w:tr>
      <w:tr w:rsidR="00C85F59" w:rsidRPr="00C85F59" w14:paraId="4D2B381C" w14:textId="77777777" w:rsidTr="007F6FA4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8D998" w14:textId="1E3DF19E" w:rsidR="00C85F59" w:rsidRPr="00C85F59" w:rsidRDefault="00C85F59" w:rsidP="00C85F59">
            <w:r w:rsidRPr="00C85F59">
              <w:t>Samantha Dietrich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063EC" w14:textId="238A16DE" w:rsidR="00C85F59" w:rsidRPr="00C85F59" w:rsidRDefault="00C85F59" w:rsidP="00C85F59">
            <w:r w:rsidRPr="00C85F59">
              <w:t>Volleyball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64E6B" w14:textId="351406C3" w:rsidR="00C85F59" w:rsidRPr="00C85F59" w:rsidRDefault="00C85F59" w:rsidP="00C85F59">
            <w:r w:rsidRPr="00C85F59">
              <w:t>Quincy</w:t>
            </w:r>
          </w:p>
        </w:tc>
      </w:tr>
      <w:tr w:rsidR="00C85F59" w:rsidRPr="00C85F59" w14:paraId="6C71D080" w14:textId="77777777" w:rsidTr="007F6FA4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70640" w14:textId="496AE99A" w:rsidR="00C85F59" w:rsidRPr="00C85F59" w:rsidRDefault="00C85F59" w:rsidP="00C85F59">
            <w:r w:rsidRPr="00C85F59">
              <w:t xml:space="preserve">Lauren </w:t>
            </w:r>
            <w:proofErr w:type="spellStart"/>
            <w:r w:rsidRPr="00C85F59">
              <w:t>Erke</w:t>
            </w:r>
            <w:proofErr w:type="spellEnd"/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770C8" w14:textId="039C173F" w:rsidR="00C85F59" w:rsidRPr="00C85F59" w:rsidRDefault="00C85F59" w:rsidP="00C85F59">
            <w:r w:rsidRPr="00C85F59">
              <w:t>Volleyball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96F4" w14:textId="33DE468C" w:rsidR="00C85F59" w:rsidRPr="00C85F59" w:rsidRDefault="00C85F59" w:rsidP="00C85F59">
            <w:r w:rsidRPr="00C85F59">
              <w:t>Quincy</w:t>
            </w:r>
          </w:p>
        </w:tc>
      </w:tr>
      <w:tr w:rsidR="00C85F59" w:rsidRPr="00C85F59" w14:paraId="663C35D1" w14:textId="77777777" w:rsidTr="007F6FA4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8B1BD" w14:textId="2590A36C" w:rsidR="00C85F59" w:rsidRPr="00C85F59" w:rsidRDefault="00C85F59" w:rsidP="00C85F59">
            <w:r w:rsidRPr="00C85F59">
              <w:t>Haley Barnes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78797" w14:textId="16348DA4" w:rsidR="00C85F59" w:rsidRPr="00C85F59" w:rsidRDefault="00C85F59" w:rsidP="00C85F59">
            <w:r w:rsidRPr="00C85F59">
              <w:t>Volleyball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95CDC" w14:textId="2846BD45" w:rsidR="00C85F59" w:rsidRPr="00C85F59" w:rsidRDefault="00C85F59" w:rsidP="00C85F59">
            <w:r w:rsidRPr="00C85F59">
              <w:t>Quincy</w:t>
            </w:r>
          </w:p>
        </w:tc>
      </w:tr>
      <w:tr w:rsidR="00C85F59" w:rsidRPr="00C85F59" w14:paraId="77A302C8" w14:textId="77777777" w:rsidTr="007F6FA4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98139" w14:textId="38DA1DFB" w:rsidR="00C85F59" w:rsidRPr="00C85F59" w:rsidRDefault="00C85F59" w:rsidP="00C85F59">
            <w:r w:rsidRPr="00C85F59">
              <w:t>Aurora Dietrich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F2992" w14:textId="792A7BD1" w:rsidR="00C85F59" w:rsidRPr="00C85F59" w:rsidRDefault="00C85F59" w:rsidP="00C85F59">
            <w:r w:rsidRPr="00C85F59">
              <w:t>Volleyball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A92EB" w14:textId="2126D7D3" w:rsidR="00C85F59" w:rsidRPr="00C85F59" w:rsidRDefault="00C85F59" w:rsidP="00C85F59">
            <w:r w:rsidRPr="00C85F59">
              <w:t>Quincy</w:t>
            </w:r>
          </w:p>
        </w:tc>
      </w:tr>
      <w:tr w:rsidR="00C85F59" w:rsidRPr="00C85F59" w14:paraId="0D5DFD7F" w14:textId="77777777" w:rsidTr="007F6FA4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EA273" w14:textId="22BD056B" w:rsidR="00C85F59" w:rsidRPr="00C85F59" w:rsidRDefault="00C85F59" w:rsidP="00C85F59">
            <w:r w:rsidRPr="00C85F59">
              <w:t>Chloe Moore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AEFEB" w14:textId="6DDD0210" w:rsidR="00C85F59" w:rsidRPr="00C85F59" w:rsidRDefault="00C85F59" w:rsidP="00C85F59">
            <w:r w:rsidRPr="00C85F59">
              <w:t>Volleyball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2D18D" w14:textId="6769EBF0" w:rsidR="00C85F59" w:rsidRPr="00C85F59" w:rsidRDefault="00C85F59" w:rsidP="00C85F59">
            <w:r w:rsidRPr="00C85F59">
              <w:t>Quincy</w:t>
            </w:r>
          </w:p>
        </w:tc>
      </w:tr>
      <w:tr w:rsidR="00C85F59" w:rsidRPr="00C85F59" w14:paraId="440DCF4B" w14:textId="77777777" w:rsidTr="007F6FA4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9A7F" w14:textId="4885AE8A" w:rsidR="00C85F59" w:rsidRPr="00C85F59" w:rsidRDefault="00C85F59" w:rsidP="00C85F59">
            <w:r w:rsidRPr="00C85F59">
              <w:t>Emma Summers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DE2A" w14:textId="52A50F15" w:rsidR="00C85F59" w:rsidRPr="00C85F59" w:rsidRDefault="00C85F59" w:rsidP="00C85F59">
            <w:r w:rsidRPr="00C85F59">
              <w:t>Volleyball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0DDE8" w14:textId="1D806D67" w:rsidR="00C85F59" w:rsidRPr="00C85F59" w:rsidRDefault="00C85F59" w:rsidP="00C85F59">
            <w:r w:rsidRPr="00C85F59">
              <w:t>Quincy</w:t>
            </w:r>
          </w:p>
        </w:tc>
      </w:tr>
      <w:tr w:rsidR="006B7DA4" w:rsidRPr="00C85F59" w14:paraId="231FC5C4" w14:textId="77777777" w:rsidTr="00825864">
        <w:trPr>
          <w:trHeight w:hRule="exact" w:val="288"/>
        </w:trPr>
        <w:tc>
          <w:tcPr>
            <w:tcW w:w="2790" w:type="dxa"/>
            <w:vAlign w:val="center"/>
          </w:tcPr>
          <w:p w14:paraId="023DFBFF" w14:textId="714E9481" w:rsidR="006B7DA4" w:rsidRPr="00C85F59" w:rsidRDefault="006B7DA4" w:rsidP="006B7DA4">
            <w:r w:rsidRPr="00C85F59">
              <w:rPr>
                <w:rFonts w:cstheme="minorHAnsi"/>
              </w:rPr>
              <w:t xml:space="preserve">Har Ju </w:t>
            </w:r>
            <w:proofErr w:type="spellStart"/>
            <w:r w:rsidRPr="00C85F59">
              <w:rPr>
                <w:rFonts w:cstheme="minorHAnsi"/>
              </w:rPr>
              <w:t>Ree</w:t>
            </w:r>
            <w:proofErr w:type="spellEnd"/>
          </w:p>
        </w:tc>
        <w:tc>
          <w:tcPr>
            <w:tcW w:w="2295" w:type="dxa"/>
            <w:vAlign w:val="center"/>
          </w:tcPr>
          <w:p w14:paraId="1EF9276D" w14:textId="261AED1A" w:rsidR="006B7DA4" w:rsidRPr="00C85F59" w:rsidRDefault="006B7DA4" w:rsidP="006B7DA4">
            <w:r w:rsidRPr="00C85F59">
              <w:rPr>
                <w:rFonts w:cstheme="minorHAnsi"/>
              </w:rPr>
              <w:t>Football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A4682" w14:textId="0A7947A5" w:rsidR="006B7DA4" w:rsidRPr="00C85F59" w:rsidRDefault="006B7DA4" w:rsidP="006B7DA4">
            <w:r w:rsidRPr="00C85F59">
              <w:t>Rock Island</w:t>
            </w:r>
          </w:p>
        </w:tc>
      </w:tr>
      <w:tr w:rsidR="006B7DA4" w:rsidRPr="00C85F59" w14:paraId="673FF0AA" w14:textId="77777777" w:rsidTr="00825864">
        <w:trPr>
          <w:trHeight w:hRule="exact" w:val="288"/>
        </w:trPr>
        <w:tc>
          <w:tcPr>
            <w:tcW w:w="2790" w:type="dxa"/>
            <w:vAlign w:val="center"/>
          </w:tcPr>
          <w:p w14:paraId="60D64B0F" w14:textId="4278A7AE" w:rsidR="006B7DA4" w:rsidRPr="00C85F59" w:rsidRDefault="006B7DA4" w:rsidP="006B7DA4">
            <w:r w:rsidRPr="00C85F59">
              <w:rPr>
                <w:rFonts w:cstheme="minorHAnsi"/>
              </w:rPr>
              <w:t>Cole Rusk</w:t>
            </w:r>
          </w:p>
        </w:tc>
        <w:tc>
          <w:tcPr>
            <w:tcW w:w="2295" w:type="dxa"/>
            <w:vAlign w:val="center"/>
          </w:tcPr>
          <w:p w14:paraId="180A5DFC" w14:textId="1C333EBA" w:rsidR="006B7DA4" w:rsidRPr="00C85F59" w:rsidRDefault="006B7DA4" w:rsidP="006B7DA4">
            <w:r w:rsidRPr="00C85F59">
              <w:rPr>
                <w:rFonts w:cstheme="minorHAnsi"/>
              </w:rPr>
              <w:t>Football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456B9" w14:textId="392CB834" w:rsidR="006B7DA4" w:rsidRPr="00C85F59" w:rsidRDefault="006B7DA4" w:rsidP="006B7DA4">
            <w:r w:rsidRPr="00C85F59">
              <w:t>Rock Island</w:t>
            </w:r>
          </w:p>
        </w:tc>
      </w:tr>
      <w:tr w:rsidR="006B7DA4" w:rsidRPr="00C85F59" w14:paraId="4D2CD336" w14:textId="77777777" w:rsidTr="00825864">
        <w:trPr>
          <w:trHeight w:hRule="exact" w:val="288"/>
        </w:trPr>
        <w:tc>
          <w:tcPr>
            <w:tcW w:w="2790" w:type="dxa"/>
            <w:vAlign w:val="center"/>
          </w:tcPr>
          <w:p w14:paraId="1B009475" w14:textId="339E5077" w:rsidR="006B7DA4" w:rsidRPr="00C85F59" w:rsidRDefault="006B7DA4" w:rsidP="006B7DA4">
            <w:r w:rsidRPr="00C85F59">
              <w:rPr>
                <w:rFonts w:eastAsia="Times New Roman" w:cstheme="minorHAnsi"/>
              </w:rPr>
              <w:t>Perry Slater</w:t>
            </w:r>
          </w:p>
        </w:tc>
        <w:tc>
          <w:tcPr>
            <w:tcW w:w="2295" w:type="dxa"/>
            <w:vAlign w:val="center"/>
          </w:tcPr>
          <w:p w14:paraId="004C1929" w14:textId="1C102144" w:rsidR="006B7DA4" w:rsidRPr="00C85F59" w:rsidRDefault="006B7DA4" w:rsidP="006B7DA4">
            <w:r w:rsidRPr="00C85F59">
              <w:rPr>
                <w:rFonts w:eastAsia="Times New Roman" w:cstheme="minorHAnsi"/>
              </w:rPr>
              <w:t>Football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E668" w14:textId="68887047" w:rsidR="006B7DA4" w:rsidRPr="00C85F59" w:rsidRDefault="006B7DA4" w:rsidP="006B7DA4">
            <w:r w:rsidRPr="00C85F59">
              <w:t>Rock Island</w:t>
            </w:r>
          </w:p>
        </w:tc>
      </w:tr>
      <w:tr w:rsidR="006B7DA4" w:rsidRPr="00C85F59" w14:paraId="40E5646B" w14:textId="77777777" w:rsidTr="00825864">
        <w:trPr>
          <w:trHeight w:hRule="exact" w:val="288"/>
        </w:trPr>
        <w:tc>
          <w:tcPr>
            <w:tcW w:w="2790" w:type="dxa"/>
            <w:vAlign w:val="center"/>
            <w:hideMark/>
          </w:tcPr>
          <w:p w14:paraId="4BAFA602" w14:textId="4F67165D" w:rsidR="006B7DA4" w:rsidRPr="00C85F59" w:rsidRDefault="006B7DA4" w:rsidP="006B7DA4">
            <w:pPr>
              <w:rPr>
                <w:b/>
              </w:rPr>
            </w:pPr>
            <w:r w:rsidRPr="00C85F59">
              <w:rPr>
                <w:rFonts w:cstheme="minorHAnsi"/>
              </w:rPr>
              <w:t>Kyle Gant</w:t>
            </w:r>
          </w:p>
        </w:tc>
        <w:tc>
          <w:tcPr>
            <w:tcW w:w="2295" w:type="dxa"/>
            <w:vAlign w:val="center"/>
            <w:hideMark/>
          </w:tcPr>
          <w:p w14:paraId="2C8067C1" w14:textId="4D5C7A58" w:rsidR="006B7DA4" w:rsidRPr="00C85F59" w:rsidRDefault="006B7DA4" w:rsidP="006B7DA4">
            <w:pPr>
              <w:rPr>
                <w:b/>
              </w:rPr>
            </w:pPr>
            <w:r w:rsidRPr="00C85F59">
              <w:rPr>
                <w:rFonts w:cstheme="minorHAnsi"/>
              </w:rPr>
              <w:t>Boys Soccer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92676" w14:textId="5CB00E55" w:rsidR="006B7DA4" w:rsidRPr="00C85F59" w:rsidRDefault="006B7DA4" w:rsidP="006B7DA4">
            <w:pPr>
              <w:rPr>
                <w:b/>
              </w:rPr>
            </w:pPr>
            <w:r w:rsidRPr="00C85F59">
              <w:t>Rock Island</w:t>
            </w:r>
          </w:p>
        </w:tc>
      </w:tr>
      <w:tr w:rsidR="006B7DA4" w:rsidRPr="00C85F59" w14:paraId="478CDFFE" w14:textId="77777777" w:rsidTr="00825864">
        <w:trPr>
          <w:trHeight w:hRule="exact" w:val="288"/>
        </w:trPr>
        <w:tc>
          <w:tcPr>
            <w:tcW w:w="2790" w:type="dxa"/>
            <w:vAlign w:val="center"/>
          </w:tcPr>
          <w:p w14:paraId="3B4A37C2" w14:textId="74CCC38B" w:rsidR="006B7DA4" w:rsidRPr="00C85F59" w:rsidRDefault="006B7DA4" w:rsidP="006B7DA4">
            <w:r w:rsidRPr="00C85F59">
              <w:rPr>
                <w:rFonts w:eastAsia="Times New Roman" w:cstheme="minorHAnsi"/>
              </w:rPr>
              <w:t>Isaiah Kerr</w:t>
            </w:r>
          </w:p>
        </w:tc>
        <w:tc>
          <w:tcPr>
            <w:tcW w:w="2295" w:type="dxa"/>
            <w:vAlign w:val="center"/>
          </w:tcPr>
          <w:p w14:paraId="2949F3FB" w14:textId="593888B0" w:rsidR="006B7DA4" w:rsidRPr="00C85F59" w:rsidRDefault="006B7DA4" w:rsidP="006B7DA4">
            <w:r w:rsidRPr="00C85F59">
              <w:rPr>
                <w:rFonts w:eastAsia="Times New Roman" w:cstheme="minorHAnsi"/>
              </w:rPr>
              <w:t>Boys Soccer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1AA3F" w14:textId="0E20D028" w:rsidR="006B7DA4" w:rsidRPr="00C85F59" w:rsidRDefault="006B7DA4" w:rsidP="006B7DA4">
            <w:r w:rsidRPr="00C85F59">
              <w:t>Rock Island</w:t>
            </w:r>
          </w:p>
        </w:tc>
      </w:tr>
      <w:tr w:rsidR="006B7DA4" w:rsidRPr="00C85F59" w14:paraId="39C46043" w14:textId="77777777" w:rsidTr="00825864">
        <w:trPr>
          <w:trHeight w:hRule="exact" w:val="288"/>
        </w:trPr>
        <w:tc>
          <w:tcPr>
            <w:tcW w:w="2790" w:type="dxa"/>
            <w:vAlign w:val="center"/>
          </w:tcPr>
          <w:p w14:paraId="0279FA74" w14:textId="38B996D9" w:rsidR="006B7DA4" w:rsidRPr="00C85F59" w:rsidRDefault="006B7DA4" w:rsidP="006B7DA4">
            <w:r w:rsidRPr="00C85F59">
              <w:rPr>
                <w:rFonts w:cstheme="minorHAnsi"/>
              </w:rPr>
              <w:t>Ta Nay Thar Moo</w:t>
            </w:r>
          </w:p>
        </w:tc>
        <w:tc>
          <w:tcPr>
            <w:tcW w:w="2295" w:type="dxa"/>
            <w:vAlign w:val="center"/>
          </w:tcPr>
          <w:p w14:paraId="1C89EC31" w14:textId="2C4FD813" w:rsidR="006B7DA4" w:rsidRPr="00C85F59" w:rsidRDefault="006B7DA4" w:rsidP="006B7DA4">
            <w:r w:rsidRPr="00C85F59">
              <w:rPr>
                <w:rFonts w:cstheme="minorHAnsi"/>
              </w:rPr>
              <w:t>Boys Soccer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6C22E" w14:textId="26BFABBC" w:rsidR="006B7DA4" w:rsidRPr="00C85F59" w:rsidRDefault="006B7DA4" w:rsidP="006B7DA4">
            <w:r w:rsidRPr="00C85F59">
              <w:t>Rock Island</w:t>
            </w:r>
          </w:p>
        </w:tc>
      </w:tr>
      <w:tr w:rsidR="006B7DA4" w:rsidRPr="00C85F59" w14:paraId="08B16696" w14:textId="77777777" w:rsidTr="00825864">
        <w:trPr>
          <w:trHeight w:hRule="exact" w:val="288"/>
        </w:trPr>
        <w:tc>
          <w:tcPr>
            <w:tcW w:w="2790" w:type="dxa"/>
            <w:vAlign w:val="center"/>
          </w:tcPr>
          <w:p w14:paraId="3DADC66D" w14:textId="114650A6" w:rsidR="006B7DA4" w:rsidRPr="00C85F59" w:rsidRDefault="006B7DA4" w:rsidP="006B7DA4">
            <w:r w:rsidRPr="00C85F59">
              <w:rPr>
                <w:rFonts w:cstheme="minorHAnsi"/>
              </w:rPr>
              <w:t>Ben Samuelson</w:t>
            </w:r>
          </w:p>
        </w:tc>
        <w:tc>
          <w:tcPr>
            <w:tcW w:w="2295" w:type="dxa"/>
            <w:vAlign w:val="center"/>
          </w:tcPr>
          <w:p w14:paraId="4EA22681" w14:textId="38B9555C" w:rsidR="006B7DA4" w:rsidRPr="00C85F59" w:rsidRDefault="006B7DA4" w:rsidP="006B7DA4">
            <w:r w:rsidRPr="00C85F59">
              <w:rPr>
                <w:rFonts w:cstheme="minorHAnsi"/>
              </w:rPr>
              <w:t>Boys Soccer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BF3B6" w14:textId="2D273373" w:rsidR="006B7DA4" w:rsidRPr="00C85F59" w:rsidRDefault="006B7DA4" w:rsidP="006B7DA4">
            <w:r w:rsidRPr="00C85F59">
              <w:t>Rock Island</w:t>
            </w:r>
          </w:p>
        </w:tc>
      </w:tr>
      <w:tr w:rsidR="006B7DA4" w:rsidRPr="00C85F59" w14:paraId="4991BADF" w14:textId="77777777" w:rsidTr="00825864">
        <w:trPr>
          <w:trHeight w:hRule="exact" w:val="288"/>
        </w:trPr>
        <w:tc>
          <w:tcPr>
            <w:tcW w:w="2790" w:type="dxa"/>
            <w:vAlign w:val="center"/>
          </w:tcPr>
          <w:p w14:paraId="18B93753" w14:textId="5A4B5159" w:rsidR="006B7DA4" w:rsidRPr="00C85F59" w:rsidRDefault="006B7DA4" w:rsidP="006B7DA4">
            <w:proofErr w:type="spellStart"/>
            <w:r w:rsidRPr="00C85F59">
              <w:rPr>
                <w:rFonts w:cstheme="minorHAnsi"/>
              </w:rPr>
              <w:t>Johny</w:t>
            </w:r>
            <w:proofErr w:type="spellEnd"/>
            <w:r w:rsidRPr="00C85F59">
              <w:rPr>
                <w:rFonts w:cstheme="minorHAnsi"/>
              </w:rPr>
              <w:t xml:space="preserve"> San</w:t>
            </w:r>
          </w:p>
        </w:tc>
        <w:tc>
          <w:tcPr>
            <w:tcW w:w="2295" w:type="dxa"/>
            <w:vAlign w:val="center"/>
          </w:tcPr>
          <w:p w14:paraId="148C32C9" w14:textId="4A29FEAB" w:rsidR="006B7DA4" w:rsidRPr="00C85F59" w:rsidRDefault="006B7DA4" w:rsidP="006B7DA4">
            <w:r w:rsidRPr="00C85F59">
              <w:rPr>
                <w:rFonts w:cstheme="minorHAnsi"/>
              </w:rPr>
              <w:t>Boys Soccer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155F" w14:textId="6A809EF8" w:rsidR="006B7DA4" w:rsidRPr="00C85F59" w:rsidRDefault="006B7DA4" w:rsidP="006B7DA4">
            <w:r w:rsidRPr="00C85F59">
              <w:t>Rock Island</w:t>
            </w:r>
          </w:p>
        </w:tc>
      </w:tr>
      <w:tr w:rsidR="006B7DA4" w:rsidRPr="00C85F59" w14:paraId="10D7BF98" w14:textId="77777777" w:rsidTr="00825864">
        <w:trPr>
          <w:trHeight w:hRule="exact" w:val="288"/>
        </w:trPr>
        <w:tc>
          <w:tcPr>
            <w:tcW w:w="2790" w:type="dxa"/>
            <w:vAlign w:val="center"/>
          </w:tcPr>
          <w:p w14:paraId="76BAE349" w14:textId="62A2D720" w:rsidR="006B7DA4" w:rsidRPr="00C85F59" w:rsidRDefault="006B7DA4" w:rsidP="006B7DA4">
            <w:r w:rsidRPr="00C85F59">
              <w:rPr>
                <w:rFonts w:cstheme="minorHAnsi"/>
              </w:rPr>
              <w:t xml:space="preserve">Cassidy </w:t>
            </w:r>
            <w:proofErr w:type="spellStart"/>
            <w:r w:rsidRPr="00C85F59">
              <w:rPr>
                <w:rFonts w:cstheme="minorHAnsi"/>
              </w:rPr>
              <w:t>DeMeyer</w:t>
            </w:r>
            <w:proofErr w:type="spellEnd"/>
          </w:p>
        </w:tc>
        <w:tc>
          <w:tcPr>
            <w:tcW w:w="2295" w:type="dxa"/>
            <w:vAlign w:val="center"/>
          </w:tcPr>
          <w:p w14:paraId="7AAE6565" w14:textId="2747311B" w:rsidR="006B7DA4" w:rsidRPr="00C85F59" w:rsidRDefault="006B7DA4" w:rsidP="006B7DA4">
            <w:r w:rsidRPr="00C85F59">
              <w:rPr>
                <w:rFonts w:cstheme="minorHAnsi"/>
              </w:rPr>
              <w:t>Volleyball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4D9E4" w14:textId="63544A46" w:rsidR="006B7DA4" w:rsidRPr="00C85F59" w:rsidRDefault="006B7DA4" w:rsidP="006B7DA4">
            <w:r w:rsidRPr="00C85F59">
              <w:t>Rock Island</w:t>
            </w:r>
          </w:p>
        </w:tc>
      </w:tr>
      <w:tr w:rsidR="006B7DA4" w:rsidRPr="00C85F59" w14:paraId="53D89125" w14:textId="77777777" w:rsidTr="00825864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70FA8" w14:textId="77777777" w:rsidR="006B7DA4" w:rsidRPr="00C85F59" w:rsidRDefault="006B7DA4" w:rsidP="006B7DA4">
            <w:pPr>
              <w:rPr>
                <w:rFonts w:cstheme="minorHAnsi"/>
              </w:rPr>
            </w:pPr>
            <w:r w:rsidRPr="00C85F59">
              <w:rPr>
                <w:rFonts w:cstheme="minorHAnsi"/>
              </w:rPr>
              <w:t xml:space="preserve">Evan </w:t>
            </w:r>
            <w:proofErr w:type="spellStart"/>
            <w:r w:rsidRPr="00C85F59">
              <w:rPr>
                <w:rFonts w:cstheme="minorHAnsi"/>
              </w:rPr>
              <w:t>Adami</w:t>
            </w:r>
            <w:proofErr w:type="spellEnd"/>
          </w:p>
          <w:p w14:paraId="3870E3EF" w14:textId="080B0CCF" w:rsidR="006B7DA4" w:rsidRPr="00C85F59" w:rsidRDefault="006B7DA4" w:rsidP="006B7DA4">
            <w:pPr>
              <w:rPr>
                <w:rFonts w:cstheme="minorHAnsi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51DB1" w14:textId="73C69E2D" w:rsidR="006B7DA4" w:rsidRPr="00C85F59" w:rsidRDefault="006B7DA4" w:rsidP="006B7DA4">
            <w:pPr>
              <w:rPr>
                <w:rFonts w:cstheme="minorHAnsi"/>
              </w:rPr>
            </w:pPr>
            <w:r w:rsidRPr="00C85F59">
              <w:rPr>
                <w:rFonts w:cstheme="minorHAnsi"/>
              </w:rPr>
              <w:t>Football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EF49" w14:textId="753CB02D" w:rsidR="006B7DA4" w:rsidRPr="00C85F59" w:rsidRDefault="006B7DA4" w:rsidP="006B7DA4">
            <w:r w:rsidRPr="00C85F59">
              <w:t>Sterling</w:t>
            </w:r>
          </w:p>
        </w:tc>
      </w:tr>
      <w:tr w:rsidR="006B7DA4" w:rsidRPr="00C85F59" w14:paraId="7C93A9A8" w14:textId="77777777" w:rsidTr="00825864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5192D" w14:textId="19695C2B" w:rsidR="006B7DA4" w:rsidRPr="00C85F59" w:rsidRDefault="006B7DA4" w:rsidP="006B7DA4">
            <w:pPr>
              <w:rPr>
                <w:rFonts w:cstheme="minorHAnsi"/>
              </w:rPr>
            </w:pPr>
            <w:r w:rsidRPr="00C85F59">
              <w:rPr>
                <w:rFonts w:cstheme="minorHAnsi"/>
              </w:rPr>
              <w:t>Ryan Heffelfinger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399EF" w14:textId="5074FE5B" w:rsidR="006B7DA4" w:rsidRPr="00C85F59" w:rsidRDefault="006B7DA4" w:rsidP="006B7DA4">
            <w:pPr>
              <w:rPr>
                <w:rFonts w:cstheme="minorHAnsi"/>
              </w:rPr>
            </w:pPr>
            <w:r w:rsidRPr="00C85F59">
              <w:rPr>
                <w:rFonts w:cstheme="minorHAnsi"/>
              </w:rPr>
              <w:t>Football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51D59" w14:textId="0EF7976D" w:rsidR="006B7DA4" w:rsidRPr="00C85F59" w:rsidRDefault="006B7DA4" w:rsidP="006B7DA4">
            <w:r w:rsidRPr="00C85F59">
              <w:t>Sterling</w:t>
            </w:r>
          </w:p>
        </w:tc>
      </w:tr>
      <w:tr w:rsidR="006B7DA4" w:rsidRPr="00C85F59" w14:paraId="286E1F15" w14:textId="77777777" w:rsidTr="00825864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FF489" w14:textId="41D39D8B" w:rsidR="006B7DA4" w:rsidRPr="00C85F59" w:rsidRDefault="006B7DA4" w:rsidP="006B7DA4">
            <w:pPr>
              <w:rPr>
                <w:rFonts w:eastAsia="Times New Roman" w:cstheme="minorHAnsi"/>
              </w:rPr>
            </w:pPr>
            <w:proofErr w:type="spellStart"/>
            <w:r w:rsidRPr="00C85F59">
              <w:rPr>
                <w:rFonts w:eastAsia="Times New Roman" w:cstheme="minorHAnsi"/>
              </w:rPr>
              <w:t>Zarek</w:t>
            </w:r>
            <w:proofErr w:type="spellEnd"/>
            <w:r w:rsidRPr="00C85F59">
              <w:rPr>
                <w:rFonts w:eastAsia="Times New Roman" w:cstheme="minorHAnsi"/>
              </w:rPr>
              <w:t xml:space="preserve"> Jenkins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528C0" w14:textId="03BF81D6" w:rsidR="006B7DA4" w:rsidRPr="00C85F59" w:rsidRDefault="006B7DA4" w:rsidP="006B7DA4">
            <w:pPr>
              <w:rPr>
                <w:rFonts w:eastAsia="Times New Roman" w:cstheme="minorHAnsi"/>
              </w:rPr>
            </w:pPr>
            <w:r w:rsidRPr="00C85F59">
              <w:rPr>
                <w:rFonts w:cstheme="minorHAnsi"/>
              </w:rPr>
              <w:t>Football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926B0" w14:textId="0F4D15F8" w:rsidR="006B7DA4" w:rsidRPr="00C85F59" w:rsidRDefault="006B7DA4" w:rsidP="006B7DA4">
            <w:r w:rsidRPr="00C85F59">
              <w:t>Sterling</w:t>
            </w:r>
          </w:p>
        </w:tc>
      </w:tr>
      <w:tr w:rsidR="006B7DA4" w:rsidRPr="00C85F59" w14:paraId="32277421" w14:textId="77777777" w:rsidTr="00825864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0996D" w14:textId="7A7A3F15" w:rsidR="006B7DA4" w:rsidRPr="00C85F59" w:rsidRDefault="006B7DA4" w:rsidP="006B7DA4">
            <w:pPr>
              <w:rPr>
                <w:rFonts w:cstheme="minorHAnsi"/>
              </w:rPr>
            </w:pPr>
            <w:r w:rsidRPr="00C85F59">
              <w:rPr>
                <w:rFonts w:cstheme="minorHAnsi"/>
              </w:rPr>
              <w:t xml:space="preserve">Alex </w:t>
            </w:r>
            <w:proofErr w:type="spellStart"/>
            <w:r w:rsidRPr="00C85F59">
              <w:rPr>
                <w:rFonts w:cstheme="minorHAnsi"/>
              </w:rPr>
              <w:t>Knapper</w:t>
            </w:r>
            <w:proofErr w:type="spellEnd"/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ACD22" w14:textId="345239B6" w:rsidR="006B7DA4" w:rsidRPr="00C85F59" w:rsidRDefault="006B7DA4" w:rsidP="006B7DA4">
            <w:pPr>
              <w:rPr>
                <w:rFonts w:cstheme="minorHAnsi"/>
              </w:rPr>
            </w:pPr>
            <w:r w:rsidRPr="00C85F59">
              <w:rPr>
                <w:rFonts w:cstheme="minorHAnsi"/>
              </w:rPr>
              <w:t>Football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C3F5C" w14:textId="68AB743F" w:rsidR="006B7DA4" w:rsidRPr="00C85F59" w:rsidRDefault="006B7DA4" w:rsidP="006B7DA4">
            <w:r w:rsidRPr="00C85F59">
              <w:t>Sterling</w:t>
            </w:r>
          </w:p>
        </w:tc>
      </w:tr>
      <w:tr w:rsidR="006B7DA4" w:rsidRPr="00C85F59" w14:paraId="1F6D3C9E" w14:textId="77777777" w:rsidTr="007F6FA4">
        <w:trPr>
          <w:trHeight w:hRule="exact" w:val="288"/>
        </w:trPr>
        <w:tc>
          <w:tcPr>
            <w:tcW w:w="2790" w:type="dxa"/>
            <w:vAlign w:val="center"/>
          </w:tcPr>
          <w:p w14:paraId="289D3AFD" w14:textId="430E8530" w:rsidR="006B7DA4" w:rsidRPr="00C85F59" w:rsidRDefault="006B7DA4" w:rsidP="006B7DA4">
            <w:pPr>
              <w:rPr>
                <w:rFonts w:eastAsia="Times New Roman" w:cstheme="minorHAnsi"/>
              </w:rPr>
            </w:pPr>
            <w:r w:rsidRPr="00C85F59">
              <w:rPr>
                <w:rFonts w:eastAsia="Times New Roman" w:cstheme="minorHAnsi"/>
              </w:rPr>
              <w:t xml:space="preserve">Nathan </w:t>
            </w:r>
            <w:proofErr w:type="spellStart"/>
            <w:r w:rsidRPr="00C85F59">
              <w:rPr>
                <w:rFonts w:eastAsia="Times New Roman" w:cstheme="minorHAnsi"/>
              </w:rPr>
              <w:t>Ottens</w:t>
            </w:r>
            <w:proofErr w:type="spellEnd"/>
          </w:p>
        </w:tc>
        <w:tc>
          <w:tcPr>
            <w:tcW w:w="2295" w:type="dxa"/>
            <w:vAlign w:val="center"/>
          </w:tcPr>
          <w:p w14:paraId="32ECC292" w14:textId="4F255B44" w:rsidR="006B7DA4" w:rsidRPr="00C85F59" w:rsidRDefault="006B7DA4" w:rsidP="006B7DA4">
            <w:pPr>
              <w:rPr>
                <w:rFonts w:eastAsia="Times New Roman" w:cstheme="minorHAnsi"/>
              </w:rPr>
            </w:pPr>
            <w:r w:rsidRPr="00C85F59">
              <w:rPr>
                <w:rFonts w:cstheme="minorHAnsi"/>
              </w:rPr>
              <w:t>Football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11988" w14:textId="4E89F075" w:rsidR="006B7DA4" w:rsidRPr="00C85F59" w:rsidRDefault="006B7DA4" w:rsidP="006B7DA4">
            <w:r w:rsidRPr="00C85F59">
              <w:t>Sterling</w:t>
            </w:r>
          </w:p>
        </w:tc>
      </w:tr>
      <w:tr w:rsidR="006B7DA4" w:rsidRPr="00C85F59" w14:paraId="67724919" w14:textId="77777777" w:rsidTr="007F6FA4">
        <w:trPr>
          <w:trHeight w:hRule="exact" w:val="288"/>
        </w:trPr>
        <w:tc>
          <w:tcPr>
            <w:tcW w:w="2790" w:type="dxa"/>
            <w:vAlign w:val="center"/>
          </w:tcPr>
          <w:p w14:paraId="2E9EE94F" w14:textId="513203B6" w:rsidR="006B7DA4" w:rsidRPr="00C85F59" w:rsidRDefault="006B7DA4" w:rsidP="006B7DA4">
            <w:pPr>
              <w:rPr>
                <w:rFonts w:cstheme="minorHAnsi"/>
              </w:rPr>
            </w:pPr>
            <w:r w:rsidRPr="00C85F59">
              <w:rPr>
                <w:rFonts w:cstheme="minorHAnsi"/>
              </w:rPr>
              <w:t xml:space="preserve">Nicholas </w:t>
            </w:r>
            <w:proofErr w:type="spellStart"/>
            <w:r w:rsidRPr="00C85F59">
              <w:rPr>
                <w:rFonts w:cstheme="minorHAnsi"/>
              </w:rPr>
              <w:t>Simester</w:t>
            </w:r>
            <w:proofErr w:type="spellEnd"/>
          </w:p>
        </w:tc>
        <w:tc>
          <w:tcPr>
            <w:tcW w:w="2295" w:type="dxa"/>
            <w:vAlign w:val="center"/>
          </w:tcPr>
          <w:p w14:paraId="216954F1" w14:textId="4F515B81" w:rsidR="006B7DA4" w:rsidRPr="00C85F59" w:rsidRDefault="006B7DA4" w:rsidP="006B7DA4">
            <w:pPr>
              <w:rPr>
                <w:rFonts w:cstheme="minorHAnsi"/>
              </w:rPr>
            </w:pPr>
            <w:r w:rsidRPr="00C85F59">
              <w:rPr>
                <w:rFonts w:cstheme="minorHAnsi"/>
              </w:rPr>
              <w:t>Football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C61D6" w14:textId="343F4323" w:rsidR="006B7DA4" w:rsidRPr="00C85F59" w:rsidRDefault="006B7DA4" w:rsidP="006B7DA4">
            <w:r w:rsidRPr="00C85F59">
              <w:t>Sterling</w:t>
            </w:r>
          </w:p>
        </w:tc>
      </w:tr>
      <w:tr w:rsidR="006B7DA4" w:rsidRPr="00C85F59" w14:paraId="12DCFE73" w14:textId="77777777" w:rsidTr="002D3277">
        <w:trPr>
          <w:trHeight w:hRule="exact"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25A68" w14:textId="77777777" w:rsidR="006B7DA4" w:rsidRPr="00C85F59" w:rsidRDefault="006B7DA4" w:rsidP="006B7DA4">
            <w:pPr>
              <w:rPr>
                <w:rFonts w:cstheme="minorHAnsi"/>
              </w:rPr>
            </w:pPr>
            <w:r w:rsidRPr="00C85F59">
              <w:rPr>
                <w:rFonts w:cstheme="minorHAnsi"/>
              </w:rPr>
              <w:t xml:space="preserve">Walter </w:t>
            </w:r>
            <w:proofErr w:type="spellStart"/>
            <w:r w:rsidRPr="00C85F59">
              <w:rPr>
                <w:rFonts w:cstheme="minorHAnsi"/>
              </w:rPr>
              <w:t>Reter</w:t>
            </w:r>
            <w:proofErr w:type="spellEnd"/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31FC0" w14:textId="5F108A6C" w:rsidR="006B7DA4" w:rsidRPr="00C85F59" w:rsidRDefault="006B7DA4" w:rsidP="006B7DA4">
            <w:pPr>
              <w:rPr>
                <w:rFonts w:cstheme="minorHAnsi"/>
              </w:rPr>
            </w:pPr>
            <w:r w:rsidRPr="00C85F59">
              <w:rPr>
                <w:rFonts w:cstheme="minorHAnsi"/>
              </w:rPr>
              <w:t>Boys Soccer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5C5AB" w14:textId="77777777" w:rsidR="006B7DA4" w:rsidRPr="00C85F59" w:rsidRDefault="006B7DA4" w:rsidP="006B7DA4">
            <w:r w:rsidRPr="00C85F59">
              <w:t>Sterling</w:t>
            </w:r>
          </w:p>
        </w:tc>
      </w:tr>
      <w:tr w:rsidR="006B7DA4" w:rsidRPr="00C85F59" w14:paraId="14A881A4" w14:textId="77777777" w:rsidTr="007F6FA4">
        <w:trPr>
          <w:trHeight w:hRule="exact" w:val="288"/>
        </w:trPr>
        <w:tc>
          <w:tcPr>
            <w:tcW w:w="2790" w:type="dxa"/>
            <w:vAlign w:val="center"/>
          </w:tcPr>
          <w:p w14:paraId="266B35AD" w14:textId="626A2C06" w:rsidR="006B7DA4" w:rsidRPr="00C85F59" w:rsidRDefault="006B7DA4" w:rsidP="006B7DA4">
            <w:pPr>
              <w:rPr>
                <w:rFonts w:cstheme="minorHAnsi"/>
              </w:rPr>
            </w:pPr>
            <w:proofErr w:type="spellStart"/>
            <w:r w:rsidRPr="00C85F59">
              <w:rPr>
                <w:rFonts w:cstheme="minorHAnsi"/>
              </w:rPr>
              <w:t>Breeliyn</w:t>
            </w:r>
            <w:proofErr w:type="spellEnd"/>
            <w:r w:rsidRPr="00C85F59">
              <w:rPr>
                <w:rFonts w:cstheme="minorHAnsi"/>
              </w:rPr>
              <w:t xml:space="preserve"> </w:t>
            </w:r>
            <w:proofErr w:type="spellStart"/>
            <w:r w:rsidRPr="00C85F59">
              <w:rPr>
                <w:rFonts w:cstheme="minorHAnsi"/>
              </w:rPr>
              <w:t>Borum</w:t>
            </w:r>
            <w:proofErr w:type="spellEnd"/>
          </w:p>
        </w:tc>
        <w:tc>
          <w:tcPr>
            <w:tcW w:w="2295" w:type="dxa"/>
            <w:vAlign w:val="center"/>
          </w:tcPr>
          <w:p w14:paraId="79F6EF68" w14:textId="4D685813" w:rsidR="006B7DA4" w:rsidRPr="00C85F59" w:rsidRDefault="006B7DA4" w:rsidP="006B7DA4">
            <w:pPr>
              <w:rPr>
                <w:rFonts w:cstheme="minorHAnsi"/>
              </w:rPr>
            </w:pPr>
            <w:r w:rsidRPr="00C85F59">
              <w:rPr>
                <w:rFonts w:cstheme="minorHAnsi"/>
              </w:rPr>
              <w:t>Volleyball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B6684" w14:textId="6E1A7ACF" w:rsidR="006B7DA4" w:rsidRPr="00C85F59" w:rsidRDefault="006B7DA4" w:rsidP="006B7DA4">
            <w:r w:rsidRPr="00C85F59">
              <w:t>Sterling</w:t>
            </w:r>
          </w:p>
        </w:tc>
      </w:tr>
      <w:tr w:rsidR="006B7DA4" w:rsidRPr="00C85F59" w14:paraId="56CAF7D5" w14:textId="77777777" w:rsidTr="007F6FA4">
        <w:trPr>
          <w:trHeight w:hRule="exact" w:val="288"/>
        </w:trPr>
        <w:tc>
          <w:tcPr>
            <w:tcW w:w="2790" w:type="dxa"/>
            <w:vAlign w:val="center"/>
          </w:tcPr>
          <w:p w14:paraId="2F88C9A6" w14:textId="03904FE8" w:rsidR="006B7DA4" w:rsidRPr="00C85F59" w:rsidRDefault="006B7DA4" w:rsidP="006B7DA4">
            <w:pPr>
              <w:rPr>
                <w:rFonts w:cstheme="minorHAnsi"/>
              </w:rPr>
            </w:pPr>
            <w:r w:rsidRPr="00C85F59">
              <w:rPr>
                <w:rFonts w:cstheme="minorHAnsi"/>
              </w:rPr>
              <w:t>Jordyn Bryant</w:t>
            </w:r>
          </w:p>
        </w:tc>
        <w:tc>
          <w:tcPr>
            <w:tcW w:w="2295" w:type="dxa"/>
            <w:vAlign w:val="center"/>
          </w:tcPr>
          <w:p w14:paraId="2DACA3CC" w14:textId="3AA43E6A" w:rsidR="006B7DA4" w:rsidRPr="00C85F59" w:rsidRDefault="006B7DA4" w:rsidP="006B7DA4">
            <w:pPr>
              <w:rPr>
                <w:rFonts w:cstheme="minorHAnsi"/>
              </w:rPr>
            </w:pPr>
            <w:r w:rsidRPr="00C85F59">
              <w:rPr>
                <w:rFonts w:cstheme="minorHAnsi"/>
              </w:rPr>
              <w:t>Volleyball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8F51" w14:textId="45F82376" w:rsidR="006B7DA4" w:rsidRPr="00C85F59" w:rsidRDefault="006B7DA4" w:rsidP="006B7DA4">
            <w:r w:rsidRPr="00C85F59">
              <w:t>Sterling</w:t>
            </w:r>
          </w:p>
        </w:tc>
      </w:tr>
      <w:tr w:rsidR="006B7DA4" w:rsidRPr="00C85F59" w14:paraId="4AA2CA7B" w14:textId="77777777" w:rsidTr="007F6FA4">
        <w:trPr>
          <w:trHeight w:hRule="exact" w:val="288"/>
        </w:trPr>
        <w:tc>
          <w:tcPr>
            <w:tcW w:w="2790" w:type="dxa"/>
            <w:vAlign w:val="center"/>
          </w:tcPr>
          <w:p w14:paraId="43928550" w14:textId="378B6BBE" w:rsidR="006B7DA4" w:rsidRPr="00C85F59" w:rsidRDefault="006B7DA4" w:rsidP="006B7DA4">
            <w:pPr>
              <w:rPr>
                <w:rFonts w:cstheme="minorHAnsi"/>
              </w:rPr>
            </w:pPr>
            <w:r w:rsidRPr="00C85F59">
              <w:rPr>
                <w:rFonts w:cstheme="minorHAnsi"/>
              </w:rPr>
              <w:t>Kierra Collins</w:t>
            </w:r>
          </w:p>
        </w:tc>
        <w:tc>
          <w:tcPr>
            <w:tcW w:w="2295" w:type="dxa"/>
            <w:vAlign w:val="center"/>
          </w:tcPr>
          <w:p w14:paraId="67112D38" w14:textId="49FB3708" w:rsidR="006B7DA4" w:rsidRPr="00C85F59" w:rsidRDefault="006B7DA4" w:rsidP="006B7DA4">
            <w:pPr>
              <w:rPr>
                <w:rFonts w:cstheme="minorHAnsi"/>
              </w:rPr>
            </w:pPr>
            <w:r w:rsidRPr="00C85F59">
              <w:rPr>
                <w:rFonts w:cstheme="minorHAnsi"/>
              </w:rPr>
              <w:t>Volleyball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0B169" w14:textId="512E2BD9" w:rsidR="006B7DA4" w:rsidRPr="00C85F59" w:rsidRDefault="006B7DA4" w:rsidP="006B7DA4">
            <w:r w:rsidRPr="00C85F59">
              <w:t>Sterling</w:t>
            </w:r>
          </w:p>
        </w:tc>
      </w:tr>
      <w:tr w:rsidR="006B7DA4" w:rsidRPr="00C85F59" w14:paraId="4F85874D" w14:textId="77777777" w:rsidTr="00825864">
        <w:trPr>
          <w:trHeight w:hRule="exact" w:val="288"/>
        </w:trPr>
        <w:tc>
          <w:tcPr>
            <w:tcW w:w="2790" w:type="dxa"/>
            <w:vAlign w:val="center"/>
          </w:tcPr>
          <w:p w14:paraId="28D0E422" w14:textId="62A7899E" w:rsidR="006B7DA4" w:rsidRPr="00C85F59" w:rsidRDefault="006B7DA4" w:rsidP="006B7DA4">
            <w:pPr>
              <w:rPr>
                <w:rFonts w:eastAsia="Times New Roman" w:cstheme="minorHAnsi"/>
              </w:rPr>
            </w:pPr>
            <w:r w:rsidRPr="00C85F59">
              <w:rPr>
                <w:rFonts w:eastAsia="Times New Roman" w:cstheme="minorHAnsi"/>
              </w:rPr>
              <w:t>Riley Dittmar</w:t>
            </w:r>
          </w:p>
        </w:tc>
        <w:tc>
          <w:tcPr>
            <w:tcW w:w="2295" w:type="dxa"/>
            <w:vAlign w:val="center"/>
          </w:tcPr>
          <w:p w14:paraId="70CCACDD" w14:textId="457B1588" w:rsidR="006B7DA4" w:rsidRPr="00C85F59" w:rsidRDefault="006B7DA4" w:rsidP="006B7DA4">
            <w:pPr>
              <w:rPr>
                <w:rFonts w:eastAsia="Times New Roman" w:cstheme="minorHAnsi"/>
              </w:rPr>
            </w:pPr>
            <w:r w:rsidRPr="00C85F59">
              <w:rPr>
                <w:rFonts w:cstheme="minorHAnsi"/>
              </w:rPr>
              <w:t>Volleyball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832F" w14:textId="2157A158" w:rsidR="006B7DA4" w:rsidRPr="00C85F59" w:rsidRDefault="006B7DA4" w:rsidP="006B7DA4">
            <w:r w:rsidRPr="00C85F59">
              <w:t>Sterling</w:t>
            </w:r>
          </w:p>
        </w:tc>
      </w:tr>
      <w:tr w:rsidR="006B7DA4" w:rsidRPr="00C85F59" w14:paraId="1635CF08" w14:textId="77777777" w:rsidTr="00825864">
        <w:trPr>
          <w:trHeight w:hRule="exact" w:val="288"/>
        </w:trPr>
        <w:tc>
          <w:tcPr>
            <w:tcW w:w="2790" w:type="dxa"/>
            <w:vAlign w:val="center"/>
          </w:tcPr>
          <w:p w14:paraId="50A47E19" w14:textId="37422428" w:rsidR="006B7DA4" w:rsidRPr="00C85F59" w:rsidRDefault="006B7DA4" w:rsidP="006B7DA4">
            <w:pPr>
              <w:rPr>
                <w:rFonts w:eastAsia="Times New Roman" w:cstheme="minorHAnsi"/>
              </w:rPr>
            </w:pPr>
            <w:r w:rsidRPr="00C85F59">
              <w:rPr>
                <w:rFonts w:eastAsia="Times New Roman" w:cstheme="minorHAnsi"/>
              </w:rPr>
              <w:t>Macie Gebhardt</w:t>
            </w:r>
          </w:p>
        </w:tc>
        <w:tc>
          <w:tcPr>
            <w:tcW w:w="2295" w:type="dxa"/>
            <w:vAlign w:val="center"/>
          </w:tcPr>
          <w:p w14:paraId="518658DA" w14:textId="1DF5E444" w:rsidR="006B7DA4" w:rsidRPr="00C85F59" w:rsidRDefault="006B7DA4" w:rsidP="006B7DA4">
            <w:pPr>
              <w:rPr>
                <w:rFonts w:eastAsia="Times New Roman" w:cstheme="minorHAnsi"/>
              </w:rPr>
            </w:pPr>
            <w:r w:rsidRPr="00C85F59">
              <w:rPr>
                <w:rFonts w:cstheme="minorHAnsi"/>
              </w:rPr>
              <w:t>Volleyball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B7FE2" w14:textId="4D1DA1D7" w:rsidR="006B7DA4" w:rsidRPr="00C85F59" w:rsidRDefault="006B7DA4" w:rsidP="006B7DA4">
            <w:r w:rsidRPr="00C85F59">
              <w:t>Sterling</w:t>
            </w:r>
          </w:p>
        </w:tc>
      </w:tr>
      <w:tr w:rsidR="006B7DA4" w:rsidRPr="00C85F59" w14:paraId="3E1D40C8" w14:textId="77777777" w:rsidTr="00825864">
        <w:trPr>
          <w:trHeight w:hRule="exact" w:val="288"/>
        </w:trPr>
        <w:tc>
          <w:tcPr>
            <w:tcW w:w="2790" w:type="dxa"/>
            <w:vAlign w:val="center"/>
          </w:tcPr>
          <w:p w14:paraId="295415CA" w14:textId="65B9B986" w:rsidR="006B7DA4" w:rsidRPr="00C85F59" w:rsidRDefault="006B7DA4" w:rsidP="006B7DA4">
            <w:pPr>
              <w:rPr>
                <w:rFonts w:eastAsia="Times New Roman" w:cstheme="minorHAnsi"/>
              </w:rPr>
            </w:pPr>
            <w:r w:rsidRPr="00C85F59">
              <w:rPr>
                <w:rFonts w:eastAsia="Times New Roman" w:cstheme="minorHAnsi"/>
              </w:rPr>
              <w:t>Amaya Hernandez</w:t>
            </w:r>
          </w:p>
        </w:tc>
        <w:tc>
          <w:tcPr>
            <w:tcW w:w="2295" w:type="dxa"/>
            <w:vAlign w:val="center"/>
          </w:tcPr>
          <w:p w14:paraId="19D49C7C" w14:textId="7D42C0B8" w:rsidR="006B7DA4" w:rsidRPr="00C85F59" w:rsidRDefault="006B7DA4" w:rsidP="006B7DA4">
            <w:pPr>
              <w:rPr>
                <w:rFonts w:eastAsia="Times New Roman" w:cstheme="minorHAnsi"/>
              </w:rPr>
            </w:pPr>
            <w:r w:rsidRPr="00C85F59">
              <w:rPr>
                <w:rFonts w:cstheme="minorHAnsi"/>
              </w:rPr>
              <w:t>Volleyball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3FA12" w14:textId="36816839" w:rsidR="006B7DA4" w:rsidRPr="00C85F59" w:rsidRDefault="006B7DA4" w:rsidP="006B7DA4">
            <w:r w:rsidRPr="00C85F59">
              <w:t>Sterling</w:t>
            </w:r>
          </w:p>
        </w:tc>
      </w:tr>
      <w:tr w:rsidR="006B7DA4" w:rsidRPr="00C85F59" w14:paraId="1434236E" w14:textId="77777777" w:rsidTr="00825864">
        <w:trPr>
          <w:trHeight w:hRule="exact" w:val="288"/>
        </w:trPr>
        <w:tc>
          <w:tcPr>
            <w:tcW w:w="2790" w:type="dxa"/>
          </w:tcPr>
          <w:p w14:paraId="095FB6CA" w14:textId="6CB65043" w:rsidR="006B7DA4" w:rsidRPr="00C85F59" w:rsidRDefault="006B7DA4" w:rsidP="006B7DA4">
            <w:pPr>
              <w:rPr>
                <w:rFonts w:eastAsia="Times New Roman" w:cstheme="minorHAnsi"/>
              </w:rPr>
            </w:pPr>
            <w:r w:rsidRPr="00C85F59">
              <w:t>Tyler Demarest</w:t>
            </w:r>
          </w:p>
        </w:tc>
        <w:tc>
          <w:tcPr>
            <w:tcW w:w="2295" w:type="dxa"/>
          </w:tcPr>
          <w:p w14:paraId="37F421F3" w14:textId="7DA20CBF" w:rsidR="006B7DA4" w:rsidRPr="00C85F59" w:rsidRDefault="006B7DA4" w:rsidP="006B7DA4">
            <w:pPr>
              <w:rPr>
                <w:rFonts w:eastAsia="Times New Roman" w:cstheme="minorHAnsi"/>
              </w:rPr>
            </w:pPr>
            <w:r w:rsidRPr="00C85F59">
              <w:rPr>
                <w:noProof/>
              </w:rPr>
              <w:t>Football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73474" w14:textId="2663306A" w:rsidR="006B7DA4" w:rsidRPr="00C85F59" w:rsidRDefault="006B7DA4" w:rsidP="006B7DA4">
            <w:r w:rsidRPr="00C85F59">
              <w:t>United Township</w:t>
            </w:r>
          </w:p>
        </w:tc>
      </w:tr>
      <w:tr w:rsidR="006B7DA4" w:rsidRPr="00C85F59" w14:paraId="4D871A97" w14:textId="77777777" w:rsidTr="00825864">
        <w:trPr>
          <w:trHeight w:hRule="exact" w:val="288"/>
        </w:trPr>
        <w:tc>
          <w:tcPr>
            <w:tcW w:w="2790" w:type="dxa"/>
          </w:tcPr>
          <w:p w14:paraId="2F3FEBE8" w14:textId="60B48FE1" w:rsidR="006B7DA4" w:rsidRPr="00C85F59" w:rsidRDefault="006B7DA4" w:rsidP="006B7DA4">
            <w:pPr>
              <w:rPr>
                <w:rFonts w:eastAsia="Times New Roman" w:cstheme="minorHAnsi"/>
              </w:rPr>
            </w:pPr>
            <w:r w:rsidRPr="00C85F59">
              <w:t>Michael Manning</w:t>
            </w:r>
          </w:p>
        </w:tc>
        <w:tc>
          <w:tcPr>
            <w:tcW w:w="2295" w:type="dxa"/>
          </w:tcPr>
          <w:p w14:paraId="4249FEEB" w14:textId="5629570B" w:rsidR="006B7DA4" w:rsidRPr="00C85F59" w:rsidRDefault="006B7DA4" w:rsidP="006B7DA4">
            <w:pPr>
              <w:rPr>
                <w:rFonts w:eastAsia="Times New Roman" w:cstheme="minorHAnsi"/>
              </w:rPr>
            </w:pPr>
            <w:r w:rsidRPr="00C85F59">
              <w:rPr>
                <w:noProof/>
              </w:rPr>
              <w:t>Football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55CD5" w14:textId="1028D384" w:rsidR="006B7DA4" w:rsidRPr="00C85F59" w:rsidRDefault="006B7DA4" w:rsidP="006B7DA4">
            <w:r w:rsidRPr="00C85F59">
              <w:t>United Township</w:t>
            </w:r>
          </w:p>
        </w:tc>
      </w:tr>
      <w:tr w:rsidR="00C85F59" w:rsidRPr="00C85F59" w14:paraId="06CDE8A3" w14:textId="77777777" w:rsidTr="00825864">
        <w:trPr>
          <w:trHeight w:hRule="exact" w:val="288"/>
        </w:trPr>
        <w:tc>
          <w:tcPr>
            <w:tcW w:w="2790" w:type="dxa"/>
          </w:tcPr>
          <w:p w14:paraId="35AF9599" w14:textId="4EC8D9F8" w:rsidR="00C85F59" w:rsidRPr="00C85F59" w:rsidRDefault="00C85F59" w:rsidP="00C85F59">
            <w:r w:rsidRPr="00C85F59">
              <w:t>Name</w:t>
            </w:r>
          </w:p>
        </w:tc>
        <w:tc>
          <w:tcPr>
            <w:tcW w:w="2295" w:type="dxa"/>
          </w:tcPr>
          <w:p w14:paraId="2C0AD8B0" w14:textId="0A5EEA05" w:rsidR="00C85F59" w:rsidRPr="00C85F59" w:rsidRDefault="00C85F59" w:rsidP="00C85F59">
            <w:pPr>
              <w:rPr>
                <w:noProof/>
              </w:rPr>
            </w:pPr>
            <w:r w:rsidRPr="00C85F59">
              <w:t>Sport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7A411" w14:textId="76447D02" w:rsidR="00C85F59" w:rsidRPr="00C85F59" w:rsidRDefault="00C85F59" w:rsidP="00C85F59">
            <w:r w:rsidRPr="00C85F59">
              <w:t>School</w:t>
            </w:r>
          </w:p>
        </w:tc>
      </w:tr>
      <w:tr w:rsidR="006B7DA4" w:rsidRPr="00C85F59" w14:paraId="01C2F3FC" w14:textId="77777777" w:rsidTr="00825864">
        <w:trPr>
          <w:trHeight w:hRule="exact" w:val="288"/>
        </w:trPr>
        <w:tc>
          <w:tcPr>
            <w:tcW w:w="2790" w:type="dxa"/>
          </w:tcPr>
          <w:p w14:paraId="5313EA12" w14:textId="29F5C12F" w:rsidR="006B7DA4" w:rsidRPr="00C85F59" w:rsidRDefault="006B7DA4" w:rsidP="006B7DA4">
            <w:pPr>
              <w:rPr>
                <w:rFonts w:eastAsia="Times New Roman" w:cstheme="minorHAnsi"/>
              </w:rPr>
            </w:pPr>
            <w:r w:rsidRPr="00C85F59">
              <w:t>Kaiden Miller</w:t>
            </w:r>
          </w:p>
        </w:tc>
        <w:tc>
          <w:tcPr>
            <w:tcW w:w="2295" w:type="dxa"/>
          </w:tcPr>
          <w:p w14:paraId="3E079EDD" w14:textId="44576F54" w:rsidR="006B7DA4" w:rsidRPr="00C85F59" w:rsidRDefault="006B7DA4" w:rsidP="006B7DA4">
            <w:pPr>
              <w:rPr>
                <w:rFonts w:eastAsia="Times New Roman" w:cstheme="minorHAnsi"/>
              </w:rPr>
            </w:pPr>
            <w:r w:rsidRPr="00C85F59">
              <w:rPr>
                <w:noProof/>
              </w:rPr>
              <w:t>Football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5475" w14:textId="1FF59F16" w:rsidR="006B7DA4" w:rsidRPr="00C85F59" w:rsidRDefault="006B7DA4" w:rsidP="006B7DA4">
            <w:r w:rsidRPr="00C85F59">
              <w:t>United Township</w:t>
            </w:r>
          </w:p>
        </w:tc>
      </w:tr>
      <w:tr w:rsidR="006B7DA4" w:rsidRPr="00C85F59" w14:paraId="6BEB59FE" w14:textId="77777777" w:rsidTr="00825864">
        <w:trPr>
          <w:trHeight w:hRule="exact" w:val="288"/>
        </w:trPr>
        <w:tc>
          <w:tcPr>
            <w:tcW w:w="2790" w:type="dxa"/>
          </w:tcPr>
          <w:p w14:paraId="2F16B81B" w14:textId="407D2CA3" w:rsidR="006B7DA4" w:rsidRPr="00C85F59" w:rsidRDefault="006B7DA4" w:rsidP="006B7DA4">
            <w:pPr>
              <w:rPr>
                <w:rFonts w:eastAsia="Times New Roman" w:cstheme="minorHAnsi"/>
              </w:rPr>
            </w:pPr>
            <w:r w:rsidRPr="00C85F59">
              <w:t>Derrick Turner</w:t>
            </w:r>
          </w:p>
        </w:tc>
        <w:tc>
          <w:tcPr>
            <w:tcW w:w="2295" w:type="dxa"/>
          </w:tcPr>
          <w:p w14:paraId="15A1A813" w14:textId="5E68F2F5" w:rsidR="006B7DA4" w:rsidRPr="00C85F59" w:rsidRDefault="006B7DA4" w:rsidP="006B7DA4">
            <w:pPr>
              <w:rPr>
                <w:rFonts w:eastAsia="Times New Roman" w:cstheme="minorHAnsi"/>
              </w:rPr>
            </w:pPr>
            <w:r w:rsidRPr="00C85F59">
              <w:t>Football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99739" w14:textId="4746FD83" w:rsidR="006B7DA4" w:rsidRPr="00C85F59" w:rsidRDefault="006B7DA4" w:rsidP="006B7DA4">
            <w:r w:rsidRPr="00C85F59">
              <w:t>United Township</w:t>
            </w:r>
          </w:p>
        </w:tc>
      </w:tr>
      <w:tr w:rsidR="006B7DA4" w:rsidRPr="00C85F59" w14:paraId="4B83E74A" w14:textId="77777777" w:rsidTr="00825864">
        <w:trPr>
          <w:trHeight w:hRule="exact" w:val="288"/>
        </w:trPr>
        <w:tc>
          <w:tcPr>
            <w:tcW w:w="2790" w:type="dxa"/>
          </w:tcPr>
          <w:p w14:paraId="3EE861E1" w14:textId="0233CFE9" w:rsidR="006B7DA4" w:rsidRPr="00C85F59" w:rsidRDefault="006B7DA4" w:rsidP="006B7DA4">
            <w:pPr>
              <w:rPr>
                <w:rFonts w:eastAsia="Times New Roman" w:cstheme="minorHAnsi"/>
              </w:rPr>
            </w:pPr>
            <w:r w:rsidRPr="00C85F59">
              <w:t>Peyton Bennett-Alvarado</w:t>
            </w:r>
          </w:p>
        </w:tc>
        <w:tc>
          <w:tcPr>
            <w:tcW w:w="2295" w:type="dxa"/>
          </w:tcPr>
          <w:p w14:paraId="73FFD146" w14:textId="776C6E47" w:rsidR="006B7DA4" w:rsidRPr="00C85F59" w:rsidRDefault="006B7DA4" w:rsidP="006B7DA4">
            <w:pPr>
              <w:rPr>
                <w:rFonts w:eastAsia="Times New Roman" w:cstheme="minorHAnsi"/>
              </w:rPr>
            </w:pPr>
            <w:r w:rsidRPr="00C85F59">
              <w:rPr>
                <w:noProof/>
              </w:rPr>
              <w:t>Boys Soccer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50C8" w14:textId="508E36CC" w:rsidR="006B7DA4" w:rsidRPr="00C85F59" w:rsidRDefault="006B7DA4" w:rsidP="006B7DA4">
            <w:r w:rsidRPr="00C85F59">
              <w:t>United Township</w:t>
            </w:r>
          </w:p>
        </w:tc>
      </w:tr>
      <w:tr w:rsidR="006B7DA4" w:rsidRPr="00C85F59" w14:paraId="39D918EA" w14:textId="77777777" w:rsidTr="00825864">
        <w:trPr>
          <w:trHeight w:hRule="exact" w:val="288"/>
        </w:trPr>
        <w:tc>
          <w:tcPr>
            <w:tcW w:w="2790" w:type="dxa"/>
          </w:tcPr>
          <w:p w14:paraId="281A7693" w14:textId="595EF148" w:rsidR="006B7DA4" w:rsidRPr="00C85F59" w:rsidRDefault="006B7DA4" w:rsidP="006B7DA4">
            <w:pPr>
              <w:rPr>
                <w:rFonts w:eastAsia="Times New Roman" w:cstheme="minorHAnsi"/>
              </w:rPr>
            </w:pPr>
            <w:bookmarkStart w:id="0" w:name="_Hlk69886031"/>
            <w:r w:rsidRPr="00C85F59">
              <w:lastRenderedPageBreak/>
              <w:t xml:space="preserve">Chan </w:t>
            </w:r>
            <w:proofErr w:type="spellStart"/>
            <w:r w:rsidRPr="00C85F59">
              <w:t>Nawl</w:t>
            </w:r>
            <w:proofErr w:type="spellEnd"/>
          </w:p>
        </w:tc>
        <w:tc>
          <w:tcPr>
            <w:tcW w:w="2295" w:type="dxa"/>
          </w:tcPr>
          <w:p w14:paraId="1A439F79" w14:textId="07709871" w:rsidR="006B7DA4" w:rsidRPr="00C85F59" w:rsidRDefault="006B7DA4" w:rsidP="006B7DA4">
            <w:pPr>
              <w:rPr>
                <w:rFonts w:eastAsia="Times New Roman" w:cstheme="minorHAnsi"/>
              </w:rPr>
            </w:pPr>
            <w:r w:rsidRPr="00C85F59">
              <w:rPr>
                <w:noProof/>
              </w:rPr>
              <w:t>Boys Soccer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9B608" w14:textId="4E1E42CE" w:rsidR="006B7DA4" w:rsidRPr="00C85F59" w:rsidRDefault="006B7DA4" w:rsidP="006B7DA4">
            <w:r w:rsidRPr="00C85F59">
              <w:t>United Township</w:t>
            </w:r>
          </w:p>
        </w:tc>
      </w:tr>
      <w:tr w:rsidR="006B7DA4" w:rsidRPr="00C85F59" w14:paraId="30AAD3D0" w14:textId="77777777" w:rsidTr="00825864">
        <w:trPr>
          <w:trHeight w:hRule="exact" w:val="288"/>
        </w:trPr>
        <w:tc>
          <w:tcPr>
            <w:tcW w:w="2790" w:type="dxa"/>
          </w:tcPr>
          <w:p w14:paraId="589D91D6" w14:textId="3B1D1861" w:rsidR="006B7DA4" w:rsidRPr="00C85F59" w:rsidRDefault="006B7DA4" w:rsidP="006B7DA4">
            <w:pPr>
              <w:rPr>
                <w:rFonts w:eastAsia="Times New Roman" w:cstheme="minorHAnsi"/>
              </w:rPr>
            </w:pPr>
            <w:r w:rsidRPr="00C85F59">
              <w:t>Marcos Rojas</w:t>
            </w:r>
          </w:p>
        </w:tc>
        <w:tc>
          <w:tcPr>
            <w:tcW w:w="2295" w:type="dxa"/>
          </w:tcPr>
          <w:p w14:paraId="2FF0ADDD" w14:textId="4FAF522C" w:rsidR="006B7DA4" w:rsidRPr="00C85F59" w:rsidRDefault="006B7DA4" w:rsidP="006B7DA4">
            <w:pPr>
              <w:rPr>
                <w:rFonts w:eastAsia="Times New Roman" w:cstheme="minorHAnsi"/>
              </w:rPr>
            </w:pPr>
            <w:r w:rsidRPr="00C85F59">
              <w:rPr>
                <w:noProof/>
              </w:rPr>
              <w:t>Boys Soccer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AB913" w14:textId="065D9105" w:rsidR="006B7DA4" w:rsidRPr="00C85F59" w:rsidRDefault="006B7DA4" w:rsidP="006B7DA4">
            <w:r w:rsidRPr="00C85F59">
              <w:t>United Township</w:t>
            </w:r>
          </w:p>
        </w:tc>
      </w:tr>
      <w:tr w:rsidR="006B7DA4" w:rsidRPr="00C85F59" w14:paraId="7A71B083" w14:textId="77777777" w:rsidTr="00825864">
        <w:trPr>
          <w:trHeight w:hRule="exact" w:val="288"/>
        </w:trPr>
        <w:tc>
          <w:tcPr>
            <w:tcW w:w="2790" w:type="dxa"/>
          </w:tcPr>
          <w:p w14:paraId="73181BEC" w14:textId="02FA3668" w:rsidR="006B7DA4" w:rsidRPr="00C85F59" w:rsidRDefault="006B7DA4" w:rsidP="006B7DA4">
            <w:pPr>
              <w:rPr>
                <w:rFonts w:eastAsia="Times New Roman" w:cstheme="minorHAnsi"/>
              </w:rPr>
            </w:pPr>
            <w:r w:rsidRPr="00C85F59">
              <w:t>Cameron Winters</w:t>
            </w:r>
          </w:p>
        </w:tc>
        <w:tc>
          <w:tcPr>
            <w:tcW w:w="2295" w:type="dxa"/>
          </w:tcPr>
          <w:p w14:paraId="7EF4163B" w14:textId="7F15DCB6" w:rsidR="006B7DA4" w:rsidRPr="00C85F59" w:rsidRDefault="006B7DA4" w:rsidP="006B7DA4">
            <w:pPr>
              <w:rPr>
                <w:rFonts w:eastAsia="Times New Roman" w:cstheme="minorHAnsi"/>
              </w:rPr>
            </w:pPr>
            <w:r w:rsidRPr="00C85F59">
              <w:t>Boys Soccer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5CC0B" w14:textId="78846E93" w:rsidR="006B7DA4" w:rsidRPr="00C85F59" w:rsidRDefault="006B7DA4" w:rsidP="006B7DA4">
            <w:r w:rsidRPr="00C85F59">
              <w:t>United Township</w:t>
            </w:r>
          </w:p>
        </w:tc>
      </w:tr>
      <w:tr w:rsidR="006B7DA4" w:rsidRPr="00C85F59" w14:paraId="69DBDE63" w14:textId="77777777" w:rsidTr="00825864">
        <w:trPr>
          <w:trHeight w:hRule="exact" w:val="288"/>
        </w:trPr>
        <w:tc>
          <w:tcPr>
            <w:tcW w:w="2790" w:type="dxa"/>
          </w:tcPr>
          <w:p w14:paraId="2EBF52A8" w14:textId="021ECC44" w:rsidR="006B7DA4" w:rsidRPr="00C85F59" w:rsidRDefault="006B7DA4" w:rsidP="006B7DA4">
            <w:pPr>
              <w:rPr>
                <w:rFonts w:eastAsia="Times New Roman" w:cstheme="minorHAnsi"/>
              </w:rPr>
            </w:pPr>
            <w:bookmarkStart w:id="1" w:name="_Hlk69886054"/>
            <w:r w:rsidRPr="00C85F59">
              <w:t xml:space="preserve">Aida </w:t>
            </w:r>
            <w:proofErr w:type="spellStart"/>
            <w:r w:rsidRPr="00C85F59">
              <w:t>Garic</w:t>
            </w:r>
            <w:proofErr w:type="spellEnd"/>
          </w:p>
        </w:tc>
        <w:tc>
          <w:tcPr>
            <w:tcW w:w="2295" w:type="dxa"/>
          </w:tcPr>
          <w:p w14:paraId="7CD2D5F4" w14:textId="719F668C" w:rsidR="006B7DA4" w:rsidRPr="00C85F59" w:rsidRDefault="006B7DA4" w:rsidP="006B7DA4">
            <w:pPr>
              <w:rPr>
                <w:rFonts w:eastAsia="Times New Roman" w:cstheme="minorHAnsi"/>
              </w:rPr>
            </w:pPr>
            <w:r w:rsidRPr="00C85F59">
              <w:t>Volleyball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6E7EA" w14:textId="0FDD6BD5" w:rsidR="006B7DA4" w:rsidRPr="00C85F59" w:rsidRDefault="006B7DA4" w:rsidP="006B7DA4">
            <w:r w:rsidRPr="00C85F59">
              <w:t>United Township</w:t>
            </w:r>
          </w:p>
        </w:tc>
      </w:tr>
      <w:bookmarkEnd w:id="0"/>
      <w:bookmarkEnd w:id="1"/>
      <w:tr w:rsidR="006B7DA4" w:rsidRPr="00C85F59" w14:paraId="4B12246E" w14:textId="77777777" w:rsidTr="00825864">
        <w:trPr>
          <w:trHeight w:hRule="exact" w:val="288"/>
        </w:trPr>
        <w:tc>
          <w:tcPr>
            <w:tcW w:w="2790" w:type="dxa"/>
          </w:tcPr>
          <w:p w14:paraId="418145B3" w14:textId="00357B87" w:rsidR="006B7DA4" w:rsidRPr="00C85F59" w:rsidRDefault="006B7DA4" w:rsidP="006B7DA4">
            <w:pPr>
              <w:rPr>
                <w:rFonts w:eastAsia="Times New Roman"/>
              </w:rPr>
            </w:pPr>
            <w:r w:rsidRPr="00C85F59">
              <w:t>Jade Hunter</w:t>
            </w:r>
          </w:p>
        </w:tc>
        <w:tc>
          <w:tcPr>
            <w:tcW w:w="2295" w:type="dxa"/>
          </w:tcPr>
          <w:p w14:paraId="175BBF11" w14:textId="4600D46D" w:rsidR="006B7DA4" w:rsidRPr="00C85F59" w:rsidRDefault="006B7DA4" w:rsidP="006B7DA4">
            <w:pPr>
              <w:rPr>
                <w:rFonts w:eastAsia="Times New Roman"/>
              </w:rPr>
            </w:pPr>
            <w:r w:rsidRPr="00C85F59">
              <w:t>Volleyball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BD41" w14:textId="7FDA7591" w:rsidR="006B7DA4" w:rsidRPr="00C85F59" w:rsidRDefault="006B7DA4" w:rsidP="006B7DA4">
            <w:r w:rsidRPr="00C85F59">
              <w:t>United Township</w:t>
            </w:r>
          </w:p>
        </w:tc>
      </w:tr>
      <w:tr w:rsidR="006B7DA4" w:rsidRPr="00C85F59" w14:paraId="601F6416" w14:textId="77777777" w:rsidTr="00825864">
        <w:trPr>
          <w:trHeight w:hRule="exact" w:val="288"/>
        </w:trPr>
        <w:tc>
          <w:tcPr>
            <w:tcW w:w="2790" w:type="dxa"/>
          </w:tcPr>
          <w:p w14:paraId="42091CDA" w14:textId="0A7CEE9C" w:rsidR="006B7DA4" w:rsidRPr="00C85F59" w:rsidRDefault="006B7DA4" w:rsidP="006B7DA4">
            <w:pPr>
              <w:rPr>
                <w:rFonts w:eastAsia="Times New Roman"/>
              </w:rPr>
            </w:pPr>
            <w:r w:rsidRPr="00C85F59">
              <w:t xml:space="preserve">Allison </w:t>
            </w:r>
            <w:proofErr w:type="spellStart"/>
            <w:r w:rsidRPr="00C85F59">
              <w:t>Mirimanian</w:t>
            </w:r>
            <w:proofErr w:type="spellEnd"/>
          </w:p>
        </w:tc>
        <w:tc>
          <w:tcPr>
            <w:tcW w:w="2295" w:type="dxa"/>
          </w:tcPr>
          <w:p w14:paraId="72A4A604" w14:textId="5E512A30" w:rsidR="006B7DA4" w:rsidRPr="00C85F59" w:rsidRDefault="006B7DA4" w:rsidP="006B7DA4">
            <w:pPr>
              <w:rPr>
                <w:rFonts w:eastAsia="Times New Roman"/>
              </w:rPr>
            </w:pPr>
            <w:r w:rsidRPr="00C85F59">
              <w:t>Volleyball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1EAF4" w14:textId="2C6EAAEE" w:rsidR="006B7DA4" w:rsidRPr="00C85F59" w:rsidRDefault="006B7DA4" w:rsidP="006B7DA4">
            <w:r w:rsidRPr="00C85F59">
              <w:t>United Township</w:t>
            </w:r>
          </w:p>
        </w:tc>
      </w:tr>
      <w:tr w:rsidR="006B7DA4" w:rsidRPr="00C85F59" w14:paraId="46AEDD04" w14:textId="77777777" w:rsidTr="00825864">
        <w:trPr>
          <w:trHeight w:hRule="exact" w:val="288"/>
        </w:trPr>
        <w:tc>
          <w:tcPr>
            <w:tcW w:w="2790" w:type="dxa"/>
          </w:tcPr>
          <w:p w14:paraId="25CE6127" w14:textId="3C9A98FF" w:rsidR="006B7DA4" w:rsidRPr="00C85F59" w:rsidRDefault="006B7DA4" w:rsidP="006B7DA4">
            <w:r w:rsidRPr="00C85F59">
              <w:t xml:space="preserve">Kyra </w:t>
            </w:r>
            <w:proofErr w:type="spellStart"/>
            <w:r w:rsidRPr="00C85F59">
              <w:t>Schumaker</w:t>
            </w:r>
            <w:proofErr w:type="spellEnd"/>
          </w:p>
        </w:tc>
        <w:tc>
          <w:tcPr>
            <w:tcW w:w="2295" w:type="dxa"/>
          </w:tcPr>
          <w:p w14:paraId="7971CBB6" w14:textId="318B37A6" w:rsidR="006B7DA4" w:rsidRPr="00C85F59" w:rsidRDefault="006B7DA4" w:rsidP="006B7DA4">
            <w:r w:rsidRPr="00C85F59">
              <w:t>Volleyball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10E50" w14:textId="48CEE280" w:rsidR="006B7DA4" w:rsidRPr="00C85F59" w:rsidRDefault="006B7DA4" w:rsidP="006B7DA4">
            <w:r w:rsidRPr="00C85F59">
              <w:t>United Township</w:t>
            </w:r>
          </w:p>
        </w:tc>
      </w:tr>
      <w:tr w:rsidR="006B7DA4" w:rsidRPr="00C85F59" w14:paraId="00AEDA4A" w14:textId="77777777" w:rsidTr="00825864">
        <w:trPr>
          <w:trHeight w:hRule="exact" w:val="288"/>
        </w:trPr>
        <w:tc>
          <w:tcPr>
            <w:tcW w:w="2790" w:type="dxa"/>
          </w:tcPr>
          <w:p w14:paraId="783DD52D" w14:textId="44D10634" w:rsidR="006B7DA4" w:rsidRPr="00C85F59" w:rsidRDefault="006B7DA4" w:rsidP="006B7DA4">
            <w:r w:rsidRPr="00C85F59">
              <w:t xml:space="preserve">Jazmine </w:t>
            </w:r>
            <w:proofErr w:type="spellStart"/>
            <w:r w:rsidRPr="00C85F59">
              <w:t>Sulser</w:t>
            </w:r>
            <w:proofErr w:type="spellEnd"/>
          </w:p>
        </w:tc>
        <w:tc>
          <w:tcPr>
            <w:tcW w:w="2295" w:type="dxa"/>
          </w:tcPr>
          <w:p w14:paraId="77280672" w14:textId="57358E77" w:rsidR="006B7DA4" w:rsidRPr="00C85F59" w:rsidRDefault="006B7DA4" w:rsidP="006B7DA4">
            <w:r w:rsidRPr="00C85F59">
              <w:t>Volleyball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4138" w14:textId="293BE00B" w:rsidR="006B7DA4" w:rsidRPr="00C85F59" w:rsidRDefault="006B7DA4" w:rsidP="006B7DA4">
            <w:r w:rsidRPr="00C85F59">
              <w:t>United Township</w:t>
            </w:r>
          </w:p>
        </w:tc>
      </w:tr>
    </w:tbl>
    <w:p w14:paraId="6B474216" w14:textId="77777777" w:rsidR="00805804" w:rsidRPr="00C85F59" w:rsidRDefault="00805804" w:rsidP="00F44A7D">
      <w:pPr>
        <w:spacing w:after="0" w:line="240" w:lineRule="auto"/>
        <w:jc w:val="center"/>
        <w:rPr>
          <w:sz w:val="20"/>
          <w:szCs w:val="20"/>
        </w:rPr>
      </w:pPr>
    </w:p>
    <w:p w14:paraId="27BF2860" w14:textId="77777777" w:rsidR="00805804" w:rsidRPr="00C85F59" w:rsidRDefault="00805804" w:rsidP="00F44A7D">
      <w:pPr>
        <w:spacing w:after="0" w:line="240" w:lineRule="auto"/>
        <w:jc w:val="center"/>
        <w:rPr>
          <w:sz w:val="20"/>
          <w:szCs w:val="20"/>
        </w:rPr>
      </w:pPr>
    </w:p>
    <w:p w14:paraId="6B7CB161" w14:textId="77777777" w:rsidR="007F7213" w:rsidRPr="00C00082" w:rsidRDefault="007B4D5A" w:rsidP="00F44A7D">
      <w:pPr>
        <w:spacing w:after="0" w:line="240" w:lineRule="auto"/>
        <w:jc w:val="center"/>
        <w:rPr>
          <w:sz w:val="20"/>
          <w:szCs w:val="20"/>
        </w:rPr>
      </w:pPr>
      <w:r w:rsidRPr="00C85F59">
        <w:rPr>
          <w:sz w:val="20"/>
          <w:szCs w:val="20"/>
        </w:rPr>
        <w:t>If transmission problems occur or for questions contact Bob Swanson, 309</w:t>
      </w:r>
      <w:r w:rsidRPr="00C00082">
        <w:rPr>
          <w:sz w:val="20"/>
          <w:szCs w:val="20"/>
        </w:rPr>
        <w:t>-793-0469</w:t>
      </w:r>
    </w:p>
    <w:sectPr w:rsidR="007F7213" w:rsidRPr="00C00082" w:rsidSect="00B93D66">
      <w:pgSz w:w="12240" w:h="15840"/>
      <w:pgMar w:top="900" w:right="99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A9F"/>
    <w:rsid w:val="00022741"/>
    <w:rsid w:val="0004653D"/>
    <w:rsid w:val="00046741"/>
    <w:rsid w:val="000729EF"/>
    <w:rsid w:val="000860BB"/>
    <w:rsid w:val="000A1CF2"/>
    <w:rsid w:val="000C6139"/>
    <w:rsid w:val="000E6BEE"/>
    <w:rsid w:val="000E7231"/>
    <w:rsid w:val="00125D3C"/>
    <w:rsid w:val="00133EA9"/>
    <w:rsid w:val="001417BF"/>
    <w:rsid w:val="00173DD3"/>
    <w:rsid w:val="00174D08"/>
    <w:rsid w:val="001927EE"/>
    <w:rsid w:val="001D15AB"/>
    <w:rsid w:val="001D278D"/>
    <w:rsid w:val="001D6836"/>
    <w:rsid w:val="001E050A"/>
    <w:rsid w:val="00213B43"/>
    <w:rsid w:val="00255330"/>
    <w:rsid w:val="00260E08"/>
    <w:rsid w:val="00281064"/>
    <w:rsid w:val="00282E02"/>
    <w:rsid w:val="00292043"/>
    <w:rsid w:val="002A22C5"/>
    <w:rsid w:val="002D3277"/>
    <w:rsid w:val="002D4A9F"/>
    <w:rsid w:val="002E016D"/>
    <w:rsid w:val="002F154E"/>
    <w:rsid w:val="00306A67"/>
    <w:rsid w:val="00351CD5"/>
    <w:rsid w:val="003649A1"/>
    <w:rsid w:val="00367614"/>
    <w:rsid w:val="00370A72"/>
    <w:rsid w:val="003A6B63"/>
    <w:rsid w:val="003B1359"/>
    <w:rsid w:val="00410C48"/>
    <w:rsid w:val="00435571"/>
    <w:rsid w:val="0045269F"/>
    <w:rsid w:val="0045763D"/>
    <w:rsid w:val="00465EE4"/>
    <w:rsid w:val="004675CD"/>
    <w:rsid w:val="004707BA"/>
    <w:rsid w:val="004779E4"/>
    <w:rsid w:val="004B09C5"/>
    <w:rsid w:val="00502CDF"/>
    <w:rsid w:val="005116BF"/>
    <w:rsid w:val="00550EA4"/>
    <w:rsid w:val="00594AE8"/>
    <w:rsid w:val="005E4AD9"/>
    <w:rsid w:val="005F4138"/>
    <w:rsid w:val="00607227"/>
    <w:rsid w:val="00616BB5"/>
    <w:rsid w:val="0064408B"/>
    <w:rsid w:val="00664171"/>
    <w:rsid w:val="006811AA"/>
    <w:rsid w:val="006B7DA4"/>
    <w:rsid w:val="006F354B"/>
    <w:rsid w:val="0070068B"/>
    <w:rsid w:val="007103F6"/>
    <w:rsid w:val="00734F6A"/>
    <w:rsid w:val="00757E7A"/>
    <w:rsid w:val="00770310"/>
    <w:rsid w:val="00782EF9"/>
    <w:rsid w:val="0079074B"/>
    <w:rsid w:val="007B4D5A"/>
    <w:rsid w:val="007C2D3E"/>
    <w:rsid w:val="007E7484"/>
    <w:rsid w:val="007F33FB"/>
    <w:rsid w:val="007F6FA4"/>
    <w:rsid w:val="007F7213"/>
    <w:rsid w:val="00804255"/>
    <w:rsid w:val="00805804"/>
    <w:rsid w:val="00825864"/>
    <w:rsid w:val="00870D5A"/>
    <w:rsid w:val="0087495F"/>
    <w:rsid w:val="00892697"/>
    <w:rsid w:val="00893F6B"/>
    <w:rsid w:val="008D3E3F"/>
    <w:rsid w:val="008E64C3"/>
    <w:rsid w:val="00911A1F"/>
    <w:rsid w:val="00937086"/>
    <w:rsid w:val="00951A44"/>
    <w:rsid w:val="00955F29"/>
    <w:rsid w:val="00957B8C"/>
    <w:rsid w:val="009C00AF"/>
    <w:rsid w:val="009D1A51"/>
    <w:rsid w:val="00A003DF"/>
    <w:rsid w:val="00A24367"/>
    <w:rsid w:val="00A31B21"/>
    <w:rsid w:val="00A344C1"/>
    <w:rsid w:val="00A3775E"/>
    <w:rsid w:val="00A44F0B"/>
    <w:rsid w:val="00A51B8D"/>
    <w:rsid w:val="00A57AFA"/>
    <w:rsid w:val="00AA7E84"/>
    <w:rsid w:val="00AC1EC6"/>
    <w:rsid w:val="00B93D66"/>
    <w:rsid w:val="00B958E6"/>
    <w:rsid w:val="00BC0A07"/>
    <w:rsid w:val="00C00082"/>
    <w:rsid w:val="00C41D9E"/>
    <w:rsid w:val="00C42E0F"/>
    <w:rsid w:val="00C46CD1"/>
    <w:rsid w:val="00C53A41"/>
    <w:rsid w:val="00C629A2"/>
    <w:rsid w:val="00C66DB8"/>
    <w:rsid w:val="00C776A5"/>
    <w:rsid w:val="00C85F59"/>
    <w:rsid w:val="00CA01A1"/>
    <w:rsid w:val="00CB2120"/>
    <w:rsid w:val="00CB78F6"/>
    <w:rsid w:val="00CD478A"/>
    <w:rsid w:val="00CD49FA"/>
    <w:rsid w:val="00CF0D4A"/>
    <w:rsid w:val="00CF2270"/>
    <w:rsid w:val="00D00DEB"/>
    <w:rsid w:val="00D14275"/>
    <w:rsid w:val="00D31B8A"/>
    <w:rsid w:val="00D5485A"/>
    <w:rsid w:val="00DA0DF7"/>
    <w:rsid w:val="00DC316B"/>
    <w:rsid w:val="00DE0224"/>
    <w:rsid w:val="00E01C8A"/>
    <w:rsid w:val="00E0672C"/>
    <w:rsid w:val="00E710ED"/>
    <w:rsid w:val="00E749FC"/>
    <w:rsid w:val="00E76237"/>
    <w:rsid w:val="00E86474"/>
    <w:rsid w:val="00E91018"/>
    <w:rsid w:val="00EA29F7"/>
    <w:rsid w:val="00EE7C54"/>
    <w:rsid w:val="00EF481B"/>
    <w:rsid w:val="00F07E63"/>
    <w:rsid w:val="00F1382B"/>
    <w:rsid w:val="00F44A7D"/>
    <w:rsid w:val="00F6382F"/>
    <w:rsid w:val="00F67763"/>
    <w:rsid w:val="00F75DF5"/>
    <w:rsid w:val="00F766CD"/>
    <w:rsid w:val="00F7744D"/>
    <w:rsid w:val="00F84ABE"/>
    <w:rsid w:val="00FA5E64"/>
    <w:rsid w:val="00FC31E1"/>
    <w:rsid w:val="00FD6765"/>
    <w:rsid w:val="00FF6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D082CC"/>
  <w15:chartTrackingRefBased/>
  <w15:docId w15:val="{F91A6BEE-5500-4A7C-A269-FE4BF4976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D4A9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31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1E1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link w:val="TitleChar"/>
    <w:qFormat/>
    <w:rsid w:val="00174D0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174D08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80580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3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F88F9-DD8B-4F49-B4A7-30298B7D7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822</Words>
  <Characters>469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Bob Swanson</cp:lastModifiedBy>
  <cp:revision>16</cp:revision>
  <cp:lastPrinted>2018-05-12T16:22:00Z</cp:lastPrinted>
  <dcterms:created xsi:type="dcterms:W3CDTF">2021-04-21T13:30:00Z</dcterms:created>
  <dcterms:modified xsi:type="dcterms:W3CDTF">2021-05-12T06:21:00Z</dcterms:modified>
</cp:coreProperties>
</file>